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616" w:rsidRDefault="00074BFA" w:rsidP="00074BF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3E57">
        <w:rPr>
          <w:rFonts w:ascii="Times New Roman" w:hAnsi="Times New Roman" w:cs="Times New Roman"/>
          <w:b/>
          <w:color w:val="000000"/>
          <w:sz w:val="28"/>
          <w:szCs w:val="28"/>
        </w:rPr>
        <w:t>БРЕСТСКАЯ ОБЛАСТЬ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279"/>
        <w:gridCol w:w="13564"/>
      </w:tblGrid>
      <w:tr w:rsidR="00074BFA" w:rsidRPr="006B3E57" w:rsidTr="00074BFA">
        <w:tc>
          <w:tcPr>
            <w:tcW w:w="0" w:type="auto"/>
          </w:tcPr>
          <w:p w:rsidR="00074BFA" w:rsidRPr="00111B65" w:rsidRDefault="00D30836" w:rsidP="00D3083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ого органа</w:t>
            </w:r>
          </w:p>
        </w:tc>
        <w:tc>
          <w:tcPr>
            <w:tcW w:w="13674" w:type="dxa"/>
          </w:tcPr>
          <w:p w:rsidR="00427377" w:rsidRPr="006B3E57" w:rsidRDefault="00427377" w:rsidP="0042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57">
              <w:rPr>
                <w:rFonts w:ascii="Times New Roman" w:hAnsi="Times New Roman" w:cs="Times New Roman"/>
                <w:sz w:val="28"/>
                <w:szCs w:val="28"/>
              </w:rPr>
              <w:t>Информация о местах раздельного сбора коммунальных отходов</w:t>
            </w:r>
          </w:p>
          <w:p w:rsidR="00074BFA" w:rsidRPr="00111B65" w:rsidRDefault="00427377" w:rsidP="00427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</w:t>
            </w:r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лка на официальный сайт</w:t>
            </w:r>
            <w:r w:rsidRPr="006B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74BFA" w:rsidRPr="00B9260F" w:rsidTr="00074BFA">
        <w:tc>
          <w:tcPr>
            <w:tcW w:w="0" w:type="auto"/>
          </w:tcPr>
          <w:p w:rsidR="00074BFA" w:rsidRPr="00111B65" w:rsidRDefault="00074BFA" w:rsidP="00427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Брест</w:t>
            </w:r>
          </w:p>
        </w:tc>
        <w:tc>
          <w:tcPr>
            <w:tcW w:w="13674" w:type="dxa"/>
          </w:tcPr>
          <w:p w:rsidR="00074BFA" w:rsidRPr="007F6D7C" w:rsidRDefault="002D2BE1" w:rsidP="00550F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" w:history="1"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mpz</w:t>
              </w:r>
              <w:proofErr w:type="spellEnd"/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mr</w:t>
              </w:r>
              <w:proofErr w:type="spellEnd"/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okupaemzabiraem</w:t>
              </w:r>
              <w:proofErr w:type="spellEnd"/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="008746B1" w:rsidRPr="007F6D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4BFA" w:rsidRPr="006B3E57" w:rsidTr="00074BFA">
        <w:tc>
          <w:tcPr>
            <w:tcW w:w="0" w:type="auto"/>
          </w:tcPr>
          <w:p w:rsidR="00074BFA" w:rsidRPr="00111B65" w:rsidRDefault="00074BFA" w:rsidP="00427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Барановичи</w:t>
            </w:r>
          </w:p>
        </w:tc>
        <w:tc>
          <w:tcPr>
            <w:tcW w:w="13674" w:type="dxa"/>
          </w:tcPr>
          <w:p w:rsidR="00074BFA" w:rsidRPr="007F6D7C" w:rsidRDefault="002D2BE1" w:rsidP="00874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" w:history="1">
              <w:r w:rsidR="00B9260F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xn----7sbachh7aacu0amx7h.xn--90ais/</w:t>
              </w:r>
              <w:proofErr w:type="spellStart"/>
              <w:r w:rsidR="00B9260F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  <w:proofErr w:type="spellEnd"/>
              <w:r w:rsidR="00B9260F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B9260F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conomika-vmr-ru</w:t>
              </w:r>
              <w:proofErr w:type="spellEnd"/>
            </w:hyperlink>
          </w:p>
        </w:tc>
      </w:tr>
      <w:tr w:rsidR="00074BFA" w:rsidRPr="006B3E57" w:rsidTr="00074BFA">
        <w:tc>
          <w:tcPr>
            <w:tcW w:w="0" w:type="auto"/>
          </w:tcPr>
          <w:p w:rsidR="00074BFA" w:rsidRPr="00111B65" w:rsidRDefault="00074BFA" w:rsidP="00427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инск</w:t>
            </w:r>
          </w:p>
        </w:tc>
        <w:tc>
          <w:tcPr>
            <w:tcW w:w="13674" w:type="dxa"/>
          </w:tcPr>
          <w:p w:rsidR="00074BFA" w:rsidRPr="007F6D7C" w:rsidRDefault="002D2BE1" w:rsidP="00074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" w:history="1"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pinsk.gov.by/building/beautification.php?clear_cache=Y</w:t>
              </w:r>
            </w:hyperlink>
            <w:r w:rsidR="008746B1" w:rsidRPr="007F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74BFA" w:rsidRPr="006B3E57" w:rsidTr="00074BFA">
        <w:tc>
          <w:tcPr>
            <w:tcW w:w="0" w:type="auto"/>
          </w:tcPr>
          <w:p w:rsidR="00074BFA" w:rsidRPr="00111B65" w:rsidRDefault="00074BFA" w:rsidP="00427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ичский</w:t>
            </w:r>
            <w:proofErr w:type="spellEnd"/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7336"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674" w:type="dxa"/>
          </w:tcPr>
          <w:p w:rsidR="00074BFA" w:rsidRPr="007F6D7C" w:rsidRDefault="002D2BE1" w:rsidP="00074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" w:history="1"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baranovichi.brest-region.gov.by/index.php?option=com_content&amp;view=category&amp;layout=blog&amp;id=849&amp;Itemid=2885&amp;lang=ru</w:t>
              </w:r>
            </w:hyperlink>
            <w:r w:rsidR="008746B1" w:rsidRPr="007F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74BFA" w:rsidRPr="006B3E57" w:rsidTr="00074BFA">
        <w:tc>
          <w:tcPr>
            <w:tcW w:w="0" w:type="auto"/>
          </w:tcPr>
          <w:p w:rsidR="00074BFA" w:rsidRPr="00111B65" w:rsidRDefault="00074BFA" w:rsidP="00427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естский </w:t>
            </w:r>
            <w:r w:rsidR="003B7336"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674" w:type="dxa"/>
          </w:tcPr>
          <w:p w:rsidR="00074BFA" w:rsidRPr="007F6D7C" w:rsidRDefault="002D2BE1" w:rsidP="00074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" w:history="1"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brest.brest-region.gov.by/index.php?option=com_content&amp;view=article&amp;id=73669%3A2021-03-16-14-01-35&amp;catid=1424%3A2018-10-31-12-37-18&amp;Itemid=3557&amp;lang=ru</w:t>
              </w:r>
            </w:hyperlink>
            <w:r w:rsidR="008746B1" w:rsidRPr="007F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74BFA" w:rsidRPr="008746B1" w:rsidTr="00074BFA">
        <w:tc>
          <w:tcPr>
            <w:tcW w:w="0" w:type="auto"/>
          </w:tcPr>
          <w:p w:rsidR="00074BFA" w:rsidRPr="00111B65" w:rsidRDefault="00074BFA" w:rsidP="00427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резовский </w:t>
            </w:r>
            <w:r w:rsidR="003B7336"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674" w:type="dxa"/>
          </w:tcPr>
          <w:p w:rsidR="00074BFA" w:rsidRPr="007F6D7C" w:rsidRDefault="002D2BE1" w:rsidP="00074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" w:history="1"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reza</w:t>
              </w:r>
              <w:proofErr w:type="spellEnd"/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rest</w:t>
              </w:r>
              <w:proofErr w:type="spellEnd"/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dex</w:t>
              </w:r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hp</w:t>
              </w:r>
              <w:proofErr w:type="spellEnd"/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ption</w:t>
              </w:r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ntent</w:t>
              </w:r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ew</w:t>
              </w:r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rticle</w:t>
              </w:r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d</w:t>
              </w:r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73682%3</w:t>
              </w:r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21-03-17-08-18-47&amp;</w:t>
              </w:r>
              <w:proofErr w:type="spellStart"/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atid</w:t>
              </w:r>
              <w:proofErr w:type="spellEnd"/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1477%3</w:t>
              </w:r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19-08-12-06-28-07&amp;</w:t>
              </w:r>
              <w:proofErr w:type="spellStart"/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temid</w:t>
              </w:r>
              <w:proofErr w:type="spellEnd"/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3648&amp;</w:t>
              </w:r>
              <w:proofErr w:type="spellStart"/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ang</w:t>
              </w:r>
              <w:proofErr w:type="spellEnd"/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8746B1" w:rsidRPr="007F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74BFA" w:rsidRPr="002D2BE1" w:rsidTr="00074BFA">
        <w:tc>
          <w:tcPr>
            <w:tcW w:w="0" w:type="auto"/>
          </w:tcPr>
          <w:p w:rsidR="00074BFA" w:rsidRPr="00111B65" w:rsidRDefault="00074BFA" w:rsidP="00427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цевичский</w:t>
            </w:r>
            <w:proofErr w:type="spellEnd"/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3B7336"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674" w:type="dxa"/>
          </w:tcPr>
          <w:p w:rsidR="00074BFA" w:rsidRPr="007F6D7C" w:rsidRDefault="002D2BE1" w:rsidP="00874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11" w:history="1">
              <w:r w:rsidR="00143034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gantsevichi.brest-region.gov.by/index.php?option=com_content&amp;view=article&amp;id=73280%3A2021-03-09-08-59-47&amp;catid=1553%3A2021-03-09-06-34-06&amp;Itemid=3749&amp;lang=ru</w:t>
              </w:r>
            </w:hyperlink>
            <w:r w:rsidR="00143034" w:rsidRPr="007F6D7C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74BFA" w:rsidRPr="006B3E57" w:rsidTr="00074BFA">
        <w:tc>
          <w:tcPr>
            <w:tcW w:w="0" w:type="auto"/>
          </w:tcPr>
          <w:p w:rsidR="00074BFA" w:rsidRPr="00111B65" w:rsidRDefault="00074BFA" w:rsidP="00427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гичинский</w:t>
            </w:r>
            <w:proofErr w:type="spellEnd"/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7336"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674" w:type="dxa"/>
          </w:tcPr>
          <w:p w:rsidR="00074BFA" w:rsidRPr="007F6D7C" w:rsidRDefault="002D2BE1" w:rsidP="00074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2" w:history="1">
              <w:r w:rsidR="008746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drogichin.brest-region.gov.by/index.php?option=com_content&amp;view=article&amp;id=73722%3A2021-03-18-07-09-54&amp;catid=847%3A2014-03-19-07-57-04&amp;Itemid=2866&amp;lang=ru</w:t>
              </w:r>
            </w:hyperlink>
            <w:r w:rsidR="008746B1" w:rsidRPr="007F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74BFA" w:rsidRPr="006B3E57" w:rsidTr="00074BFA">
        <w:tc>
          <w:tcPr>
            <w:tcW w:w="0" w:type="auto"/>
          </w:tcPr>
          <w:p w:rsidR="00074BFA" w:rsidRPr="00111B65" w:rsidRDefault="00074BFA" w:rsidP="003B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бинковский</w:t>
            </w:r>
            <w:proofErr w:type="spellEnd"/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7336"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674" w:type="dxa"/>
          </w:tcPr>
          <w:p w:rsidR="00074BFA" w:rsidRPr="007F6D7C" w:rsidRDefault="002D2BE1" w:rsidP="00074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3" w:history="1">
              <w:r w:rsidR="00143034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zhabinka.brest-region.gov.by/index.php?option=com_content&amp;view=article&amp;id=73589%3A2021-03-16-06-17-30&amp;catid=725%3A2012-07-17-07-33-15&amp;Itemid=2724&amp;lang=ru</w:t>
              </w:r>
            </w:hyperlink>
            <w:r w:rsidR="00143034" w:rsidRPr="007F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74BFA" w:rsidRPr="006B3E57" w:rsidTr="00074BFA">
        <w:tc>
          <w:tcPr>
            <w:tcW w:w="0" w:type="auto"/>
          </w:tcPr>
          <w:p w:rsidR="00074BFA" w:rsidRPr="00111B65" w:rsidRDefault="00074BFA" w:rsidP="00427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овский </w:t>
            </w:r>
            <w:r w:rsidR="003B7336"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674" w:type="dxa"/>
          </w:tcPr>
          <w:p w:rsidR="00074BFA" w:rsidRPr="007F6D7C" w:rsidRDefault="002D2BE1" w:rsidP="00074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4" w:history="1">
              <w:r w:rsidR="00143034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ivanovo.brest-region.gov.by/index.php?option=com_content&amp;view=article&amp;id=58373%3A2019-08-15-11-47-31&amp;catid=1478%3A2019-08-15-11-46-30&amp;Itemid=3642&amp;lang=ru</w:t>
              </w:r>
            </w:hyperlink>
            <w:r w:rsidR="00143034" w:rsidRPr="007F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74BFA" w:rsidRPr="006B3E57" w:rsidTr="00074BFA">
        <w:tc>
          <w:tcPr>
            <w:tcW w:w="0" w:type="auto"/>
          </w:tcPr>
          <w:p w:rsidR="00074BFA" w:rsidRPr="00111B65" w:rsidRDefault="00074BFA" w:rsidP="00427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цевичский</w:t>
            </w:r>
            <w:proofErr w:type="spellEnd"/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7336"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674" w:type="dxa"/>
          </w:tcPr>
          <w:p w:rsidR="00074BFA" w:rsidRPr="007F6D7C" w:rsidRDefault="002D2BE1" w:rsidP="00074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5" w:history="1">
              <w:r w:rsidR="00143034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ivacevichi.brest-region.gov.by/index.php?option=com_content&amp;view=article&amp;id=73640%3A2021-03-16-12-10-47&amp;catid=834%3A2014-02-11-12-52-19&amp;Itemid=2652&amp;lang=ru</w:t>
              </w:r>
            </w:hyperlink>
            <w:r w:rsidR="00143034" w:rsidRPr="007F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74BFA" w:rsidRPr="006B3E57" w:rsidTr="00074BFA">
        <w:tc>
          <w:tcPr>
            <w:tcW w:w="0" w:type="auto"/>
          </w:tcPr>
          <w:p w:rsidR="00074BFA" w:rsidRPr="00111B65" w:rsidRDefault="00074BFA" w:rsidP="00427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ецкий</w:t>
            </w:r>
            <w:proofErr w:type="spellEnd"/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7336"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674" w:type="dxa"/>
          </w:tcPr>
          <w:p w:rsidR="00074BFA" w:rsidRPr="007F6D7C" w:rsidRDefault="002D2BE1" w:rsidP="00074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6" w:history="1">
              <w:r w:rsidR="00143034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kamenec.brest-region.gov.by/index.php?option=com_content&amp;view=article&amp;id=73535%3A2021-03-15-09-57-25&amp;catid=1123%3A2017-04-18-07-23-31&amp;Itemid=3271&amp;lang=ru</w:t>
              </w:r>
            </w:hyperlink>
            <w:r w:rsidR="00143034" w:rsidRPr="007F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74BFA" w:rsidRPr="006B3E57" w:rsidTr="00074BFA">
        <w:tc>
          <w:tcPr>
            <w:tcW w:w="0" w:type="auto"/>
          </w:tcPr>
          <w:p w:rsidR="00074BFA" w:rsidRPr="00111B65" w:rsidRDefault="00074BFA" w:rsidP="00427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бринский </w:t>
            </w:r>
            <w:r w:rsidR="003B7336"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674" w:type="dxa"/>
          </w:tcPr>
          <w:p w:rsidR="00074BFA" w:rsidRPr="007F6D7C" w:rsidRDefault="002D2BE1" w:rsidP="00074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7" w:history="1">
              <w:r w:rsidR="00143034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kobrin.brest-region.gov.by/index.php?option=com_content&amp;view=article&amp;id=73712%3A2021-03-18-05-47-33&amp;catid=670%3A2012-05-25-08-50-50&amp;Itemid=2913&amp;lang=ru</w:t>
              </w:r>
            </w:hyperlink>
            <w:r w:rsidR="00143034" w:rsidRPr="007F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74BFA" w:rsidRPr="006B3E57" w:rsidTr="00074BFA">
        <w:tc>
          <w:tcPr>
            <w:tcW w:w="0" w:type="auto"/>
          </w:tcPr>
          <w:p w:rsidR="00074BFA" w:rsidRPr="00111B65" w:rsidRDefault="00074BFA" w:rsidP="00427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нинецкий</w:t>
            </w:r>
            <w:proofErr w:type="spellEnd"/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7336"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674" w:type="dxa"/>
          </w:tcPr>
          <w:p w:rsidR="00074BFA" w:rsidRPr="007F6D7C" w:rsidRDefault="002D2BE1" w:rsidP="00074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8" w:history="1">
              <w:r w:rsidR="00143034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luninets.brest-region.gov.by/index.php?option=com_content&amp;view=article&amp;id=73713%3A2021-03-18-05-48-50&amp;catid=876%3A2014-10-02-13-38-42&amp;Itemid=2910&amp;lang=ru</w:t>
              </w:r>
            </w:hyperlink>
            <w:r w:rsidR="00143034" w:rsidRPr="007F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74BFA" w:rsidRPr="006B3E57" w:rsidTr="00074BFA">
        <w:tc>
          <w:tcPr>
            <w:tcW w:w="0" w:type="auto"/>
          </w:tcPr>
          <w:p w:rsidR="00074BFA" w:rsidRPr="00111B65" w:rsidRDefault="00074BFA" w:rsidP="00427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ховичский</w:t>
            </w:r>
            <w:proofErr w:type="spellEnd"/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7336"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674" w:type="dxa"/>
          </w:tcPr>
          <w:p w:rsidR="00074BFA" w:rsidRPr="007F6D7C" w:rsidRDefault="002D2BE1" w:rsidP="00074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9" w:history="1">
              <w:r w:rsidR="00143034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liahovichi.brest-region.gov.by/index.php?option=com_content&amp;view=article&amp;id=73706%3A2021-03-17-13-48-15&amp;catid=848%3A2014-03-20-06-13-21&amp;Itemid=2867&amp;lang=ru</w:t>
              </w:r>
            </w:hyperlink>
            <w:r w:rsidR="00143034" w:rsidRPr="007F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74BFA" w:rsidRPr="006B3E57" w:rsidTr="00074BFA">
        <w:tc>
          <w:tcPr>
            <w:tcW w:w="0" w:type="auto"/>
          </w:tcPr>
          <w:p w:rsidR="00074BFA" w:rsidRPr="00111B65" w:rsidRDefault="00074BFA" w:rsidP="00427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лоритский</w:t>
            </w:r>
            <w:proofErr w:type="spellEnd"/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7336"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674" w:type="dxa"/>
          </w:tcPr>
          <w:p w:rsidR="00074BFA" w:rsidRPr="007F6D7C" w:rsidRDefault="002D2BE1" w:rsidP="00074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0" w:history="1">
              <w:r w:rsidR="00143034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malorita.brest-region.gov.by/index.php?option=com_content&amp;view=article&amp;id=73407%3A2021-03-11-13-50-50&amp;catid=846%3A2014-03-17-07-29-28&amp;Itemid=2426&amp;lang=ru</w:t>
              </w:r>
            </w:hyperlink>
            <w:r w:rsidR="00143034" w:rsidRPr="007F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74BFA" w:rsidRPr="006B3E57" w:rsidTr="00074BFA">
        <w:tc>
          <w:tcPr>
            <w:tcW w:w="0" w:type="auto"/>
          </w:tcPr>
          <w:p w:rsidR="003B7336" w:rsidRDefault="00074BFA" w:rsidP="00427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нский</w:t>
            </w:r>
            <w:proofErr w:type="spellEnd"/>
          </w:p>
          <w:p w:rsidR="00074BFA" w:rsidRPr="00111B65" w:rsidRDefault="003B7336" w:rsidP="00427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674" w:type="dxa"/>
          </w:tcPr>
          <w:p w:rsidR="00074BFA" w:rsidRPr="007F6D7C" w:rsidRDefault="002D2BE1" w:rsidP="00074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1" w:history="1">
              <w:r w:rsidR="00143034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pinsk.brest-region.gov.by/index.php?option=com_content&amp;view=article&amp;id=73499%3A2021-03-12-13-43-00&amp;catid=197%3Anews&amp;Itemid=97&amp;lang=ru</w:t>
              </w:r>
            </w:hyperlink>
            <w:r w:rsidR="00143034" w:rsidRPr="007F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74BFA" w:rsidRPr="006B3E57" w:rsidTr="00074BFA">
        <w:tc>
          <w:tcPr>
            <w:tcW w:w="0" w:type="auto"/>
          </w:tcPr>
          <w:p w:rsidR="00074BFA" w:rsidRPr="00111B65" w:rsidRDefault="00074BFA" w:rsidP="00427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жанский</w:t>
            </w:r>
            <w:proofErr w:type="spellEnd"/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7336"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674" w:type="dxa"/>
          </w:tcPr>
          <w:p w:rsidR="00074BFA" w:rsidRPr="007F6D7C" w:rsidRDefault="002D2BE1" w:rsidP="00074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2" w:history="1">
              <w:r w:rsidR="00143034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pruzhany.brest-region.gov.by/index.php?option=com_content&amp;view=article&amp;id=73778%3A2021-03-19-08-40-59&amp;catid=1421%3A2018-10-17-11-24-32&amp;Itemid=3554&amp;lang=ru</w:t>
              </w:r>
            </w:hyperlink>
            <w:r w:rsidR="00143034" w:rsidRPr="007F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74BFA" w:rsidRPr="006B3E57" w:rsidTr="00074BFA">
        <w:tc>
          <w:tcPr>
            <w:tcW w:w="0" w:type="auto"/>
          </w:tcPr>
          <w:p w:rsidR="00074BFA" w:rsidRPr="00111B65" w:rsidRDefault="00074BFA" w:rsidP="00427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инский</w:t>
            </w:r>
            <w:proofErr w:type="spellEnd"/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7336"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674" w:type="dxa"/>
          </w:tcPr>
          <w:p w:rsidR="00074BFA" w:rsidRPr="007F6D7C" w:rsidRDefault="002D2BE1" w:rsidP="00074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3" w:history="1">
              <w:r w:rsidR="00143034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stolin.brest-region.gov.by/index.php?option=com_content&amp;view=article&amp;id=73242%3A2021-03-05-08-59-51&amp;catid=219%3Anews&amp;Itemid=99&amp;lang=ru</w:t>
              </w:r>
            </w:hyperlink>
            <w:r w:rsidR="00143034" w:rsidRPr="007F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74BFA" w:rsidRPr="006B3E57" w:rsidRDefault="00074BFA" w:rsidP="003B7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BFA" w:rsidRDefault="00074BFA" w:rsidP="003B73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3E57">
        <w:rPr>
          <w:rFonts w:ascii="Times New Roman" w:hAnsi="Times New Roman" w:cs="Times New Roman"/>
          <w:b/>
          <w:color w:val="000000"/>
          <w:sz w:val="28"/>
          <w:szCs w:val="28"/>
        </w:rPr>
        <w:t>ВИТЕБСКАЯ ОБЛАСТЬ</w:t>
      </w:r>
    </w:p>
    <w:p w:rsidR="003B7336" w:rsidRPr="006B3E57" w:rsidRDefault="003B7336" w:rsidP="003B73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6"/>
        <w:gridCol w:w="13002"/>
      </w:tblGrid>
      <w:tr w:rsidR="00074BFA" w:rsidRPr="006B3E57" w:rsidTr="00651EBE">
        <w:tc>
          <w:tcPr>
            <w:tcW w:w="2389" w:type="dxa"/>
          </w:tcPr>
          <w:p w:rsidR="00074BFA" w:rsidRPr="006B3E57" w:rsidRDefault="00D30836" w:rsidP="00D3083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ого органа</w:t>
            </w:r>
          </w:p>
        </w:tc>
        <w:tc>
          <w:tcPr>
            <w:tcW w:w="13225" w:type="dxa"/>
          </w:tcPr>
          <w:p w:rsidR="00427377" w:rsidRPr="006B3E57" w:rsidRDefault="00427377" w:rsidP="0042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57">
              <w:rPr>
                <w:rFonts w:ascii="Times New Roman" w:hAnsi="Times New Roman" w:cs="Times New Roman"/>
                <w:sz w:val="28"/>
                <w:szCs w:val="28"/>
              </w:rPr>
              <w:t>Информация о местах раздельного сбора коммунальных отходов</w:t>
            </w:r>
          </w:p>
          <w:p w:rsidR="00074BFA" w:rsidRPr="006B3E57" w:rsidRDefault="00427377" w:rsidP="004273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</w:t>
            </w:r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лка на официальный сайт</w:t>
            </w:r>
            <w:r w:rsidRPr="006B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51EBE" w:rsidRPr="00EA5436" w:rsidTr="003B7336">
        <w:tc>
          <w:tcPr>
            <w:tcW w:w="2389" w:type="dxa"/>
          </w:tcPr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шенковичский</w:t>
            </w:r>
            <w:proofErr w:type="spellEnd"/>
          </w:p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25" w:type="dxa"/>
            <w:vAlign w:val="center"/>
          </w:tcPr>
          <w:p w:rsidR="00651EBE" w:rsidRPr="007F6D7C" w:rsidRDefault="002D2BE1" w:rsidP="00F74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F74355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F74355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F74355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shenkovichi</w:t>
              </w:r>
              <w:proofErr w:type="spellEnd"/>
              <w:r w:rsidR="00F74355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74355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tebsk</w:t>
              </w:r>
              <w:proofErr w:type="spellEnd"/>
              <w:r w:rsidR="00F74355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F74355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F74355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74355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F74355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74355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  <w:r w:rsidR="00F74355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F74355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F74355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F74355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hemaobraschenija</w:t>
              </w:r>
              <w:proofErr w:type="spellEnd"/>
            </w:hyperlink>
            <w:r w:rsidR="00F74355" w:rsidRPr="007F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1EBE" w:rsidRPr="002D2BE1" w:rsidTr="003B7336">
        <w:tc>
          <w:tcPr>
            <w:tcW w:w="2389" w:type="dxa"/>
          </w:tcPr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славский</w:t>
            </w:r>
            <w:proofErr w:type="spellEnd"/>
          </w:p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25" w:type="dxa"/>
            <w:vAlign w:val="center"/>
          </w:tcPr>
          <w:p w:rsidR="00651EBE" w:rsidRPr="007F6D7C" w:rsidRDefault="002D2BE1" w:rsidP="001C08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5" w:history="1">
              <w:r w:rsidR="00651EBE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raslav.vitebsk-region.gov.by/</w:t>
              </w:r>
              <w:proofErr w:type="spellStart"/>
              <w:r w:rsidR="00651EBE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651EBE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/</w:t>
              </w:r>
              <w:proofErr w:type="spellStart"/>
              <w:r w:rsidR="00651EBE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kx</w:t>
              </w:r>
              <w:proofErr w:type="spellEnd"/>
            </w:hyperlink>
            <w:r w:rsidR="000C7B8F" w:rsidRPr="007F6D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51EBE" w:rsidRPr="00881138" w:rsidTr="003B7336">
        <w:tc>
          <w:tcPr>
            <w:tcW w:w="2389" w:type="dxa"/>
          </w:tcPr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едвинский</w:t>
            </w:r>
            <w:proofErr w:type="spellEnd"/>
          </w:p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25" w:type="dxa"/>
            <w:vAlign w:val="center"/>
          </w:tcPr>
          <w:p w:rsidR="000C7B8F" w:rsidRPr="007F6D7C" w:rsidRDefault="002D2BE1" w:rsidP="000C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erkhnedvinsk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tebsk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kx</w:t>
              </w:r>
              <w:proofErr w:type="spellEnd"/>
            </w:hyperlink>
            <w:r w:rsidR="00881138" w:rsidRPr="007F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1EBE" w:rsidRPr="00881138" w:rsidTr="003B7336">
        <w:tc>
          <w:tcPr>
            <w:tcW w:w="2389" w:type="dxa"/>
          </w:tcPr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окский</w:t>
            </w:r>
            <w:proofErr w:type="spellEnd"/>
          </w:p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25" w:type="dxa"/>
            <w:vAlign w:val="center"/>
          </w:tcPr>
          <w:p w:rsidR="00651EBE" w:rsidRPr="007F6D7C" w:rsidRDefault="002D2BE1" w:rsidP="003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lubokoe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tebsk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ople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881138" w:rsidRPr="007F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336" w:rsidRPr="007F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1EBE" w:rsidRPr="00881138" w:rsidTr="003B7336">
        <w:tc>
          <w:tcPr>
            <w:tcW w:w="2389" w:type="dxa"/>
          </w:tcPr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окский</w:t>
            </w:r>
            <w:proofErr w:type="spellEnd"/>
          </w:p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25" w:type="dxa"/>
            <w:vAlign w:val="center"/>
          </w:tcPr>
          <w:p w:rsidR="00651EBE" w:rsidRPr="007F6D7C" w:rsidRDefault="002D2BE1" w:rsidP="00BF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rodok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tebsk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445326633-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="003B7336" w:rsidRPr="007F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1EBE" w:rsidRPr="00881138" w:rsidTr="003B7336">
        <w:tc>
          <w:tcPr>
            <w:tcW w:w="2389" w:type="dxa"/>
          </w:tcPr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шицкий</w:t>
            </w:r>
            <w:proofErr w:type="spellEnd"/>
          </w:p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25" w:type="dxa"/>
            <w:vAlign w:val="center"/>
          </w:tcPr>
          <w:p w:rsidR="00BF6381" w:rsidRPr="007F6D7C" w:rsidRDefault="002D2BE1" w:rsidP="00BF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1C0804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dokshitsy-gkh.by/dlya-naseleniya</w:t>
              </w:r>
            </w:hyperlink>
          </w:p>
        </w:tc>
      </w:tr>
      <w:tr w:rsidR="00651EBE" w:rsidRPr="006B3E57" w:rsidTr="003B7336">
        <w:tc>
          <w:tcPr>
            <w:tcW w:w="2389" w:type="dxa"/>
          </w:tcPr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ровенский</w:t>
            </w:r>
            <w:proofErr w:type="spellEnd"/>
          </w:p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25" w:type="dxa"/>
            <w:vAlign w:val="center"/>
          </w:tcPr>
          <w:p w:rsidR="00651EBE" w:rsidRPr="007F6D7C" w:rsidRDefault="002D2BE1" w:rsidP="003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BF638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BF638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BF638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ubrovno</w:t>
              </w:r>
              <w:proofErr w:type="spellEnd"/>
              <w:r w:rsidR="00BF638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F638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tebsk</w:t>
              </w:r>
              <w:proofErr w:type="spellEnd"/>
              <w:r w:rsidR="00BF638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F638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BF638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F638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BF638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F638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  <w:r w:rsidR="00BF638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BF638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BF638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BF638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hkx</w:t>
              </w:r>
              <w:proofErr w:type="spellEnd"/>
              <w:r w:rsidR="00BF638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BF638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ruktura</w:t>
              </w:r>
              <w:proofErr w:type="spellEnd"/>
              <w:r w:rsidR="00BF638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BF638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ik</w:t>
              </w:r>
              <w:proofErr w:type="spellEnd"/>
              <w:r w:rsidR="00BF638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BF638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BF638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="00881138" w:rsidRPr="007F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336" w:rsidRPr="007F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1EBE" w:rsidRPr="00881138" w:rsidTr="003B7336">
        <w:tc>
          <w:tcPr>
            <w:tcW w:w="2389" w:type="dxa"/>
          </w:tcPr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ельский</w:t>
            </w:r>
            <w:proofErr w:type="spellEnd"/>
          </w:p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25" w:type="dxa"/>
            <w:vAlign w:val="center"/>
          </w:tcPr>
          <w:p w:rsidR="00881138" w:rsidRPr="007F6D7C" w:rsidRDefault="002D2BE1" w:rsidP="0088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epel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tebsk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roitelstvo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="00881138" w:rsidRPr="007F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1EBE" w:rsidRPr="002D2BE1" w:rsidTr="003B7336">
        <w:tc>
          <w:tcPr>
            <w:tcW w:w="2389" w:type="dxa"/>
          </w:tcPr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зненский</w:t>
            </w:r>
            <w:proofErr w:type="spellEnd"/>
          </w:p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25" w:type="dxa"/>
            <w:vAlign w:val="center"/>
          </w:tcPr>
          <w:p w:rsidR="00651EBE" w:rsidRPr="007F6D7C" w:rsidRDefault="002D2BE1" w:rsidP="001C08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2" w:history="1">
              <w:r w:rsidR="00651EBE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iozno.vitebsk-region.gov.by/</w:t>
              </w:r>
              <w:proofErr w:type="spellStart"/>
              <w:r w:rsidR="00651EBE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651EBE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/</w:t>
              </w:r>
              <w:proofErr w:type="spellStart"/>
              <w:r w:rsidR="00651EBE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kx</w:t>
              </w:r>
              <w:proofErr w:type="spellEnd"/>
            </w:hyperlink>
            <w:r w:rsidR="003B7336" w:rsidRPr="007F6D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51EBE" w:rsidRPr="002D2BE1" w:rsidTr="003B7336">
        <w:tc>
          <w:tcPr>
            <w:tcW w:w="2389" w:type="dxa"/>
          </w:tcPr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иорский</w:t>
            </w:r>
            <w:proofErr w:type="spellEnd"/>
          </w:p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25" w:type="dxa"/>
            <w:vAlign w:val="center"/>
          </w:tcPr>
          <w:p w:rsidR="00651EBE" w:rsidRPr="007F6D7C" w:rsidRDefault="002D2BE1" w:rsidP="003B73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3" w:history="1">
              <w:r w:rsidR="00651EBE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iory.vitebsk-region.gov.by/</w:t>
              </w:r>
              <w:proofErr w:type="spellStart"/>
              <w:r w:rsidR="00651EBE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651EBE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/</w:t>
              </w:r>
              <w:proofErr w:type="spellStart"/>
              <w:r w:rsidR="00651EBE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tdel_arh</w:t>
              </w:r>
              <w:proofErr w:type="spellEnd"/>
              <w:r w:rsidR="00651EBE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/</w:t>
              </w:r>
            </w:hyperlink>
            <w:r w:rsidR="003B7336" w:rsidRPr="007F6D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651EBE" w:rsidRPr="00881138" w:rsidTr="003B7336">
        <w:tc>
          <w:tcPr>
            <w:tcW w:w="2389" w:type="dxa"/>
          </w:tcPr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шанский</w:t>
            </w:r>
          </w:p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25" w:type="dxa"/>
            <w:vAlign w:val="center"/>
          </w:tcPr>
          <w:p w:rsidR="00433542" w:rsidRPr="007F6D7C" w:rsidRDefault="002D2BE1" w:rsidP="00433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orsha.vitebsk-region.gov.by/ru/</w:t>
              </w:r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hkh</w:t>
              </w:r>
            </w:hyperlink>
          </w:p>
        </w:tc>
      </w:tr>
      <w:tr w:rsidR="00651EBE" w:rsidRPr="00881138" w:rsidTr="003B7336">
        <w:tc>
          <w:tcPr>
            <w:tcW w:w="2389" w:type="dxa"/>
          </w:tcPr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цкий</w:t>
            </w:r>
          </w:p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25" w:type="dxa"/>
            <w:vAlign w:val="center"/>
          </w:tcPr>
          <w:p w:rsidR="00651EBE" w:rsidRPr="007F6D7C" w:rsidRDefault="002D2BE1" w:rsidP="0088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olotsk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tebsk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roitelstvo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hkkh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b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brashchenii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tkhodami</w:t>
              </w:r>
              <w:proofErr w:type="spellEnd"/>
            </w:hyperlink>
            <w:r w:rsidR="00651EBE" w:rsidRPr="007F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1EBE" w:rsidRPr="00881138" w:rsidTr="003B7336">
        <w:tc>
          <w:tcPr>
            <w:tcW w:w="2389" w:type="dxa"/>
          </w:tcPr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ский</w:t>
            </w:r>
            <w:proofErr w:type="spellEnd"/>
          </w:p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25" w:type="dxa"/>
            <w:vAlign w:val="center"/>
          </w:tcPr>
          <w:p w:rsidR="00651EBE" w:rsidRPr="007F6D7C" w:rsidRDefault="002D2BE1" w:rsidP="003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ostavy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tebsk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f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="00881138" w:rsidRPr="007F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336" w:rsidRPr="007F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1EBE" w:rsidRPr="00881138" w:rsidTr="003B7336">
        <w:tc>
          <w:tcPr>
            <w:tcW w:w="2389" w:type="dxa"/>
          </w:tcPr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cонский</w:t>
            </w:r>
            <w:proofErr w:type="spellEnd"/>
          </w:p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25" w:type="dxa"/>
            <w:vAlign w:val="center"/>
          </w:tcPr>
          <w:p w:rsidR="00433542" w:rsidRPr="007F6D7C" w:rsidRDefault="002D2BE1" w:rsidP="00433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ssony</w:t>
              </w:r>
              <w:proofErr w:type="spellEnd"/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tebsk</w:t>
              </w:r>
              <w:proofErr w:type="spellEnd"/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kx</w:t>
              </w:r>
              <w:proofErr w:type="spellEnd"/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651EBE" w:rsidRPr="00881138" w:rsidTr="003B7336">
        <w:tc>
          <w:tcPr>
            <w:tcW w:w="2389" w:type="dxa"/>
          </w:tcPr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ненский</w:t>
            </w:r>
            <w:proofErr w:type="spellEnd"/>
          </w:p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25" w:type="dxa"/>
            <w:vAlign w:val="center"/>
          </w:tcPr>
          <w:p w:rsidR="00433542" w:rsidRPr="007F6D7C" w:rsidRDefault="002D2BE1" w:rsidP="00433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enno</w:t>
              </w:r>
              <w:proofErr w:type="spellEnd"/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tebsk</w:t>
              </w:r>
              <w:proofErr w:type="spellEnd"/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enno</w:t>
              </w:r>
              <w:proofErr w:type="spellEnd"/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hkh</w:t>
              </w:r>
              <w:proofErr w:type="spellEnd"/>
              <w:r w:rsidR="0043354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651EBE" w:rsidRPr="00881138" w:rsidTr="003B7336">
        <w:tc>
          <w:tcPr>
            <w:tcW w:w="2389" w:type="dxa"/>
          </w:tcPr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очинский</w:t>
            </w:r>
            <w:proofErr w:type="spellEnd"/>
          </w:p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25" w:type="dxa"/>
            <w:vAlign w:val="center"/>
          </w:tcPr>
          <w:p w:rsidR="00A06205" w:rsidRPr="007F6D7C" w:rsidRDefault="002D2BE1" w:rsidP="00A0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A06205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06205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A06205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olochin</w:t>
              </w:r>
              <w:proofErr w:type="spellEnd"/>
              <w:r w:rsidR="00A06205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06205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tebsk</w:t>
              </w:r>
              <w:proofErr w:type="spellEnd"/>
              <w:r w:rsidR="00A06205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06205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A06205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06205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A06205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06205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  <w:r w:rsidR="00A06205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06205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A06205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1493579978/</w:t>
              </w:r>
            </w:hyperlink>
          </w:p>
        </w:tc>
      </w:tr>
      <w:tr w:rsidR="00651EBE" w:rsidRPr="00881138" w:rsidTr="003B7336">
        <w:tc>
          <w:tcPr>
            <w:tcW w:w="2389" w:type="dxa"/>
          </w:tcPr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ачский</w:t>
            </w:r>
            <w:proofErr w:type="spellEnd"/>
          </w:p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25" w:type="dxa"/>
            <w:vAlign w:val="center"/>
          </w:tcPr>
          <w:p w:rsidR="004061CC" w:rsidRPr="007F6D7C" w:rsidRDefault="002D2BE1" w:rsidP="00406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4061CC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ushachi.vitebsk-region.gov.by/ru/zhkh/</w:t>
              </w:r>
            </w:hyperlink>
          </w:p>
        </w:tc>
      </w:tr>
      <w:tr w:rsidR="00651EBE" w:rsidRPr="00881138" w:rsidTr="003B7336">
        <w:tc>
          <w:tcPr>
            <w:tcW w:w="2389" w:type="dxa"/>
          </w:tcPr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шникский</w:t>
            </w:r>
            <w:proofErr w:type="spellEnd"/>
          </w:p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25" w:type="dxa"/>
            <w:vAlign w:val="center"/>
          </w:tcPr>
          <w:p w:rsidR="004061CC" w:rsidRPr="007F6D7C" w:rsidRDefault="002D2BE1" w:rsidP="00406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4061CC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chashniki.vitebsk-region.gov.by/ru/jkx/</w:t>
              </w:r>
            </w:hyperlink>
          </w:p>
        </w:tc>
      </w:tr>
      <w:tr w:rsidR="00651EBE" w:rsidRPr="004061CC" w:rsidTr="003B7336">
        <w:tc>
          <w:tcPr>
            <w:tcW w:w="2389" w:type="dxa"/>
          </w:tcPr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ковщинский</w:t>
            </w:r>
            <w:proofErr w:type="spellEnd"/>
          </w:p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25" w:type="dxa"/>
            <w:vAlign w:val="center"/>
          </w:tcPr>
          <w:p w:rsidR="004061CC" w:rsidRPr="007F6D7C" w:rsidRDefault="002D2BE1" w:rsidP="00406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4061CC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harkovshchina.vitebsk-region.gov.by/ru/zkx-ru/</w:t>
              </w:r>
            </w:hyperlink>
          </w:p>
        </w:tc>
      </w:tr>
      <w:tr w:rsidR="00651EBE" w:rsidRPr="00881138" w:rsidTr="003B7336">
        <w:trPr>
          <w:trHeight w:val="565"/>
        </w:trPr>
        <w:tc>
          <w:tcPr>
            <w:tcW w:w="2389" w:type="dxa"/>
          </w:tcPr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илинский</w:t>
            </w:r>
            <w:proofErr w:type="spellEnd"/>
          </w:p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25" w:type="dxa"/>
            <w:vAlign w:val="center"/>
          </w:tcPr>
          <w:p w:rsidR="004061CC" w:rsidRPr="007F6D7C" w:rsidRDefault="002D2BE1" w:rsidP="00406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4061CC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shumilino.vitebsk-region.gov.by/ru/zhilkom-ru/</w:t>
              </w:r>
            </w:hyperlink>
          </w:p>
        </w:tc>
      </w:tr>
      <w:tr w:rsidR="00651EBE" w:rsidRPr="00881138" w:rsidTr="003B7336">
        <w:tc>
          <w:tcPr>
            <w:tcW w:w="2389" w:type="dxa"/>
          </w:tcPr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ебский горисполком</w:t>
            </w:r>
          </w:p>
        </w:tc>
        <w:tc>
          <w:tcPr>
            <w:tcW w:w="13225" w:type="dxa"/>
            <w:vAlign w:val="center"/>
          </w:tcPr>
          <w:p w:rsidR="00651EBE" w:rsidRPr="007F6D7C" w:rsidRDefault="002D2BE1" w:rsidP="003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tebsk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arden</w:t>
              </w:r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rl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992693271-</w:t>
              </w:r>
              <w:proofErr w:type="spellStart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88113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="00881138" w:rsidRPr="007F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336" w:rsidRPr="007F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1EBE" w:rsidRPr="006B3E57" w:rsidTr="003B7336">
        <w:tc>
          <w:tcPr>
            <w:tcW w:w="2389" w:type="dxa"/>
          </w:tcPr>
          <w:p w:rsidR="00651EBE" w:rsidRPr="003B7336" w:rsidRDefault="00651EBE" w:rsidP="003B7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полоцкий</w:t>
            </w:r>
            <w:proofErr w:type="spellEnd"/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исполком</w:t>
            </w:r>
          </w:p>
        </w:tc>
        <w:tc>
          <w:tcPr>
            <w:tcW w:w="13225" w:type="dxa"/>
            <w:vAlign w:val="center"/>
          </w:tcPr>
          <w:p w:rsidR="00881138" w:rsidRPr="007F6D7C" w:rsidRDefault="002D2BE1" w:rsidP="00116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1163F9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novopolotsk.by/content/view/19/76/</w:t>
              </w:r>
            </w:hyperlink>
          </w:p>
        </w:tc>
      </w:tr>
    </w:tbl>
    <w:p w:rsidR="003B7336" w:rsidRDefault="003B7336" w:rsidP="003B73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30836" w:rsidRDefault="00D30836" w:rsidP="003B73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30836" w:rsidRDefault="00D30836" w:rsidP="003B73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30836" w:rsidRDefault="00D30836" w:rsidP="003B73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30836" w:rsidRDefault="00D30836" w:rsidP="003B73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30836" w:rsidRDefault="00D30836" w:rsidP="003B73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30836" w:rsidRDefault="00D30836" w:rsidP="003B73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30836" w:rsidRDefault="00D30836" w:rsidP="003B73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30836" w:rsidRPr="003B7336" w:rsidRDefault="00D30836" w:rsidP="003B73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074BFA" w:rsidRDefault="00074BFA" w:rsidP="003B73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3E5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ОМЕЛЬСКАЯ ОБЛАСТЬ</w:t>
      </w:r>
    </w:p>
    <w:p w:rsidR="003B7336" w:rsidRPr="006B3E57" w:rsidRDefault="003B7336" w:rsidP="003B73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9"/>
        <w:gridCol w:w="13245"/>
      </w:tblGrid>
      <w:tr w:rsidR="00074BFA" w:rsidRPr="006B3E57" w:rsidTr="00074BFA">
        <w:tc>
          <w:tcPr>
            <w:tcW w:w="2369" w:type="dxa"/>
          </w:tcPr>
          <w:p w:rsidR="00074BFA" w:rsidRPr="006B3E57" w:rsidRDefault="00D30836" w:rsidP="00D3083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ого органа</w:t>
            </w:r>
          </w:p>
        </w:tc>
        <w:tc>
          <w:tcPr>
            <w:tcW w:w="13245" w:type="dxa"/>
          </w:tcPr>
          <w:p w:rsidR="00074BFA" w:rsidRPr="006B3E57" w:rsidRDefault="00074BFA" w:rsidP="0087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5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427377" w:rsidRPr="006B3E57">
              <w:rPr>
                <w:rFonts w:ascii="Times New Roman" w:hAnsi="Times New Roman" w:cs="Times New Roman"/>
                <w:sz w:val="28"/>
                <w:szCs w:val="28"/>
              </w:rPr>
              <w:t>местах раздельного сбора коммунальных отходов</w:t>
            </w:r>
          </w:p>
          <w:p w:rsidR="00427377" w:rsidRPr="006B3E57" w:rsidRDefault="00427377" w:rsidP="0087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</w:t>
            </w:r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лка на официальный сайт</w:t>
            </w:r>
            <w:r w:rsidRPr="006B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74BFA" w:rsidRPr="006B3E57" w:rsidTr="00EA5436">
        <w:tc>
          <w:tcPr>
            <w:tcW w:w="2369" w:type="dxa"/>
          </w:tcPr>
          <w:p w:rsidR="00074BFA" w:rsidRPr="003B7336" w:rsidRDefault="00074BFA" w:rsidP="004273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рагинский </w:t>
            </w:r>
            <w:r w:rsidR="00651EBE"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45" w:type="dxa"/>
            <w:vAlign w:val="center"/>
          </w:tcPr>
          <w:p w:rsidR="00D42BE3" w:rsidRPr="007F6D7C" w:rsidRDefault="002D2BE1" w:rsidP="007F6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D42BE3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bragin.gomel-region.by/ru/otdel_zhkh/</w:t>
              </w:r>
            </w:hyperlink>
          </w:p>
        </w:tc>
      </w:tr>
      <w:tr w:rsidR="00074BFA" w:rsidRPr="006B3E57" w:rsidTr="00EA5436">
        <w:tc>
          <w:tcPr>
            <w:tcW w:w="2369" w:type="dxa"/>
          </w:tcPr>
          <w:p w:rsidR="00074BFA" w:rsidRPr="006A0F03" w:rsidRDefault="00074BFA" w:rsidP="004273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а-</w:t>
            </w:r>
            <w:proofErr w:type="spellStart"/>
            <w:r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елевский</w:t>
            </w:r>
            <w:proofErr w:type="spellEnd"/>
          </w:p>
          <w:p w:rsidR="00074BFA" w:rsidRPr="006A0F03" w:rsidRDefault="00651EBE" w:rsidP="004273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45" w:type="dxa"/>
            <w:vAlign w:val="center"/>
          </w:tcPr>
          <w:p w:rsidR="00074BFA" w:rsidRPr="007F6D7C" w:rsidRDefault="002D2BE1" w:rsidP="007F0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7F0A5A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buda-koshelevo.gov.by/ru/bilding/</w:t>
              </w:r>
            </w:hyperlink>
            <w:r w:rsidR="007F0A5A" w:rsidRPr="007F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4BFA" w:rsidRPr="006B3E57" w:rsidTr="00EA5436">
        <w:tc>
          <w:tcPr>
            <w:tcW w:w="2369" w:type="dxa"/>
          </w:tcPr>
          <w:p w:rsidR="00074BFA" w:rsidRPr="006A0F03" w:rsidRDefault="00074BFA" w:rsidP="004273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ковский</w:t>
            </w:r>
            <w:proofErr w:type="spellEnd"/>
            <w:r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1EBE"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45" w:type="dxa"/>
            <w:vAlign w:val="center"/>
          </w:tcPr>
          <w:p w:rsidR="00074BFA" w:rsidRPr="007F6D7C" w:rsidRDefault="002D2BE1" w:rsidP="007F0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7F0A5A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vetka.gomel-region.by/ru/vtorsyre-ru/</w:t>
              </w:r>
            </w:hyperlink>
            <w:r w:rsidR="007F0A5A" w:rsidRPr="007F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4BFA" w:rsidRPr="006B3E57" w:rsidTr="00EA5436">
        <w:tc>
          <w:tcPr>
            <w:tcW w:w="2369" w:type="dxa"/>
          </w:tcPr>
          <w:p w:rsidR="00074BFA" w:rsidRPr="006A0F03" w:rsidRDefault="00074BFA" w:rsidP="004273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мельский </w:t>
            </w:r>
            <w:r w:rsidR="00651EBE"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45" w:type="dxa"/>
            <w:vAlign w:val="center"/>
          </w:tcPr>
          <w:p w:rsidR="00074BFA" w:rsidRPr="007F6D7C" w:rsidRDefault="002D2BE1" w:rsidP="007F0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7F0A5A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gomelisp.gov.by/department-of-housing-and-communal-services/</w:t>
              </w:r>
            </w:hyperlink>
          </w:p>
        </w:tc>
      </w:tr>
      <w:tr w:rsidR="00074BFA" w:rsidRPr="006B3E57" w:rsidTr="00EA5436">
        <w:tc>
          <w:tcPr>
            <w:tcW w:w="2369" w:type="dxa"/>
          </w:tcPr>
          <w:p w:rsidR="00074BFA" w:rsidRPr="006A0F03" w:rsidRDefault="00074BFA" w:rsidP="004273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ушский</w:t>
            </w:r>
            <w:proofErr w:type="spellEnd"/>
            <w:r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1EBE"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45" w:type="dxa"/>
            <w:vAlign w:val="center"/>
          </w:tcPr>
          <w:p w:rsidR="007F0A5A" w:rsidRPr="007F6D7C" w:rsidRDefault="002D2BE1" w:rsidP="007F0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7F0A5A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dobrush.gov.by/ru/zkh/</w:t>
              </w:r>
            </w:hyperlink>
          </w:p>
        </w:tc>
      </w:tr>
      <w:tr w:rsidR="00074BFA" w:rsidRPr="006B3E57" w:rsidTr="00EA5436">
        <w:tc>
          <w:tcPr>
            <w:tcW w:w="2369" w:type="dxa"/>
          </w:tcPr>
          <w:p w:rsidR="00651EBE" w:rsidRPr="006A0F03" w:rsidRDefault="00074BFA" w:rsidP="004273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ский</w:t>
            </w:r>
            <w:proofErr w:type="spellEnd"/>
          </w:p>
          <w:p w:rsidR="00074BFA" w:rsidRPr="006A0F03" w:rsidRDefault="00651EBE" w:rsidP="004273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45" w:type="dxa"/>
            <w:vAlign w:val="center"/>
          </w:tcPr>
          <w:p w:rsidR="003F25D2" w:rsidRPr="007F6D7C" w:rsidRDefault="002D2BE1" w:rsidP="003F25D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51" w:history="1"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elsk</w:t>
              </w:r>
              <w:proofErr w:type="spellEnd"/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mel</w:t>
              </w:r>
              <w:proofErr w:type="spellEnd"/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kt</w:t>
              </w:r>
              <w:proofErr w:type="spellEnd"/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f</w:t>
              </w:r>
              <w:proofErr w:type="spellEnd"/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ew</w:t>
              </w:r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formatsija</w:t>
              </w:r>
              <w:proofErr w:type="spellEnd"/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</w:t>
              </w:r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bore</w:t>
              </w:r>
              <w:proofErr w:type="spellEnd"/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mr</w:t>
              </w:r>
              <w:proofErr w:type="spellEnd"/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lskom</w:t>
              </w:r>
              <w:proofErr w:type="spellEnd"/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ajone</w:t>
              </w:r>
              <w:proofErr w:type="spellEnd"/>
              <w:r w:rsidR="003F25D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18591/</w:t>
              </w:r>
            </w:hyperlink>
          </w:p>
        </w:tc>
      </w:tr>
      <w:tr w:rsidR="00074BFA" w:rsidRPr="006B3E57" w:rsidTr="00EA5436">
        <w:tc>
          <w:tcPr>
            <w:tcW w:w="2369" w:type="dxa"/>
          </w:tcPr>
          <w:p w:rsidR="00074BFA" w:rsidRPr="006A0F03" w:rsidRDefault="00074BFA" w:rsidP="004273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ковичский</w:t>
            </w:r>
            <w:proofErr w:type="spellEnd"/>
            <w:r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1EBE"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45" w:type="dxa"/>
            <w:vAlign w:val="center"/>
          </w:tcPr>
          <w:p w:rsidR="00324F12" w:rsidRPr="007F6D7C" w:rsidRDefault="002D2BE1" w:rsidP="0032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1163F9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hitkovichi.gov.by/ru/afisha-ru/</w:t>
              </w:r>
            </w:hyperlink>
          </w:p>
        </w:tc>
      </w:tr>
      <w:tr w:rsidR="00074BFA" w:rsidRPr="006B3E57" w:rsidTr="00EA5436">
        <w:tc>
          <w:tcPr>
            <w:tcW w:w="2369" w:type="dxa"/>
          </w:tcPr>
          <w:p w:rsidR="00074BFA" w:rsidRPr="006A0F03" w:rsidRDefault="00074BFA" w:rsidP="004273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лобинский</w:t>
            </w:r>
            <w:proofErr w:type="spellEnd"/>
            <w:r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1EBE"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45" w:type="dxa"/>
            <w:vAlign w:val="center"/>
          </w:tcPr>
          <w:p w:rsidR="00324F12" w:rsidRPr="007F6D7C" w:rsidRDefault="002D2BE1" w:rsidP="0032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324F1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gisp.gov.by/index.php/vlast/198-otdely-i-upravleniya/otdel-zhkkh</w:t>
              </w:r>
            </w:hyperlink>
          </w:p>
        </w:tc>
      </w:tr>
      <w:tr w:rsidR="00074BFA" w:rsidRPr="006B3E57" w:rsidTr="00EA5436">
        <w:tc>
          <w:tcPr>
            <w:tcW w:w="2369" w:type="dxa"/>
          </w:tcPr>
          <w:p w:rsidR="00074BFA" w:rsidRPr="006A0F03" w:rsidRDefault="00074BFA" w:rsidP="004273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ковичский</w:t>
            </w:r>
            <w:proofErr w:type="spellEnd"/>
            <w:r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1EBE"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45" w:type="dxa"/>
            <w:vAlign w:val="center"/>
          </w:tcPr>
          <w:p w:rsidR="00324F12" w:rsidRPr="007F6D7C" w:rsidRDefault="002D2BE1" w:rsidP="0032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324F1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kalinkovichi.gomel-region.by/ru/zkh/</w:t>
              </w:r>
            </w:hyperlink>
          </w:p>
        </w:tc>
      </w:tr>
      <w:tr w:rsidR="00074BFA" w:rsidRPr="006B3E57" w:rsidTr="00EA5436">
        <w:tc>
          <w:tcPr>
            <w:tcW w:w="2369" w:type="dxa"/>
          </w:tcPr>
          <w:p w:rsidR="00074BFA" w:rsidRPr="006A0F03" w:rsidRDefault="00074BFA" w:rsidP="004273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мянский</w:t>
            </w:r>
            <w:proofErr w:type="spellEnd"/>
            <w:r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1EBE"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45" w:type="dxa"/>
            <w:vAlign w:val="center"/>
          </w:tcPr>
          <w:p w:rsidR="00074BFA" w:rsidRPr="007F6D7C" w:rsidRDefault="002D2BE1" w:rsidP="00EA5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1163F9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korma.gov.by/ru/kgp_up/</w:t>
              </w:r>
            </w:hyperlink>
          </w:p>
        </w:tc>
      </w:tr>
      <w:tr w:rsidR="00074BFA" w:rsidRPr="006B3E57" w:rsidTr="00EA5436">
        <w:tc>
          <w:tcPr>
            <w:tcW w:w="2369" w:type="dxa"/>
          </w:tcPr>
          <w:p w:rsidR="00074BFA" w:rsidRPr="006A0F03" w:rsidRDefault="00074BFA" w:rsidP="004273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льчицкий</w:t>
            </w:r>
            <w:proofErr w:type="spellEnd"/>
            <w:r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1EBE"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  <w:r w:rsidR="00D42BE3"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245" w:type="dxa"/>
            <w:vAlign w:val="center"/>
          </w:tcPr>
          <w:p w:rsidR="00074BFA" w:rsidRPr="007F6D7C" w:rsidRDefault="002D2BE1" w:rsidP="0032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324F12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elchitsy.gomel-region.by/ru/zhil-politika-ru//</w:t>
              </w:r>
            </w:hyperlink>
            <w:r w:rsidR="00324F12" w:rsidRPr="007F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BFA" w:rsidRPr="007F6D7C">
              <w:rPr>
                <w:rFonts w:ascii="Times New Roman" w:hAnsi="Times New Roman" w:cs="Times New Roman"/>
                <w:sz w:val="28"/>
                <w:szCs w:val="28"/>
              </w:rPr>
              <w:t>закладка «Информация о сборе ТБО и ВМР»</w:t>
            </w:r>
          </w:p>
        </w:tc>
      </w:tr>
      <w:tr w:rsidR="00074BFA" w:rsidRPr="006B3E57" w:rsidTr="00EA5436">
        <w:tc>
          <w:tcPr>
            <w:tcW w:w="2369" w:type="dxa"/>
          </w:tcPr>
          <w:p w:rsidR="00427377" w:rsidRPr="006A0F03" w:rsidRDefault="00074BFA" w:rsidP="004273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евский</w:t>
            </w:r>
            <w:proofErr w:type="spellEnd"/>
          </w:p>
          <w:p w:rsidR="00074BFA" w:rsidRPr="006A0F03" w:rsidRDefault="00651EBE" w:rsidP="004273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45" w:type="dxa"/>
            <w:vAlign w:val="center"/>
          </w:tcPr>
          <w:p w:rsidR="00074BFA" w:rsidRPr="007F6D7C" w:rsidRDefault="002D2BE1" w:rsidP="00D42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D42BE3" w:rsidRPr="007F6D7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loev.gomel-region.by/ru/zkh/</w:t>
              </w:r>
            </w:hyperlink>
            <w:r w:rsidR="00EA5436" w:rsidRPr="007F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4BFA" w:rsidRPr="006B3E57" w:rsidTr="00EA5436">
        <w:tc>
          <w:tcPr>
            <w:tcW w:w="2369" w:type="dxa"/>
          </w:tcPr>
          <w:p w:rsidR="00074BFA" w:rsidRPr="006A0F03" w:rsidRDefault="00074BFA" w:rsidP="004273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ырский</w:t>
            </w:r>
            <w:proofErr w:type="spellEnd"/>
            <w:r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1EBE"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45" w:type="dxa"/>
            <w:vAlign w:val="center"/>
          </w:tcPr>
          <w:p w:rsidR="00D42BE3" w:rsidRPr="007F6D7C" w:rsidRDefault="002D2BE1" w:rsidP="00D42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D42BE3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mozyrisp.gov.by/ru/kzhup</w:t>
              </w:r>
            </w:hyperlink>
          </w:p>
        </w:tc>
      </w:tr>
      <w:tr w:rsidR="00074BFA" w:rsidRPr="006B3E57" w:rsidTr="00EA5436">
        <w:tc>
          <w:tcPr>
            <w:tcW w:w="2369" w:type="dxa"/>
          </w:tcPr>
          <w:p w:rsidR="00074BFA" w:rsidRPr="006A0F03" w:rsidRDefault="00074BFA" w:rsidP="004273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ровлянский</w:t>
            </w:r>
            <w:proofErr w:type="spellEnd"/>
            <w:r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1EBE"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45" w:type="dxa"/>
            <w:vAlign w:val="center"/>
          </w:tcPr>
          <w:p w:rsidR="00FF3414" w:rsidRPr="007F6D7C" w:rsidRDefault="002D2BE1" w:rsidP="00FF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FF3414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narovlya.gov.by/ru/zhks//</w:t>
              </w:r>
            </w:hyperlink>
          </w:p>
        </w:tc>
      </w:tr>
      <w:tr w:rsidR="00074BFA" w:rsidRPr="006B3E57" w:rsidTr="00EA5436">
        <w:tc>
          <w:tcPr>
            <w:tcW w:w="2369" w:type="dxa"/>
          </w:tcPr>
          <w:p w:rsidR="00074BFA" w:rsidRPr="006A0F03" w:rsidRDefault="00074BFA" w:rsidP="004273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ский </w:t>
            </w:r>
            <w:r w:rsidR="00651EBE"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45" w:type="dxa"/>
            <w:vAlign w:val="center"/>
          </w:tcPr>
          <w:p w:rsidR="00074BFA" w:rsidRPr="007F6D7C" w:rsidRDefault="002D2BE1" w:rsidP="00FF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FF3414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oktiabrskiy.gomel-region.by/ru/vmr-ru/</w:t>
              </w:r>
            </w:hyperlink>
            <w:r w:rsidR="00FF3414" w:rsidRPr="007F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4BFA" w:rsidRPr="006B3E57" w:rsidTr="00EA5436">
        <w:tc>
          <w:tcPr>
            <w:tcW w:w="2369" w:type="dxa"/>
          </w:tcPr>
          <w:p w:rsidR="00074BFA" w:rsidRPr="006A0F03" w:rsidRDefault="00074BFA" w:rsidP="004273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триковский </w:t>
            </w:r>
            <w:r w:rsidR="00651EBE"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45" w:type="dxa"/>
            <w:vAlign w:val="center"/>
          </w:tcPr>
          <w:p w:rsidR="00074BFA" w:rsidRPr="007F6D7C" w:rsidRDefault="002D2BE1" w:rsidP="00FF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FF3414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petrikov.gomel-region.by/ru/jkx/</w:t>
              </w:r>
            </w:hyperlink>
            <w:r w:rsidR="00FF3414" w:rsidRPr="007F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4BFA" w:rsidRPr="006B3E57" w:rsidTr="00EA5436">
        <w:tc>
          <w:tcPr>
            <w:tcW w:w="2369" w:type="dxa"/>
          </w:tcPr>
          <w:p w:rsidR="00427377" w:rsidRPr="006A0F03" w:rsidRDefault="00074BFA" w:rsidP="004273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цкий</w:t>
            </w:r>
            <w:proofErr w:type="spellEnd"/>
          </w:p>
          <w:p w:rsidR="00074BFA" w:rsidRPr="006A0F03" w:rsidRDefault="00651EBE" w:rsidP="004273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45" w:type="dxa"/>
            <w:vAlign w:val="center"/>
          </w:tcPr>
          <w:p w:rsidR="00FF3414" w:rsidRPr="007F6D7C" w:rsidRDefault="002D2BE1" w:rsidP="00FF34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62" w:history="1">
              <w:r w:rsidR="00FF3414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rgkh.by/tovary-raboty-uslugi-proekty/grafiki-vyvoza-tbo</w:t>
              </w:r>
            </w:hyperlink>
          </w:p>
        </w:tc>
      </w:tr>
      <w:tr w:rsidR="00074BFA" w:rsidRPr="006B3E57" w:rsidTr="00EA5436">
        <w:tc>
          <w:tcPr>
            <w:tcW w:w="2369" w:type="dxa"/>
          </w:tcPr>
          <w:p w:rsidR="00074BFA" w:rsidRPr="003B7336" w:rsidRDefault="00074BFA" w:rsidP="004273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гачевский </w:t>
            </w:r>
            <w:r w:rsidR="00651EBE"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45" w:type="dxa"/>
            <w:vAlign w:val="center"/>
          </w:tcPr>
          <w:p w:rsidR="00074BFA" w:rsidRPr="007F6D7C" w:rsidRDefault="002D2BE1" w:rsidP="00FF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427377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427377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427377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gachev</w:t>
              </w:r>
              <w:proofErr w:type="spellEnd"/>
              <w:r w:rsidR="00427377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27377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mel</w:t>
              </w:r>
              <w:proofErr w:type="spellEnd"/>
              <w:r w:rsidR="00427377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427377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427377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27377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  <w:r w:rsidR="00427377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427377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427377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427377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xrana</w:t>
              </w:r>
              <w:proofErr w:type="spellEnd"/>
              <w:r w:rsidR="00427377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427377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irody</w:t>
              </w:r>
              <w:proofErr w:type="spellEnd"/>
              <w:r w:rsidR="00427377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074BFA" w:rsidRPr="006B3E57" w:rsidTr="00EA5436">
        <w:tc>
          <w:tcPr>
            <w:tcW w:w="2369" w:type="dxa"/>
          </w:tcPr>
          <w:p w:rsidR="00074BFA" w:rsidRPr="003B7336" w:rsidRDefault="00074BFA" w:rsidP="004273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тлогорский </w:t>
            </w:r>
            <w:r w:rsidR="00651EBE"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45" w:type="dxa"/>
            <w:vAlign w:val="center"/>
          </w:tcPr>
          <w:p w:rsidR="00216C45" w:rsidRPr="007F6D7C" w:rsidRDefault="002D2BE1" w:rsidP="00216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216C45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svetlogorsk.by/ru/posts/2021/march/vopros-15/</w:t>
              </w:r>
            </w:hyperlink>
          </w:p>
        </w:tc>
      </w:tr>
      <w:tr w:rsidR="00074BFA" w:rsidRPr="006B3E57" w:rsidTr="00EA5436">
        <w:tc>
          <w:tcPr>
            <w:tcW w:w="2369" w:type="dxa"/>
          </w:tcPr>
          <w:p w:rsidR="00651EBE" w:rsidRPr="003B7336" w:rsidRDefault="00074BFA" w:rsidP="004273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йницкий</w:t>
            </w:r>
            <w:proofErr w:type="spellEnd"/>
          </w:p>
          <w:p w:rsidR="00074BFA" w:rsidRPr="003B7336" w:rsidRDefault="00651EBE" w:rsidP="004273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45" w:type="dxa"/>
            <w:vAlign w:val="center"/>
          </w:tcPr>
          <w:p w:rsidR="00216C45" w:rsidRPr="007F6D7C" w:rsidRDefault="002D2BE1" w:rsidP="00216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216C45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hoiniki.gov.by/ru/inf-zhkh/</w:t>
              </w:r>
            </w:hyperlink>
          </w:p>
        </w:tc>
      </w:tr>
      <w:tr w:rsidR="00074BFA" w:rsidRPr="006B3E57" w:rsidTr="00EA5436">
        <w:tc>
          <w:tcPr>
            <w:tcW w:w="2369" w:type="dxa"/>
          </w:tcPr>
          <w:p w:rsidR="00651EBE" w:rsidRPr="003B7336" w:rsidRDefault="00074BFA" w:rsidP="004273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черский</w:t>
            </w:r>
            <w:proofErr w:type="spellEnd"/>
          </w:p>
          <w:p w:rsidR="00074BFA" w:rsidRPr="003B7336" w:rsidRDefault="00651EBE" w:rsidP="004273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</w:t>
            </w:r>
          </w:p>
        </w:tc>
        <w:tc>
          <w:tcPr>
            <w:tcW w:w="13245" w:type="dxa"/>
            <w:vAlign w:val="center"/>
          </w:tcPr>
          <w:p w:rsidR="006A0F03" w:rsidRPr="007F6D7C" w:rsidRDefault="002D2BE1" w:rsidP="00EA5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6A0F03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chechersk.gomel-region.by/ru/kzhup/</w:t>
              </w:r>
            </w:hyperlink>
            <w:r w:rsidR="006A0F03" w:rsidRPr="007F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4BFA" w:rsidRPr="007F6D7C" w:rsidRDefault="00074BFA" w:rsidP="00EA5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D7C">
              <w:rPr>
                <w:rFonts w:ascii="Times New Roman" w:hAnsi="Times New Roman" w:cs="Times New Roman"/>
                <w:sz w:val="28"/>
                <w:szCs w:val="28"/>
              </w:rPr>
              <w:t>раздел «Информация о сборе коммунальных отходов 2021»</w:t>
            </w:r>
            <w:r w:rsidR="00EA5436" w:rsidRPr="007F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30836" w:rsidRPr="00D30836" w:rsidRDefault="00D30836" w:rsidP="00D308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427377" w:rsidRDefault="00427377" w:rsidP="00D308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3E57">
        <w:rPr>
          <w:rFonts w:ascii="Times New Roman" w:hAnsi="Times New Roman" w:cs="Times New Roman"/>
          <w:b/>
          <w:color w:val="000000"/>
          <w:sz w:val="28"/>
          <w:szCs w:val="28"/>
        </w:rPr>
        <w:t>ГРОДНЕНСКАЯ ОБЛАСТЬ</w:t>
      </w:r>
    </w:p>
    <w:p w:rsidR="00D30836" w:rsidRPr="006B3E57" w:rsidRDefault="00D30836" w:rsidP="00D308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9"/>
        <w:gridCol w:w="13335"/>
      </w:tblGrid>
      <w:tr w:rsidR="00427377" w:rsidRPr="006B3E57" w:rsidTr="008746B1">
        <w:tc>
          <w:tcPr>
            <w:tcW w:w="2235" w:type="dxa"/>
          </w:tcPr>
          <w:p w:rsidR="00427377" w:rsidRPr="006B3E57" w:rsidRDefault="00D30836" w:rsidP="00D3083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ого органа</w:t>
            </w:r>
          </w:p>
        </w:tc>
        <w:tc>
          <w:tcPr>
            <w:tcW w:w="13379" w:type="dxa"/>
          </w:tcPr>
          <w:p w:rsidR="00427377" w:rsidRPr="006B3E57" w:rsidRDefault="00427377" w:rsidP="0042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57">
              <w:rPr>
                <w:rFonts w:ascii="Times New Roman" w:hAnsi="Times New Roman" w:cs="Times New Roman"/>
                <w:sz w:val="28"/>
                <w:szCs w:val="28"/>
              </w:rPr>
              <w:t>Информация о местах раздельного сбора коммунальных отходов</w:t>
            </w:r>
          </w:p>
          <w:p w:rsidR="00427377" w:rsidRPr="006B3E57" w:rsidRDefault="00427377" w:rsidP="004273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</w:t>
            </w:r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лка на официальный сайт</w:t>
            </w:r>
            <w:r w:rsidRPr="006B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427377" w:rsidRPr="006B3E57" w:rsidTr="003B7336">
        <w:tc>
          <w:tcPr>
            <w:tcW w:w="2235" w:type="dxa"/>
            <w:vAlign w:val="center"/>
          </w:tcPr>
          <w:p w:rsidR="00427377" w:rsidRPr="006B3E57" w:rsidRDefault="00427377" w:rsidP="006B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дненский гор</w:t>
            </w:r>
            <w:r w:rsidR="002D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B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лком</w:t>
            </w:r>
          </w:p>
        </w:tc>
        <w:tc>
          <w:tcPr>
            <w:tcW w:w="13379" w:type="dxa"/>
            <w:vAlign w:val="center"/>
          </w:tcPr>
          <w:p w:rsidR="00427377" w:rsidRPr="007F6D7C" w:rsidRDefault="002D2BE1" w:rsidP="003B73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7" w:history="1">
              <w:r w:rsidR="00427377" w:rsidRPr="007F6D7C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grodno.gov.by/ru/main.aspx?guid=3821</w:t>
              </w:r>
            </w:hyperlink>
            <w:r w:rsidR="003B7336" w:rsidRPr="007F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7377" w:rsidRPr="007F6D7C" w:rsidRDefault="002D2BE1" w:rsidP="003B7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68" w:history="1">
              <w:r w:rsidR="003B7336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gkh.by/index.php/othodi</w:t>
              </w:r>
            </w:hyperlink>
            <w:r w:rsidR="003B7336" w:rsidRPr="007F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27377" w:rsidRPr="006B3E57" w:rsidTr="003B7336">
        <w:tc>
          <w:tcPr>
            <w:tcW w:w="2235" w:type="dxa"/>
            <w:vAlign w:val="center"/>
          </w:tcPr>
          <w:p w:rsidR="00427377" w:rsidRPr="006B3E57" w:rsidRDefault="00427377" w:rsidP="006B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стовицкий</w:t>
            </w:r>
            <w:proofErr w:type="spellEnd"/>
            <w:r w:rsidRPr="006B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исполком</w:t>
            </w:r>
          </w:p>
        </w:tc>
        <w:tc>
          <w:tcPr>
            <w:tcW w:w="13379" w:type="dxa"/>
            <w:vAlign w:val="center"/>
          </w:tcPr>
          <w:p w:rsidR="00427377" w:rsidRPr="007F6D7C" w:rsidRDefault="002D2BE1" w:rsidP="003B7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69" w:history="1">
              <w:r w:rsidR="003B7336" w:rsidRPr="007F6D7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berestovitsa.grodno-region.by/uploads/files/ZhKX/informatsija-na-sajt.doc</w:t>
              </w:r>
            </w:hyperlink>
            <w:r w:rsidR="003B7336" w:rsidRPr="007F6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7377" w:rsidRPr="006B3E57" w:rsidTr="003B7336">
        <w:tc>
          <w:tcPr>
            <w:tcW w:w="2235" w:type="dxa"/>
            <w:vAlign w:val="center"/>
          </w:tcPr>
          <w:p w:rsidR="00427377" w:rsidRPr="006B3E57" w:rsidRDefault="00427377" w:rsidP="006B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ысский райисполком</w:t>
            </w:r>
          </w:p>
        </w:tc>
        <w:tc>
          <w:tcPr>
            <w:tcW w:w="13379" w:type="dxa"/>
            <w:vAlign w:val="center"/>
          </w:tcPr>
          <w:p w:rsidR="00427377" w:rsidRPr="007F6D7C" w:rsidRDefault="002D2BE1" w:rsidP="003B7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0" w:history="1">
              <w:r w:rsidR="003B7336" w:rsidRPr="007F6D7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olkovysk.grodno-region.by/uploads/files/Volkovysk-RKO-TKO.pdf</w:t>
              </w:r>
            </w:hyperlink>
            <w:r w:rsidR="003B7336" w:rsidRPr="007F6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7377" w:rsidRPr="006B3E57" w:rsidTr="003B7336">
        <w:tc>
          <w:tcPr>
            <w:tcW w:w="2235" w:type="dxa"/>
            <w:vAlign w:val="center"/>
          </w:tcPr>
          <w:p w:rsidR="00427377" w:rsidRPr="006B3E57" w:rsidRDefault="00427377" w:rsidP="006B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овский</w:t>
            </w:r>
            <w:proofErr w:type="spellEnd"/>
            <w:r w:rsidRPr="006B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исполком</w:t>
            </w:r>
          </w:p>
        </w:tc>
        <w:tc>
          <w:tcPr>
            <w:tcW w:w="13379" w:type="dxa"/>
            <w:vAlign w:val="center"/>
          </w:tcPr>
          <w:p w:rsidR="00427377" w:rsidRPr="007F6D7C" w:rsidRDefault="002D2BE1" w:rsidP="003B7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1" w:history="1">
              <w:r w:rsidR="00427377" w:rsidRPr="007F6D7C">
                <w:rPr>
                  <w:rStyle w:val="a4"/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http://www.voronovo.grodno-region.by/uploads/files/Ekonomika/Prilozhenie-3.doc</w:t>
              </w:r>
            </w:hyperlink>
            <w:r w:rsidR="003B7336" w:rsidRPr="007F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7377" w:rsidRPr="007F6D7C" w:rsidRDefault="002D2BE1" w:rsidP="003B7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2" w:history="1">
              <w:r w:rsidR="003B7336" w:rsidRPr="007F6D7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voronovo.grodno-region.by/uploads/files/Sluzhby/Spisok-kontejnernyx-ploschadok.doc</w:t>
              </w:r>
            </w:hyperlink>
            <w:r w:rsidR="003B7336" w:rsidRPr="007F6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7377" w:rsidRPr="006B3E57" w:rsidTr="003B7336">
        <w:tc>
          <w:tcPr>
            <w:tcW w:w="2235" w:type="dxa"/>
            <w:vAlign w:val="center"/>
          </w:tcPr>
          <w:p w:rsidR="00427377" w:rsidRPr="006B3E57" w:rsidRDefault="00427377" w:rsidP="006B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дненский райисполком</w:t>
            </w:r>
          </w:p>
        </w:tc>
        <w:tc>
          <w:tcPr>
            <w:tcW w:w="13379" w:type="dxa"/>
            <w:vAlign w:val="center"/>
          </w:tcPr>
          <w:p w:rsidR="00427377" w:rsidRPr="007F6D7C" w:rsidRDefault="002D2BE1" w:rsidP="003B7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3" w:history="1">
              <w:r w:rsidR="003B7336" w:rsidRPr="007F6D7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grodnorik.gov.by/ru/for_citizens/</w:t>
              </w:r>
            </w:hyperlink>
            <w:r w:rsidR="003B7336" w:rsidRPr="007F6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7377" w:rsidRPr="006B3E57" w:rsidTr="003B7336">
        <w:tc>
          <w:tcPr>
            <w:tcW w:w="2235" w:type="dxa"/>
            <w:vAlign w:val="center"/>
          </w:tcPr>
          <w:p w:rsidR="00427377" w:rsidRPr="006B3E57" w:rsidRDefault="00427377" w:rsidP="006B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ятловский</w:t>
            </w:r>
            <w:proofErr w:type="spellEnd"/>
            <w:r w:rsidRPr="006B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исполком</w:t>
            </w:r>
          </w:p>
        </w:tc>
        <w:tc>
          <w:tcPr>
            <w:tcW w:w="13379" w:type="dxa"/>
            <w:vAlign w:val="center"/>
          </w:tcPr>
          <w:p w:rsidR="00427377" w:rsidRPr="007F6D7C" w:rsidRDefault="002D2BE1" w:rsidP="003B7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4" w:history="1">
              <w:r w:rsidR="003B7336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dyatlovo.gov.by/ru/vtorsyrje-ru/</w:t>
              </w:r>
            </w:hyperlink>
            <w:r w:rsidR="003B7336" w:rsidRPr="007F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7377" w:rsidRPr="006B3E57" w:rsidTr="003B7336">
        <w:tc>
          <w:tcPr>
            <w:tcW w:w="2235" w:type="dxa"/>
            <w:vAlign w:val="center"/>
          </w:tcPr>
          <w:p w:rsidR="00427377" w:rsidRPr="006B3E57" w:rsidRDefault="00427377" w:rsidP="006B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ьвенский</w:t>
            </w:r>
            <w:proofErr w:type="spellEnd"/>
            <w:r w:rsidRPr="006B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исполком</w:t>
            </w:r>
          </w:p>
        </w:tc>
        <w:tc>
          <w:tcPr>
            <w:tcW w:w="13379" w:type="dxa"/>
            <w:vAlign w:val="center"/>
          </w:tcPr>
          <w:p w:rsidR="00427377" w:rsidRPr="007F6D7C" w:rsidRDefault="002D2BE1" w:rsidP="003B7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5" w:history="1">
              <w:r w:rsidR="003B7336" w:rsidRPr="007F6D7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zelva.grodno-region.by/ru/tko</w:t>
              </w:r>
            </w:hyperlink>
            <w:r w:rsidR="003B7336" w:rsidRPr="007F6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7377" w:rsidRPr="006B3E57" w:rsidTr="003B7336">
        <w:tc>
          <w:tcPr>
            <w:tcW w:w="2235" w:type="dxa"/>
            <w:vAlign w:val="center"/>
          </w:tcPr>
          <w:p w:rsidR="00427377" w:rsidRPr="006B3E57" w:rsidRDefault="00427377" w:rsidP="006B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ьевский</w:t>
            </w:r>
            <w:proofErr w:type="spellEnd"/>
            <w:r w:rsidRPr="006B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исполком</w:t>
            </w:r>
          </w:p>
        </w:tc>
        <w:tc>
          <w:tcPr>
            <w:tcW w:w="13379" w:type="dxa"/>
            <w:vAlign w:val="center"/>
          </w:tcPr>
          <w:p w:rsidR="00427377" w:rsidRPr="007F6D7C" w:rsidRDefault="002D2BE1" w:rsidP="003B7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6" w:history="1">
              <w:r w:rsidR="003B7336" w:rsidRPr="007F6D7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ivje.gov.by/ru/othody-ru</w:t>
              </w:r>
            </w:hyperlink>
            <w:r w:rsidR="003B7336" w:rsidRPr="007F6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7377" w:rsidRPr="006B3E57" w:rsidTr="003B7336">
        <w:tc>
          <w:tcPr>
            <w:tcW w:w="2235" w:type="dxa"/>
            <w:vAlign w:val="center"/>
          </w:tcPr>
          <w:p w:rsidR="00427377" w:rsidRPr="006B3E57" w:rsidRDefault="00427377" w:rsidP="006B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личский</w:t>
            </w:r>
            <w:proofErr w:type="spellEnd"/>
            <w:r w:rsidRPr="006B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исполком</w:t>
            </w:r>
          </w:p>
        </w:tc>
        <w:tc>
          <w:tcPr>
            <w:tcW w:w="13379" w:type="dxa"/>
            <w:vAlign w:val="center"/>
          </w:tcPr>
          <w:p w:rsidR="00427377" w:rsidRPr="007F6D7C" w:rsidRDefault="002D2BE1" w:rsidP="003B7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7" w:history="1">
              <w:r w:rsidR="00427377" w:rsidRPr="007F6D7C">
                <w:rPr>
                  <w:rStyle w:val="a4"/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http://korelichi.gov.by/ru/actual-ru/view/informatsija-o-punktax-priema-vtorichnyx-materialnyx-resursov-po-korelichskomu-rajonu-2341-2021/</w:t>
              </w:r>
            </w:hyperlink>
          </w:p>
          <w:p w:rsidR="00427377" w:rsidRPr="007F6D7C" w:rsidRDefault="002D2BE1" w:rsidP="003B7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8" w:history="1">
              <w:r w:rsidR="003B7336" w:rsidRPr="007F6D7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korelichi.gov.by/ru/actual-ru/view/informatsija-o-kontejnernyx-ploschadkax-dlja-sbora-vtorichnyx-materialnyx-resursov-po-korelichskomu-2340-2021/</w:t>
              </w:r>
            </w:hyperlink>
            <w:r w:rsidR="003B7336" w:rsidRPr="007F6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7377" w:rsidRPr="006B3E57" w:rsidTr="003B7336">
        <w:tc>
          <w:tcPr>
            <w:tcW w:w="2235" w:type="dxa"/>
            <w:vAlign w:val="center"/>
          </w:tcPr>
          <w:p w:rsidR="00427377" w:rsidRPr="006B3E57" w:rsidRDefault="00427377" w:rsidP="006B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ский райисполком</w:t>
            </w:r>
          </w:p>
        </w:tc>
        <w:tc>
          <w:tcPr>
            <w:tcW w:w="13379" w:type="dxa"/>
            <w:vAlign w:val="center"/>
          </w:tcPr>
          <w:p w:rsidR="00427377" w:rsidRPr="007F6D7C" w:rsidRDefault="002D2BE1" w:rsidP="003B7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9" w:history="1">
              <w:r w:rsidR="00427377" w:rsidRPr="007F6D7C">
                <w:rPr>
                  <w:rStyle w:val="a4"/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http://lida.by/ru/ctatsionarnye-priemnye-zagotovitelnye-punkty/</w:t>
              </w:r>
            </w:hyperlink>
          </w:p>
          <w:p w:rsidR="00427377" w:rsidRPr="007F6D7C" w:rsidRDefault="002D2BE1" w:rsidP="003B7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80" w:history="1">
              <w:r w:rsidR="00427377" w:rsidRPr="007F6D7C">
                <w:rPr>
                  <w:rStyle w:val="a4"/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http://lida.by/ru/peredvizhnye-zagotovitelnye-punkty-ru/</w:t>
              </w:r>
            </w:hyperlink>
            <w:r w:rsidR="003B7336" w:rsidRPr="007F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7377" w:rsidRPr="007F6D7C" w:rsidRDefault="002D2BE1" w:rsidP="003B7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81" w:history="1">
              <w:r w:rsidR="003B7336" w:rsidRPr="007F6D7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lida.by/ru/spetsialnye-kontejnery-i-zagotovitelnye-ploschadki-ru/</w:t>
              </w:r>
            </w:hyperlink>
            <w:r w:rsidR="003B7336" w:rsidRPr="007F6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7377" w:rsidRPr="006B3E57" w:rsidTr="003B7336">
        <w:tc>
          <w:tcPr>
            <w:tcW w:w="2235" w:type="dxa"/>
            <w:vAlign w:val="center"/>
          </w:tcPr>
          <w:p w:rsidR="00427377" w:rsidRPr="006B3E57" w:rsidRDefault="00427377" w:rsidP="006B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овский райисполком</w:t>
            </w:r>
          </w:p>
        </w:tc>
        <w:tc>
          <w:tcPr>
            <w:tcW w:w="13379" w:type="dxa"/>
            <w:vAlign w:val="center"/>
          </w:tcPr>
          <w:p w:rsidR="00427377" w:rsidRPr="007F6D7C" w:rsidRDefault="002D2BE1" w:rsidP="003B7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82" w:history="1">
              <w:r w:rsidR="003B7336" w:rsidRPr="007F6D7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mosty.grodno-region.by/uploads/files/ZHKH/O-razdelnom-sbore-kommunalnyx-otxodov-v-Mostovskom-rajone.docx</w:t>
              </w:r>
            </w:hyperlink>
            <w:r w:rsidR="003B7336" w:rsidRPr="007F6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7377" w:rsidRPr="006B3E57" w:rsidTr="003B7336">
        <w:tc>
          <w:tcPr>
            <w:tcW w:w="2235" w:type="dxa"/>
            <w:vAlign w:val="center"/>
          </w:tcPr>
          <w:p w:rsidR="00427377" w:rsidRPr="006B3E57" w:rsidRDefault="00427377" w:rsidP="006B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рудский</w:t>
            </w:r>
            <w:proofErr w:type="spellEnd"/>
            <w:r w:rsidRPr="006B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исполком</w:t>
            </w:r>
          </w:p>
        </w:tc>
        <w:tc>
          <w:tcPr>
            <w:tcW w:w="13379" w:type="dxa"/>
            <w:vAlign w:val="center"/>
          </w:tcPr>
          <w:p w:rsidR="00427377" w:rsidRPr="007F6D7C" w:rsidRDefault="002D2BE1" w:rsidP="003B7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83" w:history="1">
              <w:r w:rsidR="003B7336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novogrudok.gov.by/uploads/files/Ekonomika/Informatsija-ZhKX.doc</w:t>
              </w:r>
            </w:hyperlink>
            <w:r w:rsidR="003B7336" w:rsidRPr="007F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27377" w:rsidRPr="006B3E57" w:rsidTr="003B7336">
        <w:tc>
          <w:tcPr>
            <w:tcW w:w="2235" w:type="dxa"/>
            <w:vAlign w:val="center"/>
          </w:tcPr>
          <w:p w:rsidR="00427377" w:rsidRPr="006B3E57" w:rsidRDefault="00427377" w:rsidP="006B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ецкий</w:t>
            </w:r>
            <w:proofErr w:type="spellEnd"/>
            <w:r w:rsidRPr="006B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исполком</w:t>
            </w:r>
          </w:p>
        </w:tc>
        <w:tc>
          <w:tcPr>
            <w:tcW w:w="13379" w:type="dxa"/>
            <w:vAlign w:val="center"/>
          </w:tcPr>
          <w:p w:rsidR="00427377" w:rsidRPr="007F6D7C" w:rsidRDefault="002D2BE1" w:rsidP="003B7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84" w:history="1">
              <w:r w:rsidR="003B7336" w:rsidRPr="007F6D7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ostrovets.grodno-region.by/uploads/files/Punkty-priema-vtorichnyx-materialnyx-resursov.pdf</w:t>
              </w:r>
            </w:hyperlink>
            <w:r w:rsidR="003B7336" w:rsidRPr="007F6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7377" w:rsidRPr="006B3E57" w:rsidTr="003B7336">
        <w:tc>
          <w:tcPr>
            <w:tcW w:w="2235" w:type="dxa"/>
            <w:vAlign w:val="center"/>
          </w:tcPr>
          <w:p w:rsidR="00427377" w:rsidRPr="006B3E57" w:rsidRDefault="00427377" w:rsidP="006B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мянский</w:t>
            </w:r>
            <w:proofErr w:type="spellEnd"/>
            <w:r w:rsidRPr="006B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исполком</w:t>
            </w:r>
          </w:p>
        </w:tc>
        <w:tc>
          <w:tcPr>
            <w:tcW w:w="13379" w:type="dxa"/>
            <w:vAlign w:val="center"/>
          </w:tcPr>
          <w:p w:rsidR="00427377" w:rsidRPr="007F6D7C" w:rsidRDefault="002D2BE1" w:rsidP="003B7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85" w:history="1">
              <w:r w:rsidR="003B7336" w:rsidRPr="007F6D7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oshmiany.gov.by/uploads/files/ZhKX/Punkty-priema-VMR.pdf</w:t>
              </w:r>
            </w:hyperlink>
            <w:r w:rsidR="003B7336" w:rsidRPr="007F6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7377" w:rsidRPr="006B3E57" w:rsidTr="003B7336">
        <w:tc>
          <w:tcPr>
            <w:tcW w:w="2235" w:type="dxa"/>
            <w:vAlign w:val="center"/>
          </w:tcPr>
          <w:p w:rsidR="00427377" w:rsidRPr="006B3E57" w:rsidRDefault="00427377" w:rsidP="006B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слочский</w:t>
            </w:r>
            <w:proofErr w:type="spellEnd"/>
            <w:r w:rsidRPr="006B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исполком</w:t>
            </w:r>
          </w:p>
        </w:tc>
        <w:tc>
          <w:tcPr>
            <w:tcW w:w="13379" w:type="dxa"/>
            <w:vAlign w:val="center"/>
          </w:tcPr>
          <w:p w:rsidR="00427377" w:rsidRPr="007F6D7C" w:rsidRDefault="002D2BE1" w:rsidP="003B7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86" w:history="1">
              <w:r w:rsidR="003B7336" w:rsidRPr="007F6D7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svisloch.grodno-region.by/uploads/files/ZHKH/VMR.pdf</w:t>
              </w:r>
            </w:hyperlink>
            <w:r w:rsidR="003B7336" w:rsidRPr="007F6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7377" w:rsidRPr="006B3E57" w:rsidTr="003B7336">
        <w:tc>
          <w:tcPr>
            <w:tcW w:w="2235" w:type="dxa"/>
            <w:vAlign w:val="center"/>
          </w:tcPr>
          <w:p w:rsidR="00427377" w:rsidRPr="006B3E57" w:rsidRDefault="00427377" w:rsidP="006B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нимский райисполком</w:t>
            </w:r>
          </w:p>
        </w:tc>
        <w:tc>
          <w:tcPr>
            <w:tcW w:w="13379" w:type="dxa"/>
            <w:vAlign w:val="center"/>
          </w:tcPr>
          <w:p w:rsidR="00427377" w:rsidRPr="007F6D7C" w:rsidRDefault="002D2BE1" w:rsidP="003B7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87" w:history="1">
              <w:r w:rsidR="003B7336" w:rsidRPr="007F6D7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slonim.gov.by/uploads/files/Informatsija-o-razdelnom-sbore-kommunalnyx-otxov.docx</w:t>
              </w:r>
            </w:hyperlink>
            <w:r w:rsidR="003B7336" w:rsidRPr="007F6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7377" w:rsidRPr="006B3E57" w:rsidTr="003B7336">
        <w:tc>
          <w:tcPr>
            <w:tcW w:w="2235" w:type="dxa"/>
            <w:vAlign w:val="center"/>
          </w:tcPr>
          <w:p w:rsidR="00427377" w:rsidRPr="006B3E57" w:rsidRDefault="00427377" w:rsidP="006B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ргонский</w:t>
            </w:r>
            <w:proofErr w:type="spellEnd"/>
            <w:r w:rsidRPr="006B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исполком</w:t>
            </w:r>
          </w:p>
        </w:tc>
        <w:tc>
          <w:tcPr>
            <w:tcW w:w="13379" w:type="dxa"/>
            <w:vAlign w:val="center"/>
          </w:tcPr>
          <w:p w:rsidR="00427377" w:rsidRPr="007F6D7C" w:rsidRDefault="002D2BE1" w:rsidP="003B7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88" w:history="1">
              <w:r w:rsidR="003B7336" w:rsidRPr="007F6D7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smorgon.grodno-region.by/ru/actual-ru/view/otdel-zhilischno-kommunalnogo-xozjajstva-smorgonskogo-rajonnogo-ispolnitelnogo-komiteta-informiruet-o-16903-2021/</w:t>
              </w:r>
            </w:hyperlink>
            <w:r w:rsidR="003B7336" w:rsidRPr="007F6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7377" w:rsidRPr="006B3E57" w:rsidTr="003B7336">
        <w:tc>
          <w:tcPr>
            <w:tcW w:w="2235" w:type="dxa"/>
            <w:vAlign w:val="center"/>
          </w:tcPr>
          <w:p w:rsidR="00427377" w:rsidRPr="006B3E57" w:rsidRDefault="00427377" w:rsidP="006B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учинский</w:t>
            </w:r>
            <w:proofErr w:type="spellEnd"/>
            <w:r w:rsidRPr="006B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исполком</w:t>
            </w:r>
          </w:p>
        </w:tc>
        <w:tc>
          <w:tcPr>
            <w:tcW w:w="13379" w:type="dxa"/>
            <w:vAlign w:val="center"/>
          </w:tcPr>
          <w:p w:rsidR="00427377" w:rsidRPr="007F6D7C" w:rsidRDefault="002D2BE1" w:rsidP="003B7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89" w:history="1">
              <w:r w:rsidR="003B7336" w:rsidRPr="007F6D7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schuchin.grodno-region.by/ru/actual-ru/</w:t>
              </w:r>
            </w:hyperlink>
            <w:r w:rsidR="003B7336" w:rsidRPr="007F6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A5436" w:rsidRDefault="00EA5436" w:rsidP="00EA54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836" w:rsidRPr="00EA5436" w:rsidRDefault="00D30836" w:rsidP="00EA54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A54" w:rsidRDefault="00717A54" w:rsidP="00EA54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>МОГИЛЕВСКАЯ</w:t>
      </w:r>
      <w:r w:rsidRPr="00074BF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ОБЛАСТЬ</w:t>
      </w:r>
    </w:p>
    <w:p w:rsidR="00EA5436" w:rsidRPr="00EA5436" w:rsidRDefault="00EA5436" w:rsidP="00EA54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4"/>
        <w:gridCol w:w="13210"/>
      </w:tblGrid>
      <w:tr w:rsidR="00717A54" w:rsidTr="00431A72">
        <w:tc>
          <w:tcPr>
            <w:tcW w:w="2404" w:type="dxa"/>
          </w:tcPr>
          <w:p w:rsidR="00717A54" w:rsidRPr="006B3E57" w:rsidRDefault="00D30836" w:rsidP="00D3083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ого органа</w:t>
            </w:r>
          </w:p>
        </w:tc>
        <w:tc>
          <w:tcPr>
            <w:tcW w:w="13210" w:type="dxa"/>
          </w:tcPr>
          <w:p w:rsidR="00717A54" w:rsidRPr="006B3E57" w:rsidRDefault="00717A54" w:rsidP="0087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57">
              <w:rPr>
                <w:rFonts w:ascii="Times New Roman" w:hAnsi="Times New Roman" w:cs="Times New Roman"/>
                <w:sz w:val="28"/>
                <w:szCs w:val="28"/>
              </w:rPr>
              <w:t>Информация о местах раздельного сбора коммунальных отходов</w:t>
            </w:r>
          </w:p>
          <w:p w:rsidR="00717A54" w:rsidRPr="006B3E57" w:rsidRDefault="00717A54" w:rsidP="008746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</w:t>
            </w:r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лка на официальный сайт</w:t>
            </w:r>
            <w:r w:rsidRPr="006B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17A54" w:rsidTr="007F6D7C">
        <w:tc>
          <w:tcPr>
            <w:tcW w:w="2404" w:type="dxa"/>
          </w:tcPr>
          <w:p w:rsidR="00717A54" w:rsidRPr="006B3E57" w:rsidRDefault="00717A54" w:rsidP="00717A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3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гилевский </w:t>
            </w:r>
            <w:r w:rsidRPr="006B3E57"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гор</w:t>
            </w:r>
            <w:r w:rsidRPr="006B3E5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ком</w:t>
            </w:r>
          </w:p>
        </w:tc>
        <w:tc>
          <w:tcPr>
            <w:tcW w:w="13210" w:type="dxa"/>
            <w:vAlign w:val="center"/>
          </w:tcPr>
          <w:p w:rsidR="006A0F03" w:rsidRPr="007F6D7C" w:rsidRDefault="002D2BE1" w:rsidP="007F6D7C">
            <w:pPr>
              <w:tabs>
                <w:tab w:val="left" w:pos="1480"/>
                <w:tab w:val="left" w:pos="4400"/>
                <w:tab w:val="left" w:pos="5360"/>
                <w:tab w:val="left" w:pos="7120"/>
                <w:tab w:val="left" w:pos="8660"/>
                <w:tab w:val="left" w:pos="9200"/>
              </w:tabs>
              <w:spacing w:before="11"/>
              <w:ind w:left="14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0" w:history="1">
              <w:r w:rsidR="006A0F03" w:rsidRPr="007F6D7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://specavto.by/</w:t>
              </w:r>
            </w:hyperlink>
          </w:p>
          <w:p w:rsidR="00717A54" w:rsidRPr="007F6D7C" w:rsidRDefault="002D2BE1" w:rsidP="007F6D7C">
            <w:pPr>
              <w:tabs>
                <w:tab w:val="left" w:pos="1480"/>
                <w:tab w:val="left" w:pos="4400"/>
                <w:tab w:val="left" w:pos="5360"/>
                <w:tab w:val="left" w:pos="7120"/>
                <w:tab w:val="left" w:pos="8660"/>
                <w:tab w:val="left" w:pos="9200"/>
              </w:tabs>
              <w:spacing w:before="11"/>
              <w:ind w:left="148" w:right="-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hyperlink r:id="rId91" w:history="1">
              <w:r w:rsidR="006A0F03" w:rsidRPr="007F6D7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://ukp.mogilev.by/obrashhenie-s-tko/</w:t>
              </w:r>
            </w:hyperlink>
          </w:p>
        </w:tc>
      </w:tr>
      <w:tr w:rsidR="00717A54" w:rsidTr="007F6D7C">
        <w:tc>
          <w:tcPr>
            <w:tcW w:w="2404" w:type="dxa"/>
          </w:tcPr>
          <w:p w:rsidR="00717A54" w:rsidRPr="006B3E57" w:rsidRDefault="00717A54" w:rsidP="008746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B3E57">
              <w:rPr>
                <w:rFonts w:ascii="Times New Roman" w:eastAsia="Times New Roman" w:hAnsi="Times New Roman" w:cs="Times New Roman"/>
                <w:sz w:val="28"/>
                <w:szCs w:val="28"/>
              </w:rPr>
              <w:t>Бобруйский</w:t>
            </w:r>
            <w:proofErr w:type="spellEnd"/>
            <w:r w:rsidRPr="006B3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исполком</w:t>
            </w:r>
          </w:p>
        </w:tc>
        <w:tc>
          <w:tcPr>
            <w:tcW w:w="13210" w:type="dxa"/>
            <w:vAlign w:val="center"/>
          </w:tcPr>
          <w:p w:rsidR="00717A54" w:rsidRPr="007F6D7C" w:rsidRDefault="002D2BE1" w:rsidP="007F6D7C">
            <w:pPr>
              <w:tabs>
                <w:tab w:val="left" w:pos="1480"/>
                <w:tab w:val="left" w:pos="4400"/>
                <w:tab w:val="left" w:pos="5360"/>
                <w:tab w:val="left" w:pos="7120"/>
                <w:tab w:val="left" w:pos="8660"/>
                <w:tab w:val="left" w:pos="9200"/>
              </w:tabs>
              <w:spacing w:before="11"/>
              <w:ind w:left="148" w:right="-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hyperlink r:id="rId92" w:history="1">
              <w:r w:rsidR="00C30AB1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brjkh.by/inf.html</w:t>
              </w:r>
            </w:hyperlink>
            <w:r w:rsidR="00C30AB1" w:rsidRPr="007F6D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7A54" w:rsidTr="007F6D7C">
        <w:tc>
          <w:tcPr>
            <w:tcW w:w="2404" w:type="dxa"/>
          </w:tcPr>
          <w:p w:rsidR="00717A54" w:rsidRPr="006B3E57" w:rsidRDefault="00717A54" w:rsidP="008746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E57">
              <w:rPr>
                <w:rFonts w:ascii="Times New Roman" w:eastAsia="Times New Roman" w:hAnsi="Times New Roman" w:cs="Times New Roman"/>
                <w:sz w:val="28"/>
                <w:szCs w:val="28"/>
              </w:rPr>
              <w:t>Быховский</w:t>
            </w:r>
          </w:p>
          <w:p w:rsidR="00717A54" w:rsidRPr="006B3E57" w:rsidRDefault="00717A54" w:rsidP="008746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3E57">
              <w:rPr>
                <w:rFonts w:ascii="Times New Roman" w:eastAsia="Times New Roman" w:hAnsi="Times New Roman" w:cs="Times New Roman"/>
                <w:sz w:val="28"/>
                <w:szCs w:val="28"/>
              </w:rPr>
              <w:t>райисполком</w:t>
            </w:r>
          </w:p>
        </w:tc>
        <w:tc>
          <w:tcPr>
            <w:tcW w:w="13210" w:type="dxa"/>
            <w:vAlign w:val="center"/>
          </w:tcPr>
          <w:p w:rsidR="004808BF" w:rsidRPr="007F6D7C" w:rsidRDefault="002D2BE1" w:rsidP="007F6D7C">
            <w:pPr>
              <w:ind w:left="14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hyperlink r:id="rId93" w:history="1">
              <w:r w:rsidR="004808BF" w:rsidRPr="007F6D7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://bykhov.gov.by/ekonomika/zhilishchno-komunalnoe-khozyajstvo</w:t>
              </w:r>
            </w:hyperlink>
          </w:p>
        </w:tc>
      </w:tr>
      <w:tr w:rsidR="00717A54" w:rsidTr="007F6D7C">
        <w:tc>
          <w:tcPr>
            <w:tcW w:w="2404" w:type="dxa"/>
          </w:tcPr>
          <w:p w:rsidR="00717A54" w:rsidRPr="006B3E57" w:rsidRDefault="00717A54" w:rsidP="008746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B3E57">
              <w:rPr>
                <w:rFonts w:ascii="Times New Roman" w:eastAsia="Times New Roman" w:hAnsi="Times New Roman" w:cs="Times New Roman"/>
                <w:sz w:val="28"/>
                <w:szCs w:val="28"/>
              </w:rPr>
              <w:t>Глусский</w:t>
            </w:r>
            <w:proofErr w:type="spellEnd"/>
          </w:p>
          <w:p w:rsidR="00717A54" w:rsidRPr="006B3E57" w:rsidRDefault="006B359E" w:rsidP="008746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3E57">
              <w:rPr>
                <w:rFonts w:ascii="Times New Roman" w:eastAsia="Times New Roman" w:hAnsi="Times New Roman" w:cs="Times New Roman"/>
                <w:sz w:val="28"/>
                <w:szCs w:val="28"/>
              </w:rPr>
              <w:t>райисполком</w:t>
            </w:r>
          </w:p>
        </w:tc>
        <w:tc>
          <w:tcPr>
            <w:tcW w:w="13210" w:type="dxa"/>
            <w:vAlign w:val="center"/>
          </w:tcPr>
          <w:p w:rsidR="00616349" w:rsidRPr="007F6D7C" w:rsidRDefault="002D2BE1" w:rsidP="007F6D7C">
            <w:pPr>
              <w:ind w:left="14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hyperlink r:id="rId94" w:history="1">
              <w:r w:rsidR="00616349" w:rsidRPr="007F6D7C">
                <w:rPr>
                  <w:rStyle w:val="a4"/>
                  <w:rFonts w:ascii="Times New Roman" w:eastAsia="Times New Roman" w:hAnsi="Times New Roman" w:cs="Times New Roman"/>
                  <w:w w:val="99"/>
                  <w:sz w:val="28"/>
                  <w:szCs w:val="28"/>
                </w:rPr>
                <w:t>http://glusk.gov.by/ekonomika/jkx</w:t>
              </w:r>
            </w:hyperlink>
          </w:p>
        </w:tc>
      </w:tr>
      <w:tr w:rsidR="00717A54" w:rsidTr="007F6D7C">
        <w:tc>
          <w:tcPr>
            <w:tcW w:w="2404" w:type="dxa"/>
          </w:tcPr>
          <w:p w:rsidR="006B359E" w:rsidRPr="006B3E57" w:rsidRDefault="006B359E" w:rsidP="008746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B3E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орецкий</w:t>
            </w:r>
            <w:proofErr w:type="spellEnd"/>
          </w:p>
          <w:p w:rsidR="00717A54" w:rsidRPr="006B3E57" w:rsidRDefault="00717A54" w:rsidP="008746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3E57">
              <w:rPr>
                <w:rFonts w:ascii="Times New Roman" w:eastAsia="Times New Roman" w:hAnsi="Times New Roman" w:cs="Times New Roman"/>
                <w:sz w:val="28"/>
                <w:szCs w:val="28"/>
              </w:rPr>
              <w:t>райисполком</w:t>
            </w:r>
          </w:p>
        </w:tc>
        <w:tc>
          <w:tcPr>
            <w:tcW w:w="13210" w:type="dxa"/>
            <w:vAlign w:val="center"/>
          </w:tcPr>
          <w:p w:rsidR="00616349" w:rsidRPr="007F6D7C" w:rsidRDefault="002D2BE1" w:rsidP="007F6D7C">
            <w:pPr>
              <w:ind w:left="14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hyperlink r:id="rId95" w:history="1">
              <w:r w:rsidR="00616349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gorki.gov.by/ekonomika/4325-zhilischno-kommunalnoe-hozyaystvo.html</w:t>
              </w:r>
            </w:hyperlink>
          </w:p>
        </w:tc>
      </w:tr>
      <w:tr w:rsidR="00717A54" w:rsidRPr="006B3E57" w:rsidTr="007F6D7C">
        <w:tc>
          <w:tcPr>
            <w:tcW w:w="2404" w:type="dxa"/>
          </w:tcPr>
          <w:p w:rsidR="006B359E" w:rsidRPr="006B3E57" w:rsidRDefault="006B359E" w:rsidP="008746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B3E57">
              <w:rPr>
                <w:rFonts w:ascii="Times New Roman" w:eastAsia="Times New Roman" w:hAnsi="Times New Roman" w:cs="Times New Roman"/>
                <w:sz w:val="28"/>
                <w:szCs w:val="28"/>
              </w:rPr>
              <w:t>Дрибинский</w:t>
            </w:r>
            <w:proofErr w:type="spellEnd"/>
          </w:p>
          <w:p w:rsidR="00717A54" w:rsidRPr="006B3E57" w:rsidRDefault="00717A54" w:rsidP="008746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3E57">
              <w:rPr>
                <w:rFonts w:ascii="Times New Roman" w:eastAsia="Times New Roman" w:hAnsi="Times New Roman" w:cs="Times New Roman"/>
                <w:sz w:val="28"/>
                <w:szCs w:val="28"/>
              </w:rPr>
              <w:t>райисполком</w:t>
            </w:r>
          </w:p>
        </w:tc>
        <w:tc>
          <w:tcPr>
            <w:tcW w:w="13210" w:type="dxa"/>
            <w:vAlign w:val="center"/>
          </w:tcPr>
          <w:p w:rsidR="00C311BD" w:rsidRPr="007F6D7C" w:rsidRDefault="002D2BE1" w:rsidP="007F6D7C">
            <w:pPr>
              <w:spacing w:line="340" w:lineRule="exact"/>
              <w:ind w:left="148" w:right="-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hyperlink r:id="rId96" w:history="1"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  <w:lang w:val="en-US"/>
                </w:rPr>
                <w:t>http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</w:rPr>
                <w:t>://</w:t>
              </w:r>
              <w:proofErr w:type="spellStart"/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  <w:lang w:val="en-US"/>
                </w:rPr>
                <w:t>dribin</w:t>
              </w:r>
              <w:proofErr w:type="spellEnd"/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</w:rPr>
                <w:t>.</w:t>
              </w:r>
              <w:proofErr w:type="spellStart"/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  <w:lang w:val="en-US"/>
                </w:rPr>
                <w:t>gov</w:t>
              </w:r>
              <w:proofErr w:type="spellEnd"/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</w:rPr>
                <w:t>.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  <w:lang w:val="en-US"/>
                </w:rPr>
                <w:t>by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</w:rPr>
                <w:t>/</w:t>
              </w:r>
              <w:proofErr w:type="spellStart"/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  <w:lang w:val="en-US"/>
                </w:rPr>
                <w:t>sluzhby</w:t>
              </w:r>
              <w:proofErr w:type="spellEnd"/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</w:rPr>
                <w:t>-</w:t>
              </w:r>
              <w:proofErr w:type="spellStart"/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  <w:lang w:val="en-US"/>
                </w:rPr>
                <w:t>i</w:t>
              </w:r>
              <w:proofErr w:type="spellEnd"/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</w:rPr>
                <w:t>-</w:t>
              </w:r>
              <w:proofErr w:type="spellStart"/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  <w:lang w:val="en-US"/>
                </w:rPr>
                <w:t>strukturnye</w:t>
              </w:r>
              <w:proofErr w:type="spellEnd"/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</w:rPr>
                <w:t>-</w:t>
              </w:r>
              <w:proofErr w:type="spellStart"/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  <w:lang w:val="en-US"/>
                </w:rPr>
                <w:t>podrazdeleniya</w:t>
              </w:r>
              <w:proofErr w:type="spellEnd"/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</w:rPr>
                <w:t>/</w:t>
              </w:r>
              <w:proofErr w:type="spellStart"/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  <w:lang w:val="en-US"/>
                </w:rPr>
                <w:t>zhilishchno</w:t>
              </w:r>
              <w:proofErr w:type="spellEnd"/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</w:rPr>
                <w:t>-</w:t>
              </w:r>
              <w:proofErr w:type="spellStart"/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  <w:lang w:val="en-US"/>
                </w:rPr>
                <w:t>kommunalnoe</w:t>
              </w:r>
              <w:proofErr w:type="spellEnd"/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</w:rPr>
                <w:t>-</w:t>
              </w:r>
              <w:proofErr w:type="spellStart"/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  <w:lang w:val="en-US"/>
                </w:rPr>
                <w:t>khozyajstvo</w:t>
              </w:r>
              <w:proofErr w:type="spellEnd"/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</w:rPr>
                <w:t>/</w:t>
              </w:r>
              <w:proofErr w:type="spellStart"/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  <w:lang w:val="en-US"/>
                </w:rPr>
                <w:t>itemlist</w:t>
              </w:r>
              <w:proofErr w:type="spellEnd"/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</w:rPr>
                <w:t>/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  <w:lang w:val="en-US"/>
                </w:rPr>
                <w:t>category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</w:rPr>
                <w:t>/372-%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  <w:lang w:val="en-US"/>
                </w:rPr>
                <w:t>D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</w:rPr>
                <w:t>0%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  <w:lang w:val="en-US"/>
                </w:rPr>
                <w:t>B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</w:rPr>
                <w:t>8%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  <w:lang w:val="en-US"/>
                </w:rPr>
                <w:t>D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</w:rPr>
                <w:t>0%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  <w:lang w:val="en-US"/>
                </w:rPr>
                <w:t>BD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</w:rPr>
                <w:t>%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  <w:lang w:val="en-US"/>
                </w:rPr>
                <w:t>D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</w:rPr>
                <w:t>1%84%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  <w:lang w:val="en-US"/>
                </w:rPr>
                <w:t>D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</w:rPr>
                <w:t>0%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  <w:lang w:val="en-US"/>
                </w:rPr>
                <w:t>BE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</w:rPr>
                <w:t>%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  <w:lang w:val="en-US"/>
                </w:rPr>
                <w:t>D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</w:rPr>
                <w:t>1%80%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  <w:lang w:val="en-US"/>
                </w:rPr>
                <w:t>D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</w:rPr>
                <w:t>0%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  <w:lang w:val="en-US"/>
                </w:rPr>
                <w:t>BC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</w:rPr>
                <w:t>%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  <w:lang w:val="en-US"/>
                </w:rPr>
                <w:t>D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</w:rPr>
                <w:t>0%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  <w:lang w:val="en-US"/>
                </w:rPr>
                <w:t>B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</w:rPr>
                <w:t>0%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  <w:lang w:val="en-US"/>
                </w:rPr>
                <w:t>D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</w:rPr>
                <w:t>1%86%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  <w:lang w:val="en-US"/>
                </w:rPr>
                <w:t>D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</w:rPr>
                <w:t>0%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  <w:lang w:val="en-US"/>
                </w:rPr>
                <w:t>B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</w:rPr>
                <w:t>8%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  <w:lang w:val="en-US"/>
                </w:rPr>
                <w:t>D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</w:rPr>
                <w:t>1%8</w:t>
              </w:r>
              <w:r w:rsidR="00C311BD" w:rsidRPr="007F6D7C">
                <w:rPr>
                  <w:rStyle w:val="a4"/>
                  <w:rFonts w:ascii="Times New Roman" w:eastAsia="Times New Roman" w:hAnsi="Times New Roman" w:cs="Times New Roman"/>
                  <w:w w:val="93"/>
                  <w:sz w:val="28"/>
                  <w:szCs w:val="28"/>
                  <w:lang w:val="en-US"/>
                </w:rPr>
                <w:t>F</w:t>
              </w:r>
            </w:hyperlink>
          </w:p>
        </w:tc>
      </w:tr>
      <w:tr w:rsidR="00717A54" w:rsidTr="007F6D7C">
        <w:tc>
          <w:tcPr>
            <w:tcW w:w="2404" w:type="dxa"/>
          </w:tcPr>
          <w:p w:rsidR="006B359E" w:rsidRPr="00D863C7" w:rsidRDefault="006B359E" w:rsidP="008746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863C7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</w:t>
            </w:r>
            <w:r w:rsidR="00D863C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D863C7">
              <w:rPr>
                <w:rFonts w:ascii="Times New Roman" w:eastAsia="Times New Roman" w:hAnsi="Times New Roman" w:cs="Times New Roman"/>
                <w:sz w:val="28"/>
                <w:szCs w:val="28"/>
              </w:rPr>
              <w:t>кий</w:t>
            </w:r>
          </w:p>
          <w:p w:rsidR="00717A54" w:rsidRPr="006B3E57" w:rsidRDefault="00717A54" w:rsidP="008746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63C7">
              <w:rPr>
                <w:rFonts w:ascii="Times New Roman" w:eastAsia="Times New Roman" w:hAnsi="Times New Roman" w:cs="Times New Roman"/>
                <w:sz w:val="28"/>
                <w:szCs w:val="28"/>
              </w:rPr>
              <w:t>райисполком</w:t>
            </w:r>
          </w:p>
        </w:tc>
        <w:tc>
          <w:tcPr>
            <w:tcW w:w="13210" w:type="dxa"/>
            <w:vAlign w:val="center"/>
          </w:tcPr>
          <w:p w:rsidR="00D863C7" w:rsidRPr="007F6D7C" w:rsidRDefault="002D2BE1" w:rsidP="007F6D7C">
            <w:pPr>
              <w:ind w:left="14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hyperlink r:id="rId97" w:history="1">
              <w:r w:rsidR="00D863C7" w:rsidRPr="007F6D7C">
                <w:rPr>
                  <w:rFonts w:ascii="Times New Roman" w:hAnsi="Times New Roman" w:cs="Times New Roman"/>
                  <w:sz w:val="28"/>
                  <w:szCs w:val="28"/>
                </w:rPr>
                <w:t>http://kirovsk.gov.by/aktualnaya-informaciya</w:t>
              </w:r>
            </w:hyperlink>
            <w:r w:rsidR="00D863C7" w:rsidRPr="007F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7A54" w:rsidRPr="003B7336" w:rsidTr="007F6D7C">
        <w:tc>
          <w:tcPr>
            <w:tcW w:w="2404" w:type="dxa"/>
          </w:tcPr>
          <w:p w:rsidR="006B359E" w:rsidRPr="006B3E57" w:rsidRDefault="006B359E" w:rsidP="008746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B3E57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ичекий</w:t>
            </w:r>
            <w:proofErr w:type="spellEnd"/>
          </w:p>
          <w:p w:rsidR="00717A54" w:rsidRPr="006B3E57" w:rsidRDefault="00717A54" w:rsidP="008746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3E57">
              <w:rPr>
                <w:rFonts w:ascii="Times New Roman" w:eastAsia="Times New Roman" w:hAnsi="Times New Roman" w:cs="Times New Roman"/>
                <w:sz w:val="28"/>
                <w:szCs w:val="28"/>
              </w:rPr>
              <w:t>райисполком</w:t>
            </w:r>
          </w:p>
        </w:tc>
        <w:tc>
          <w:tcPr>
            <w:tcW w:w="13210" w:type="dxa"/>
            <w:vAlign w:val="center"/>
          </w:tcPr>
          <w:p w:rsidR="00D863C7" w:rsidRPr="007F6D7C" w:rsidRDefault="002D2BE1" w:rsidP="007F6D7C">
            <w:pPr>
              <w:ind w:left="14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hyperlink r:id="rId98" w:history="1">
              <w:r w:rsidR="00D863C7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klimovichi.gov.by/ekonomika/stroi-zchkh/itemlist/category/130-zchkh</w:t>
              </w:r>
            </w:hyperlink>
          </w:p>
        </w:tc>
      </w:tr>
      <w:tr w:rsidR="00717A54" w:rsidTr="007F6D7C">
        <w:tc>
          <w:tcPr>
            <w:tcW w:w="2404" w:type="dxa"/>
          </w:tcPr>
          <w:p w:rsidR="006B359E" w:rsidRPr="00D863C7" w:rsidRDefault="006B359E" w:rsidP="008746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63C7">
              <w:rPr>
                <w:rFonts w:ascii="Times New Roman" w:eastAsia="Times New Roman" w:hAnsi="Times New Roman" w:cs="Times New Roman"/>
                <w:sz w:val="28"/>
                <w:szCs w:val="28"/>
              </w:rPr>
              <w:t>Кличевский</w:t>
            </w:r>
            <w:proofErr w:type="spellEnd"/>
          </w:p>
          <w:p w:rsidR="00717A54" w:rsidRPr="006B3E57" w:rsidRDefault="00717A54" w:rsidP="008746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63C7">
              <w:rPr>
                <w:rFonts w:ascii="Times New Roman" w:eastAsia="Times New Roman" w:hAnsi="Times New Roman" w:cs="Times New Roman"/>
                <w:sz w:val="28"/>
                <w:szCs w:val="28"/>
              </w:rPr>
              <w:t>райисполком</w:t>
            </w:r>
          </w:p>
        </w:tc>
        <w:tc>
          <w:tcPr>
            <w:tcW w:w="13210" w:type="dxa"/>
            <w:vAlign w:val="center"/>
          </w:tcPr>
          <w:p w:rsidR="00D863C7" w:rsidRPr="007F6D7C" w:rsidRDefault="002D2BE1" w:rsidP="007F6D7C">
            <w:pPr>
              <w:ind w:left="14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hyperlink r:id="rId99" w:history="1">
              <w:r w:rsidR="00D863C7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klichev.gov.by/economic/communal-services/</w:t>
              </w:r>
            </w:hyperlink>
          </w:p>
        </w:tc>
      </w:tr>
      <w:tr w:rsidR="00717A54" w:rsidTr="007F6D7C">
        <w:tc>
          <w:tcPr>
            <w:tcW w:w="2404" w:type="dxa"/>
          </w:tcPr>
          <w:p w:rsidR="006B359E" w:rsidRPr="006B3E57" w:rsidRDefault="006B359E" w:rsidP="006B35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B3E57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юковичский</w:t>
            </w:r>
            <w:proofErr w:type="spellEnd"/>
          </w:p>
          <w:p w:rsidR="00717A54" w:rsidRPr="006B3E57" w:rsidRDefault="00717A54" w:rsidP="006B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57">
              <w:rPr>
                <w:rFonts w:ascii="Times New Roman" w:eastAsia="Times New Roman" w:hAnsi="Times New Roman" w:cs="Times New Roman"/>
                <w:sz w:val="28"/>
                <w:szCs w:val="28"/>
              </w:rPr>
              <w:t>райисполком</w:t>
            </w:r>
          </w:p>
        </w:tc>
        <w:tc>
          <w:tcPr>
            <w:tcW w:w="13210" w:type="dxa"/>
            <w:vAlign w:val="center"/>
          </w:tcPr>
          <w:p w:rsidR="00D863C7" w:rsidRPr="007F6D7C" w:rsidRDefault="002D2BE1" w:rsidP="007F6D7C">
            <w:pPr>
              <w:ind w:left="14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hyperlink r:id="rId100" w:history="1">
              <w:r w:rsidR="00D863C7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kostukovichi.gov.by/slujby-i-podrazdeleniya/jkx</w:t>
              </w:r>
            </w:hyperlink>
          </w:p>
        </w:tc>
      </w:tr>
      <w:tr w:rsidR="00717A54" w:rsidTr="007F6D7C">
        <w:tc>
          <w:tcPr>
            <w:tcW w:w="2404" w:type="dxa"/>
          </w:tcPr>
          <w:p w:rsidR="006B359E" w:rsidRPr="006B3E57" w:rsidRDefault="006B359E" w:rsidP="006B35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E5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польский</w:t>
            </w:r>
          </w:p>
          <w:p w:rsidR="00717A54" w:rsidRPr="006B3E57" w:rsidRDefault="00717A54" w:rsidP="006B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57">
              <w:rPr>
                <w:rFonts w:ascii="Times New Roman" w:eastAsia="Times New Roman" w:hAnsi="Times New Roman" w:cs="Times New Roman"/>
                <w:sz w:val="28"/>
                <w:szCs w:val="28"/>
              </w:rPr>
              <w:t>райисполком</w:t>
            </w:r>
          </w:p>
        </w:tc>
        <w:tc>
          <w:tcPr>
            <w:tcW w:w="13210" w:type="dxa"/>
            <w:vAlign w:val="center"/>
          </w:tcPr>
          <w:p w:rsidR="008E6859" w:rsidRPr="007F6D7C" w:rsidRDefault="002D2BE1" w:rsidP="007F6D7C">
            <w:pPr>
              <w:ind w:left="14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hyperlink r:id="rId101" w:history="1">
              <w:r w:rsidR="008E6859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krasnopolie.gov.by/index.php/economy/informatciia-o-zagotovqe-vtorichnogo-syria</w:t>
              </w:r>
            </w:hyperlink>
          </w:p>
        </w:tc>
      </w:tr>
      <w:tr w:rsidR="00717A54" w:rsidRPr="00EA5436" w:rsidTr="007F6D7C">
        <w:tc>
          <w:tcPr>
            <w:tcW w:w="2404" w:type="dxa"/>
          </w:tcPr>
          <w:p w:rsidR="006B359E" w:rsidRPr="006B3E57" w:rsidRDefault="006B359E" w:rsidP="006B35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B3E57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янский</w:t>
            </w:r>
            <w:proofErr w:type="spellEnd"/>
          </w:p>
          <w:p w:rsidR="00717A54" w:rsidRPr="006B3E57" w:rsidRDefault="00717A54" w:rsidP="006B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57">
              <w:rPr>
                <w:rFonts w:ascii="Times New Roman" w:eastAsia="Times New Roman" w:hAnsi="Times New Roman" w:cs="Times New Roman"/>
                <w:sz w:val="28"/>
                <w:szCs w:val="28"/>
              </w:rPr>
              <w:t>райисполком</w:t>
            </w:r>
          </w:p>
        </w:tc>
        <w:tc>
          <w:tcPr>
            <w:tcW w:w="13210" w:type="dxa"/>
            <w:vAlign w:val="center"/>
          </w:tcPr>
          <w:p w:rsidR="008E6859" w:rsidRPr="007F6D7C" w:rsidRDefault="002D2BE1" w:rsidP="007F6D7C">
            <w:pPr>
              <w:ind w:left="14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hyperlink r:id="rId102" w:history="1">
              <w:r w:rsidR="008E6859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gkhkrug.besthost.by/meropr</w:t>
              </w:r>
            </w:hyperlink>
          </w:p>
        </w:tc>
      </w:tr>
      <w:tr w:rsidR="00717A54" w:rsidRPr="00EA5436" w:rsidTr="007F6D7C">
        <w:tc>
          <w:tcPr>
            <w:tcW w:w="2404" w:type="dxa"/>
          </w:tcPr>
          <w:p w:rsidR="006B359E" w:rsidRPr="006B3E57" w:rsidRDefault="00431A72" w:rsidP="006B35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B3E57">
              <w:rPr>
                <w:rFonts w:ascii="Times New Roman" w:eastAsia="Times New Roman" w:hAnsi="Times New Roman" w:cs="Times New Roman"/>
                <w:sz w:val="28"/>
                <w:szCs w:val="28"/>
              </w:rPr>
              <w:t>Могилевский</w:t>
            </w:r>
          </w:p>
          <w:p w:rsidR="00717A54" w:rsidRPr="006B3E57" w:rsidRDefault="00717A54" w:rsidP="006B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57">
              <w:rPr>
                <w:rFonts w:ascii="Times New Roman" w:eastAsia="Times New Roman" w:hAnsi="Times New Roman" w:cs="Times New Roman"/>
                <w:sz w:val="28"/>
                <w:szCs w:val="28"/>
              </w:rPr>
              <w:t>райисполком</w:t>
            </w:r>
          </w:p>
        </w:tc>
        <w:tc>
          <w:tcPr>
            <w:tcW w:w="13210" w:type="dxa"/>
            <w:vAlign w:val="center"/>
          </w:tcPr>
          <w:p w:rsidR="008E6859" w:rsidRPr="007F6D7C" w:rsidRDefault="00431A72" w:rsidP="007F6D7C">
            <w:pPr>
              <w:tabs>
                <w:tab w:val="left" w:pos="2820"/>
                <w:tab w:val="left" w:pos="4340"/>
                <w:tab w:val="left" w:pos="6700"/>
              </w:tabs>
              <w:spacing w:line="338" w:lineRule="exact"/>
              <w:ind w:left="148" w:right="5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6D7C">
              <w:rPr>
                <w:rFonts w:ascii="Times New Roman" w:eastAsia="Times New Roman" w:hAnsi="Times New Roman" w:cs="Times New Roman"/>
                <w:w w:val="23"/>
                <w:sz w:val="28"/>
                <w:szCs w:val="28"/>
              </w:rPr>
              <w:t xml:space="preserve"> </w:t>
            </w:r>
            <w:r w:rsidRPr="007F6D7C">
              <w:rPr>
                <w:rFonts w:ascii="Times New Roman" w:eastAsia="Times New Roman" w:hAnsi="Times New Roman" w:cs="Times New Roman"/>
                <w:spacing w:val="1"/>
                <w:w w:val="23"/>
                <w:sz w:val="28"/>
                <w:szCs w:val="28"/>
              </w:rPr>
              <w:t xml:space="preserve"> </w:t>
            </w:r>
            <w:hyperlink r:id="rId103" w:history="1">
              <w:r w:rsidR="008E6859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ogilev.mogilev-region.by/ru/obraschenye_othody/</w:t>
              </w:r>
            </w:hyperlink>
          </w:p>
        </w:tc>
      </w:tr>
      <w:tr w:rsidR="00717A54" w:rsidRPr="002D2BE1" w:rsidTr="007F6D7C">
        <w:tc>
          <w:tcPr>
            <w:tcW w:w="2404" w:type="dxa"/>
          </w:tcPr>
          <w:p w:rsidR="00717A54" w:rsidRPr="006B3E57" w:rsidRDefault="00431A72" w:rsidP="008746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B3E57">
              <w:rPr>
                <w:rFonts w:ascii="Times New Roman" w:eastAsia="Times New Roman" w:hAnsi="Times New Roman" w:cs="Times New Roman"/>
                <w:sz w:val="28"/>
                <w:szCs w:val="28"/>
              </w:rPr>
              <w:t>Мстиславский</w:t>
            </w:r>
          </w:p>
          <w:p w:rsidR="00431A72" w:rsidRPr="006B3E57" w:rsidRDefault="00431A72" w:rsidP="008746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6B3E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исполком</w:t>
            </w:r>
          </w:p>
        </w:tc>
        <w:tc>
          <w:tcPr>
            <w:tcW w:w="13210" w:type="dxa"/>
            <w:vAlign w:val="center"/>
          </w:tcPr>
          <w:p w:rsidR="00717A54" w:rsidRPr="007F6D7C" w:rsidRDefault="002D2BE1" w:rsidP="007F6D7C">
            <w:pPr>
              <w:ind w:left="1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4" w:history="1">
              <w:r w:rsidR="008E6859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www.mstislavl.mogilev-region.by/ru/sxema-ru/</w:t>
              </w:r>
            </w:hyperlink>
          </w:p>
          <w:p w:rsidR="008E6859" w:rsidRPr="007F6D7C" w:rsidRDefault="008E6859" w:rsidP="007F6D7C">
            <w:pPr>
              <w:ind w:left="14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431A72" w:rsidRPr="002D2BE1" w:rsidTr="007F6D7C">
        <w:tc>
          <w:tcPr>
            <w:tcW w:w="2404" w:type="dxa"/>
          </w:tcPr>
          <w:p w:rsidR="00431A72" w:rsidRPr="006B3E57" w:rsidRDefault="00431A72" w:rsidP="006B3E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B3E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иповичекий</w:t>
            </w:r>
            <w:proofErr w:type="spellEnd"/>
          </w:p>
          <w:p w:rsidR="00431A72" w:rsidRPr="006B3E57" w:rsidRDefault="00431A72" w:rsidP="006B3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3E57">
              <w:rPr>
                <w:rFonts w:ascii="Times New Roman" w:eastAsia="Times New Roman" w:hAnsi="Times New Roman" w:cs="Times New Roman"/>
                <w:sz w:val="28"/>
                <w:szCs w:val="28"/>
              </w:rPr>
              <w:t>райисполком</w:t>
            </w:r>
          </w:p>
        </w:tc>
        <w:tc>
          <w:tcPr>
            <w:tcW w:w="13210" w:type="dxa"/>
            <w:vAlign w:val="center"/>
          </w:tcPr>
          <w:p w:rsidR="008E6859" w:rsidRPr="007F6D7C" w:rsidRDefault="002D2BE1" w:rsidP="007F6D7C">
            <w:pPr>
              <w:ind w:left="14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hyperlink r:id="rId105" w:history="1">
              <w:r w:rsidR="008E6859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osipovichi.gov.by/ru/vtorsirie-ru/</w:t>
              </w:r>
            </w:hyperlink>
          </w:p>
        </w:tc>
      </w:tr>
      <w:tr w:rsidR="00431A72" w:rsidRPr="002D2BE1" w:rsidTr="007F6D7C">
        <w:tc>
          <w:tcPr>
            <w:tcW w:w="2404" w:type="dxa"/>
          </w:tcPr>
          <w:p w:rsidR="00431A72" w:rsidRPr="007F6D7C" w:rsidRDefault="00431A72" w:rsidP="006B3E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6D7C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городский</w:t>
            </w:r>
            <w:proofErr w:type="spellEnd"/>
          </w:p>
          <w:p w:rsidR="00431A72" w:rsidRPr="007F6D7C" w:rsidRDefault="00431A72" w:rsidP="006B3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7F6D7C">
              <w:rPr>
                <w:rFonts w:ascii="Times New Roman" w:eastAsia="Times New Roman" w:hAnsi="Times New Roman" w:cs="Times New Roman"/>
                <w:sz w:val="28"/>
                <w:szCs w:val="28"/>
              </w:rPr>
              <w:t>райисполком</w:t>
            </w:r>
          </w:p>
        </w:tc>
        <w:tc>
          <w:tcPr>
            <w:tcW w:w="13210" w:type="dxa"/>
            <w:vAlign w:val="center"/>
          </w:tcPr>
          <w:p w:rsidR="007F6D7C" w:rsidRPr="007F6D7C" w:rsidRDefault="002D2BE1" w:rsidP="007F6D7C">
            <w:pPr>
              <w:ind w:left="14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hyperlink r:id="rId106" w:history="1">
              <w:r w:rsidR="007F6D7C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slavgorod.gov.by/ekonomika/organizatsii-rajona/itemlist/category/389-ukp-zhilkomkhoz-informiruet</w:t>
              </w:r>
            </w:hyperlink>
          </w:p>
        </w:tc>
      </w:tr>
      <w:tr w:rsidR="00431A72" w:rsidRPr="002D2BE1" w:rsidTr="007F6D7C">
        <w:tc>
          <w:tcPr>
            <w:tcW w:w="2404" w:type="dxa"/>
          </w:tcPr>
          <w:p w:rsidR="00431A72" w:rsidRPr="007F6D7C" w:rsidRDefault="00431A72" w:rsidP="006B3E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D7C">
              <w:rPr>
                <w:rFonts w:ascii="Times New Roman" w:eastAsia="Times New Roman" w:hAnsi="Times New Roman" w:cs="Times New Roman"/>
                <w:sz w:val="28"/>
                <w:szCs w:val="28"/>
              </w:rPr>
              <w:t>Чаусский</w:t>
            </w:r>
          </w:p>
          <w:p w:rsidR="00431A72" w:rsidRPr="007F6D7C" w:rsidRDefault="00431A72" w:rsidP="006B3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7F6D7C">
              <w:rPr>
                <w:rFonts w:ascii="Times New Roman" w:eastAsia="Times New Roman" w:hAnsi="Times New Roman" w:cs="Times New Roman"/>
                <w:sz w:val="28"/>
                <w:szCs w:val="28"/>
              </w:rPr>
              <w:t>райисполком</w:t>
            </w:r>
          </w:p>
        </w:tc>
        <w:tc>
          <w:tcPr>
            <w:tcW w:w="13210" w:type="dxa"/>
            <w:vAlign w:val="center"/>
          </w:tcPr>
          <w:p w:rsidR="00431A72" w:rsidRPr="007F6D7C" w:rsidRDefault="002D2BE1" w:rsidP="007F6D7C">
            <w:pPr>
              <w:ind w:left="148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107" w:history="1">
              <w:r w:rsidR="003B7336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chausy.gov.by/actualno</w:t>
              </w:r>
            </w:hyperlink>
            <w:r w:rsidR="003B7336" w:rsidRPr="007F6D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431A72" w:rsidRPr="002D2BE1" w:rsidTr="007F6D7C">
        <w:tc>
          <w:tcPr>
            <w:tcW w:w="2404" w:type="dxa"/>
          </w:tcPr>
          <w:p w:rsidR="00431A72" w:rsidRPr="007F6D7C" w:rsidRDefault="00431A72" w:rsidP="006B3E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6D7C">
              <w:rPr>
                <w:rFonts w:ascii="Times New Roman" w:eastAsia="Times New Roman" w:hAnsi="Times New Roman" w:cs="Times New Roman"/>
                <w:sz w:val="28"/>
                <w:szCs w:val="28"/>
              </w:rPr>
              <w:t>Чериковский</w:t>
            </w:r>
            <w:proofErr w:type="spellEnd"/>
          </w:p>
          <w:p w:rsidR="00431A72" w:rsidRPr="007F6D7C" w:rsidRDefault="00431A72" w:rsidP="006B3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7F6D7C">
              <w:rPr>
                <w:rFonts w:ascii="Times New Roman" w:eastAsia="Times New Roman" w:hAnsi="Times New Roman" w:cs="Times New Roman"/>
                <w:sz w:val="28"/>
                <w:szCs w:val="28"/>
              </w:rPr>
              <w:t>райисполком</w:t>
            </w:r>
          </w:p>
        </w:tc>
        <w:tc>
          <w:tcPr>
            <w:tcW w:w="13210" w:type="dxa"/>
            <w:vAlign w:val="center"/>
          </w:tcPr>
          <w:p w:rsidR="007F6D7C" w:rsidRPr="007F6D7C" w:rsidRDefault="002D2BE1" w:rsidP="007F6D7C">
            <w:pPr>
              <w:ind w:left="14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hyperlink r:id="rId108" w:history="1">
              <w:r w:rsidR="007F6D7C" w:rsidRPr="007F6D7C">
                <w:rPr>
                  <w:rStyle w:val="a4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en-US"/>
                </w:rPr>
                <w:t>http://cherikov.gov.by/ekonomika/zhilishchno-kommunalnoe-khozyajstvo</w:t>
              </w:r>
            </w:hyperlink>
          </w:p>
        </w:tc>
      </w:tr>
      <w:tr w:rsidR="00431A72" w:rsidRPr="002D2BE1" w:rsidTr="007F6D7C">
        <w:tc>
          <w:tcPr>
            <w:tcW w:w="2404" w:type="dxa"/>
          </w:tcPr>
          <w:p w:rsidR="00431A72" w:rsidRPr="007F6D7C" w:rsidRDefault="00431A72" w:rsidP="006B3E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D7C">
              <w:rPr>
                <w:rFonts w:ascii="Times New Roman" w:eastAsia="Times New Roman" w:hAnsi="Times New Roman" w:cs="Times New Roman"/>
                <w:sz w:val="28"/>
                <w:szCs w:val="28"/>
              </w:rPr>
              <w:t>Шкловский</w:t>
            </w:r>
          </w:p>
          <w:p w:rsidR="00431A72" w:rsidRPr="007F6D7C" w:rsidRDefault="00431A72" w:rsidP="006B3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7F6D7C">
              <w:rPr>
                <w:rFonts w:ascii="Times New Roman" w:eastAsia="Times New Roman" w:hAnsi="Times New Roman" w:cs="Times New Roman"/>
                <w:sz w:val="28"/>
                <w:szCs w:val="28"/>
              </w:rPr>
              <w:t>райисполком</w:t>
            </w:r>
          </w:p>
        </w:tc>
        <w:tc>
          <w:tcPr>
            <w:tcW w:w="13210" w:type="dxa"/>
            <w:vAlign w:val="center"/>
          </w:tcPr>
          <w:p w:rsidR="007F6D7C" w:rsidRPr="007F6D7C" w:rsidRDefault="002D2BE1" w:rsidP="007F6D7C">
            <w:pPr>
              <w:spacing w:line="347" w:lineRule="exact"/>
              <w:ind w:left="148" w:right="-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hyperlink r:id="rId109" w:history="1">
              <w:r w:rsidR="007F6D7C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www.shklov.mogilev-region.by/ru/stroitelstvo/</w:t>
              </w:r>
            </w:hyperlink>
          </w:p>
        </w:tc>
      </w:tr>
    </w:tbl>
    <w:p w:rsidR="008B040C" w:rsidRPr="007F6D7C" w:rsidRDefault="008B040C" w:rsidP="008B040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val="en-US"/>
        </w:rPr>
      </w:pPr>
    </w:p>
    <w:p w:rsidR="00431A72" w:rsidRDefault="008B040C" w:rsidP="008B040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МИНСКАЯ ОБЛАСТЬ</w:t>
      </w:r>
    </w:p>
    <w:p w:rsidR="008B040C" w:rsidRPr="008B040C" w:rsidRDefault="008B040C" w:rsidP="008B040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0"/>
        <w:gridCol w:w="13194"/>
      </w:tblGrid>
      <w:tr w:rsidR="00073D12" w:rsidRPr="006B3E57" w:rsidTr="00D30836">
        <w:tc>
          <w:tcPr>
            <w:tcW w:w="2420" w:type="dxa"/>
          </w:tcPr>
          <w:p w:rsidR="00073D12" w:rsidRPr="006B3E57" w:rsidRDefault="00073D12" w:rsidP="00D308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="00D30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ого органа</w:t>
            </w:r>
          </w:p>
        </w:tc>
        <w:tc>
          <w:tcPr>
            <w:tcW w:w="13194" w:type="dxa"/>
          </w:tcPr>
          <w:p w:rsidR="00073D12" w:rsidRPr="006B3E57" w:rsidRDefault="00073D12" w:rsidP="0007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57">
              <w:rPr>
                <w:rFonts w:ascii="Times New Roman" w:hAnsi="Times New Roman" w:cs="Times New Roman"/>
                <w:sz w:val="28"/>
                <w:szCs w:val="28"/>
              </w:rPr>
              <w:t>Информация о местах раздельного сбора коммунальных отходов</w:t>
            </w:r>
          </w:p>
          <w:p w:rsidR="00073D12" w:rsidRPr="006B3E57" w:rsidRDefault="00073D12" w:rsidP="00073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</w:t>
            </w:r>
            <w:r w:rsidRPr="0011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лка на официальный сайт</w:t>
            </w:r>
            <w:r w:rsidRPr="006B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73D12" w:rsidRPr="006B3E57" w:rsidTr="007F6D7C">
        <w:tc>
          <w:tcPr>
            <w:tcW w:w="2420" w:type="dxa"/>
          </w:tcPr>
          <w:p w:rsidR="00073D12" w:rsidRPr="002D2BE1" w:rsidRDefault="00073D12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proofErr w:type="spellStart"/>
            <w:r w:rsidRPr="002D2BE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Борисовский</w:t>
            </w:r>
            <w:proofErr w:type="spellEnd"/>
          </w:p>
          <w:p w:rsidR="008B040C" w:rsidRPr="002D2BE1" w:rsidRDefault="008B040C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B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исполком</w:t>
            </w:r>
          </w:p>
        </w:tc>
        <w:tc>
          <w:tcPr>
            <w:tcW w:w="13194" w:type="dxa"/>
            <w:vAlign w:val="center"/>
          </w:tcPr>
          <w:p w:rsidR="00B97777" w:rsidRPr="007F6D7C" w:rsidRDefault="002D2BE1" w:rsidP="007F6D7C">
            <w:pPr>
              <w:widowControl w:val="0"/>
              <w:tabs>
                <w:tab w:val="left" w:pos="132"/>
                <w:tab w:val="left" w:pos="8920"/>
              </w:tabs>
              <w:autoSpaceDE w:val="0"/>
              <w:autoSpaceDN w:val="0"/>
              <w:adjustRightInd w:val="0"/>
              <w:spacing w:before="10"/>
              <w:ind w:left="132" w:right="6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0" w:history="1">
              <w:r w:rsidR="00B97777" w:rsidRPr="007F6D7C">
                <w:rPr>
                  <w:rStyle w:val="a4"/>
                  <w:rFonts w:ascii="Times New Roman" w:eastAsia="Times New Roman" w:hAnsi="Times New Roman" w:cs="Times New Roman"/>
                  <w:w w:val="102"/>
                  <w:sz w:val="28"/>
                  <w:szCs w:val="28"/>
                </w:rPr>
                <w:t>http://borisov.gov.by/stroitelstvo/informatsiya-o-punktakh-priema-vtorichnykh-materialnykh-resursov-ot-naseleniya-na-territorii-goroda-borisova-i-borisovskogo-rajona</w:t>
              </w:r>
            </w:hyperlink>
          </w:p>
        </w:tc>
      </w:tr>
      <w:tr w:rsidR="00073D12" w:rsidRPr="006B3E57" w:rsidTr="007F6D7C">
        <w:tc>
          <w:tcPr>
            <w:tcW w:w="2420" w:type="dxa"/>
          </w:tcPr>
          <w:p w:rsidR="00073D12" w:rsidRPr="002D2BE1" w:rsidRDefault="00073D12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proofErr w:type="spellStart"/>
            <w:r w:rsidRPr="002D2BE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Березинекий</w:t>
            </w:r>
            <w:proofErr w:type="spellEnd"/>
          </w:p>
          <w:p w:rsidR="008B040C" w:rsidRPr="002D2BE1" w:rsidRDefault="008B040C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B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исполком</w:t>
            </w:r>
          </w:p>
        </w:tc>
        <w:tc>
          <w:tcPr>
            <w:tcW w:w="13194" w:type="dxa"/>
            <w:vAlign w:val="center"/>
          </w:tcPr>
          <w:p w:rsidR="00DE0216" w:rsidRPr="007F6D7C" w:rsidRDefault="002D2BE1" w:rsidP="007F6D7C">
            <w:pPr>
              <w:tabs>
                <w:tab w:val="left" w:pos="132"/>
              </w:tabs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" w:history="1">
              <w:r w:rsidR="00DE0216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berezino.minsk-region.gov.by/ru/rk-upp-berezinskoe-zhkkh.html</w:t>
              </w:r>
            </w:hyperlink>
          </w:p>
          <w:p w:rsidR="00DD51ED" w:rsidRPr="007F6D7C" w:rsidRDefault="00DE0216" w:rsidP="007F6D7C">
            <w:pPr>
              <w:tabs>
                <w:tab w:val="left" w:pos="132"/>
              </w:tabs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7F6D7C">
              <w:rPr>
                <w:rFonts w:ascii="Times New Roman" w:hAnsi="Times New Roman" w:cs="Times New Roman"/>
                <w:sz w:val="28"/>
                <w:szCs w:val="28"/>
              </w:rPr>
              <w:t>файл «Участок санитарной очистки»</w:t>
            </w:r>
          </w:p>
        </w:tc>
      </w:tr>
      <w:tr w:rsidR="00073D12" w:rsidRPr="006B3E57" w:rsidTr="007F6D7C">
        <w:tc>
          <w:tcPr>
            <w:tcW w:w="2420" w:type="dxa"/>
          </w:tcPr>
          <w:p w:rsidR="00073D12" w:rsidRPr="002D2BE1" w:rsidRDefault="00073D12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proofErr w:type="spellStart"/>
            <w:r w:rsidRPr="002D2BE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Вилейский</w:t>
            </w:r>
            <w:proofErr w:type="spellEnd"/>
          </w:p>
          <w:p w:rsidR="008B040C" w:rsidRPr="002D2BE1" w:rsidRDefault="008B040C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B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исполком</w:t>
            </w:r>
          </w:p>
        </w:tc>
        <w:tc>
          <w:tcPr>
            <w:tcW w:w="13194" w:type="dxa"/>
            <w:vAlign w:val="center"/>
          </w:tcPr>
          <w:p w:rsidR="00B97777" w:rsidRPr="007F6D7C" w:rsidRDefault="002D2BE1" w:rsidP="007F6D7C">
            <w:pPr>
              <w:tabs>
                <w:tab w:val="left" w:pos="132"/>
              </w:tabs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" w:history="1">
              <w:r w:rsidR="00B97777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gkhvileyka.by/ru/uslugi/obraschenie-s-otkhodami</w:t>
              </w:r>
            </w:hyperlink>
          </w:p>
        </w:tc>
      </w:tr>
      <w:tr w:rsidR="00073D12" w:rsidRPr="006B3E57" w:rsidTr="007F6D7C">
        <w:tc>
          <w:tcPr>
            <w:tcW w:w="2420" w:type="dxa"/>
          </w:tcPr>
          <w:p w:rsidR="008B040C" w:rsidRPr="002D2BE1" w:rsidRDefault="00073D12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proofErr w:type="spellStart"/>
            <w:r w:rsidRPr="002D2BE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Воложинский</w:t>
            </w:r>
            <w:proofErr w:type="spellEnd"/>
          </w:p>
          <w:p w:rsidR="00073D12" w:rsidRPr="002D2BE1" w:rsidRDefault="008B040C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B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исполком</w:t>
            </w:r>
            <w:r w:rsidR="00073D12" w:rsidRPr="002D2BE1">
              <w:rPr>
                <w:rFonts w:ascii="Times New Roman" w:hAnsi="Times New Roman" w:cs="Times New Roman"/>
                <w:color w:val="000000" w:themeColor="text1"/>
                <w:spacing w:val="-55"/>
                <w:sz w:val="29"/>
                <w:szCs w:val="29"/>
              </w:rPr>
              <w:t xml:space="preserve">  </w:t>
            </w:r>
          </w:p>
        </w:tc>
        <w:tc>
          <w:tcPr>
            <w:tcW w:w="13194" w:type="dxa"/>
            <w:vAlign w:val="center"/>
          </w:tcPr>
          <w:p w:rsidR="00073D12" w:rsidRPr="007F6D7C" w:rsidRDefault="002D2BE1" w:rsidP="007F6D7C">
            <w:pPr>
              <w:tabs>
                <w:tab w:val="left" w:pos="132"/>
              </w:tabs>
              <w:ind w:left="132"/>
              <w:rPr>
                <w:rFonts w:ascii="Times New Roman" w:hAnsi="Times New Roman" w:cs="Times New Roman"/>
                <w:color w:val="2A2A2A"/>
                <w:w w:val="101"/>
                <w:sz w:val="28"/>
                <w:szCs w:val="28"/>
              </w:rPr>
            </w:pPr>
            <w:hyperlink r:id="rId113" w:history="1">
              <w:r w:rsidR="00073D12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</w:rPr>
                <w:t>https://volozhin.gov.by/ru/stroitelstvo-i-zhkkh/zhkkh/obrashchenie-s-tko</w:t>
              </w:r>
            </w:hyperlink>
          </w:p>
          <w:p w:rsidR="00073D12" w:rsidRPr="007F6D7C" w:rsidRDefault="00073D12" w:rsidP="007F6D7C">
            <w:pPr>
              <w:tabs>
                <w:tab w:val="left" w:pos="132"/>
              </w:tabs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D12" w:rsidRPr="006B3E57" w:rsidTr="007F6D7C">
        <w:tc>
          <w:tcPr>
            <w:tcW w:w="2420" w:type="dxa"/>
          </w:tcPr>
          <w:p w:rsidR="00073D12" w:rsidRPr="002D2BE1" w:rsidRDefault="00073D12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2BE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Дзержинский</w:t>
            </w:r>
          </w:p>
          <w:p w:rsidR="008B040C" w:rsidRPr="002D2BE1" w:rsidRDefault="008B040C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исполком</w:t>
            </w:r>
          </w:p>
        </w:tc>
        <w:tc>
          <w:tcPr>
            <w:tcW w:w="13194" w:type="dxa"/>
            <w:vAlign w:val="center"/>
          </w:tcPr>
          <w:p w:rsidR="006063F8" w:rsidRPr="007F6D7C" w:rsidRDefault="002D2BE1" w:rsidP="007F6D7C">
            <w:pPr>
              <w:widowControl w:val="0"/>
              <w:tabs>
                <w:tab w:val="left" w:pos="-142"/>
                <w:tab w:val="left" w:pos="132"/>
              </w:tabs>
              <w:autoSpaceDE w:val="0"/>
              <w:autoSpaceDN w:val="0"/>
              <w:adjustRightInd w:val="0"/>
              <w:spacing w:line="332" w:lineRule="exact"/>
              <w:ind w:left="132" w:right="-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" w:history="1">
              <w:r w:rsidR="006063F8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  <w:u w:color="000000"/>
                  <w:lang w:val="en-US"/>
                </w:rPr>
                <w:t>https</w:t>
              </w:r>
              <w:r w:rsidR="006063F8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  <w:u w:color="000000"/>
                </w:rPr>
                <w:t>://</w:t>
              </w:r>
              <w:r w:rsidR="006063F8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  <w:u w:color="000000"/>
                  <w:lang w:val="en-US"/>
                </w:rPr>
                <w:t>www</w:t>
              </w:r>
              <w:r w:rsidR="006063F8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  <w:u w:color="000000"/>
                </w:rPr>
                <w:t>.</w:t>
              </w:r>
              <w:proofErr w:type="spellStart"/>
              <w:r w:rsidR="006063F8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  <w:u w:color="000000"/>
                  <w:lang w:val="en-US"/>
                </w:rPr>
                <w:t>dzerzhinsk</w:t>
              </w:r>
              <w:proofErr w:type="spellEnd"/>
              <w:r w:rsidR="006063F8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  <w:u w:color="000000"/>
                </w:rPr>
                <w:t>.</w:t>
              </w:r>
              <w:proofErr w:type="spellStart"/>
              <w:r w:rsidR="006063F8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  <w:u w:color="000000"/>
                  <w:lang w:val="en-US"/>
                </w:rPr>
                <w:t>gov</w:t>
              </w:r>
              <w:proofErr w:type="spellEnd"/>
              <w:r w:rsidR="006063F8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  <w:u w:color="000000"/>
                </w:rPr>
                <w:t>.</w:t>
              </w:r>
              <w:r w:rsidR="006063F8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  <w:u w:color="000000"/>
                  <w:lang w:val="en-US"/>
                </w:rPr>
                <w:t>by</w:t>
              </w:r>
              <w:r w:rsidR="006063F8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  <w:u w:color="000000"/>
                </w:rPr>
                <w:t>/</w:t>
              </w:r>
              <w:proofErr w:type="spellStart"/>
              <w:r w:rsidR="006063F8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  <w:u w:color="000000"/>
                  <w:lang w:val="en-US"/>
                </w:rPr>
                <w:t>zhkkh</w:t>
              </w:r>
              <w:proofErr w:type="spellEnd"/>
              <w:r w:rsidR="006063F8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  <w:u w:color="000000"/>
                </w:rPr>
                <w:t>-</w:t>
              </w:r>
              <w:proofErr w:type="spellStart"/>
              <w:r w:rsidR="006063F8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  <w:u w:color="000000"/>
                  <w:lang w:val="en-US"/>
                </w:rPr>
                <w:t>blagoustrojstvo</w:t>
              </w:r>
              <w:proofErr w:type="spellEnd"/>
            </w:hyperlink>
          </w:p>
        </w:tc>
      </w:tr>
      <w:tr w:rsidR="0091002C" w:rsidRPr="006B3E57" w:rsidTr="007F6D7C">
        <w:tc>
          <w:tcPr>
            <w:tcW w:w="2420" w:type="dxa"/>
          </w:tcPr>
          <w:p w:rsidR="0091002C" w:rsidRPr="002D2BE1" w:rsidRDefault="0091002C" w:rsidP="00910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6"/>
                <w:sz w:val="28"/>
                <w:szCs w:val="28"/>
              </w:rPr>
            </w:pPr>
            <w:proofErr w:type="spellStart"/>
            <w:r w:rsidRPr="002D2BE1">
              <w:rPr>
                <w:rFonts w:ascii="Times New Roman" w:eastAsia="Times New Roman" w:hAnsi="Times New Roman" w:cs="Times New Roman"/>
                <w:color w:val="000000" w:themeColor="text1"/>
                <w:w w:val="106"/>
                <w:sz w:val="28"/>
                <w:szCs w:val="28"/>
              </w:rPr>
              <w:t>Жодинский</w:t>
            </w:r>
            <w:proofErr w:type="spellEnd"/>
          </w:p>
          <w:p w:rsidR="008B040C" w:rsidRPr="002D2BE1" w:rsidRDefault="008B040C" w:rsidP="00910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highlight w:val="green"/>
              </w:rPr>
            </w:pPr>
            <w:r w:rsidRPr="002D2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исполком</w:t>
            </w:r>
          </w:p>
        </w:tc>
        <w:tc>
          <w:tcPr>
            <w:tcW w:w="13194" w:type="dxa"/>
            <w:vAlign w:val="center"/>
          </w:tcPr>
          <w:p w:rsidR="0091002C" w:rsidRPr="007F6D7C" w:rsidRDefault="002D2BE1" w:rsidP="007F6D7C">
            <w:pPr>
              <w:widowControl w:val="0"/>
              <w:tabs>
                <w:tab w:val="left" w:pos="-142"/>
                <w:tab w:val="left" w:pos="132"/>
              </w:tabs>
              <w:autoSpaceDE w:val="0"/>
              <w:autoSpaceDN w:val="0"/>
              <w:adjustRightInd w:val="0"/>
              <w:spacing w:line="332" w:lineRule="exact"/>
              <w:ind w:left="132" w:right="-20"/>
              <w:rPr>
                <w:rFonts w:ascii="Times New Roman" w:hAnsi="Times New Roman" w:cs="Times New Roman"/>
                <w:color w:val="28282A"/>
                <w:w w:val="101"/>
                <w:sz w:val="28"/>
                <w:szCs w:val="28"/>
                <w:u w:val="single" w:color="000000"/>
              </w:rPr>
            </w:pPr>
            <w:hyperlink r:id="rId115" w:history="1">
              <w:r w:rsidR="0091002C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  <w:u w:color="000000"/>
                </w:rPr>
                <w:t>https://zhodino.gov.by/zhile/pravila-obrashcheniya-s-kommunalnymi-otkhodami</w:t>
              </w:r>
            </w:hyperlink>
            <w:r w:rsidR="0091002C" w:rsidRPr="007F6D7C">
              <w:rPr>
                <w:rFonts w:ascii="Times New Roman" w:hAnsi="Times New Roman" w:cs="Times New Roman"/>
                <w:color w:val="28282A"/>
                <w:w w:val="101"/>
                <w:sz w:val="28"/>
                <w:szCs w:val="28"/>
                <w:u w:val="single" w:color="000000"/>
              </w:rPr>
              <w:t xml:space="preserve"> </w:t>
            </w:r>
          </w:p>
        </w:tc>
      </w:tr>
      <w:tr w:rsidR="00DD51ED" w:rsidRPr="006B3E57" w:rsidTr="007F6D7C">
        <w:tc>
          <w:tcPr>
            <w:tcW w:w="2420" w:type="dxa"/>
          </w:tcPr>
          <w:p w:rsidR="00DD51ED" w:rsidRPr="002D2BE1" w:rsidRDefault="00DD51ED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2BE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Клецкий</w:t>
            </w:r>
          </w:p>
          <w:p w:rsidR="008B040C" w:rsidRPr="002D2BE1" w:rsidRDefault="008B040C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2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исполком</w:t>
            </w:r>
          </w:p>
        </w:tc>
        <w:tc>
          <w:tcPr>
            <w:tcW w:w="13194" w:type="dxa"/>
            <w:vAlign w:val="center"/>
          </w:tcPr>
          <w:p w:rsidR="00DD51ED" w:rsidRPr="007F6D7C" w:rsidRDefault="002D2BE1" w:rsidP="007F6D7C">
            <w:pPr>
              <w:tabs>
                <w:tab w:val="left" w:pos="132"/>
              </w:tabs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" w:history="1">
              <w:r w:rsidR="00DD51ED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kletsk.gov.by/ru/xozayst/</w:t>
              </w:r>
            </w:hyperlink>
          </w:p>
        </w:tc>
      </w:tr>
      <w:tr w:rsidR="0091002C" w:rsidRPr="006B3E57" w:rsidTr="007F6D7C">
        <w:tc>
          <w:tcPr>
            <w:tcW w:w="2420" w:type="dxa"/>
          </w:tcPr>
          <w:p w:rsidR="0091002C" w:rsidRPr="002D2BE1" w:rsidRDefault="0091002C" w:rsidP="00910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6"/>
                <w:sz w:val="28"/>
                <w:szCs w:val="28"/>
              </w:rPr>
            </w:pPr>
            <w:proofErr w:type="spellStart"/>
            <w:r w:rsidRPr="002D2BE1">
              <w:rPr>
                <w:rFonts w:ascii="Times New Roman" w:eastAsia="Times New Roman" w:hAnsi="Times New Roman" w:cs="Times New Roman"/>
                <w:color w:val="000000" w:themeColor="text1"/>
                <w:w w:val="106"/>
                <w:sz w:val="28"/>
                <w:szCs w:val="28"/>
              </w:rPr>
              <w:lastRenderedPageBreak/>
              <w:t>Копыльский</w:t>
            </w:r>
            <w:proofErr w:type="spellEnd"/>
          </w:p>
          <w:p w:rsidR="008B040C" w:rsidRPr="002D2BE1" w:rsidRDefault="008B040C" w:rsidP="00910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2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исполком</w:t>
            </w:r>
          </w:p>
        </w:tc>
        <w:tc>
          <w:tcPr>
            <w:tcW w:w="13194" w:type="dxa"/>
            <w:vAlign w:val="center"/>
          </w:tcPr>
          <w:p w:rsidR="0091002C" w:rsidRPr="007F6D7C" w:rsidRDefault="0091002C" w:rsidP="007F6D7C">
            <w:pPr>
              <w:tabs>
                <w:tab w:val="left" w:pos="132"/>
                <w:tab w:val="left" w:pos="2620"/>
                <w:tab w:val="left" w:pos="4160"/>
                <w:tab w:val="left" w:pos="6580"/>
                <w:tab w:val="left" w:pos="7880"/>
                <w:tab w:val="left" w:pos="8280"/>
              </w:tabs>
              <w:spacing w:before="19" w:line="257" w:lineRule="auto"/>
              <w:ind w:left="132" w:right="6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2D2BE1">
              <w:rPr>
                <w:rFonts w:ascii="Times New Roman" w:eastAsia="Times New Roman" w:hAnsi="Times New Roman" w:cs="Times New Roman"/>
                <w:color w:val="000000" w:themeColor="text1"/>
                <w:w w:val="106"/>
                <w:sz w:val="28"/>
                <w:szCs w:val="28"/>
              </w:rPr>
              <w:t xml:space="preserve">Информация </w:t>
            </w:r>
            <w:r w:rsidRPr="002D2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мещена</w:t>
            </w:r>
            <w:r w:rsidRPr="002D2BE1">
              <w:rPr>
                <w:rFonts w:ascii="Times New Roman" w:eastAsia="Times New Roman" w:hAnsi="Times New Roman" w:cs="Times New Roman"/>
                <w:color w:val="000000" w:themeColor="text1"/>
                <w:spacing w:val="64"/>
                <w:sz w:val="28"/>
                <w:szCs w:val="28"/>
              </w:rPr>
              <w:t xml:space="preserve"> </w:t>
            </w:r>
            <w:r w:rsidRPr="002D2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2D2BE1">
              <w:rPr>
                <w:rFonts w:ascii="Times New Roman" w:eastAsia="Times New Roman" w:hAnsi="Times New Roman" w:cs="Times New Roman"/>
                <w:color w:val="000000" w:themeColor="text1"/>
                <w:spacing w:val="22"/>
                <w:sz w:val="28"/>
                <w:szCs w:val="28"/>
              </w:rPr>
              <w:t xml:space="preserve"> </w:t>
            </w:r>
            <w:r w:rsidRPr="002D2BE1">
              <w:rPr>
                <w:rFonts w:ascii="Times New Roman" w:eastAsia="Times New Roman" w:hAnsi="Times New Roman" w:cs="Times New Roman"/>
                <w:color w:val="000000" w:themeColor="text1"/>
                <w:w w:val="107"/>
                <w:sz w:val="28"/>
                <w:szCs w:val="28"/>
              </w:rPr>
              <w:t>информационных</w:t>
            </w:r>
            <w:r w:rsidRPr="002D2BE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107"/>
                <w:sz w:val="28"/>
                <w:szCs w:val="28"/>
              </w:rPr>
              <w:t xml:space="preserve"> </w:t>
            </w:r>
            <w:r w:rsidRPr="002D2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ендах</w:t>
            </w:r>
            <w:r w:rsidRPr="002D2BE1">
              <w:rPr>
                <w:rFonts w:ascii="Times New Roman" w:eastAsia="Times New Roman" w:hAnsi="Times New Roman" w:cs="Times New Roman"/>
                <w:color w:val="000000" w:themeColor="text1"/>
                <w:spacing w:val="57"/>
                <w:sz w:val="28"/>
                <w:szCs w:val="28"/>
              </w:rPr>
              <w:t xml:space="preserve"> </w:t>
            </w:r>
            <w:r w:rsidRPr="002D2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2D2BE1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8"/>
                <w:szCs w:val="28"/>
              </w:rPr>
              <w:t xml:space="preserve"> </w:t>
            </w:r>
            <w:r w:rsidRPr="002D2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П</w:t>
            </w:r>
            <w:r w:rsidRPr="002D2BE1">
              <w:rPr>
                <w:rFonts w:ascii="Times New Roman" w:eastAsia="Times New Roman" w:hAnsi="Times New Roman" w:cs="Times New Roman"/>
                <w:color w:val="000000" w:themeColor="text1"/>
                <w:spacing w:val="49"/>
                <w:sz w:val="28"/>
                <w:szCs w:val="28"/>
              </w:rPr>
              <w:t xml:space="preserve"> </w:t>
            </w:r>
            <w:r w:rsidRPr="002D2BE1">
              <w:rPr>
                <w:rFonts w:ascii="Times New Roman" w:eastAsia="Times New Roman" w:hAnsi="Times New Roman" w:cs="Times New Roman"/>
                <w:color w:val="000000" w:themeColor="text1"/>
                <w:w w:val="106"/>
                <w:sz w:val="28"/>
                <w:szCs w:val="28"/>
              </w:rPr>
              <w:t>«</w:t>
            </w:r>
            <w:proofErr w:type="spellStart"/>
            <w:r w:rsidRPr="002D2BE1">
              <w:rPr>
                <w:rFonts w:ascii="Times New Roman" w:eastAsia="Times New Roman" w:hAnsi="Times New Roman" w:cs="Times New Roman"/>
                <w:color w:val="000000" w:themeColor="text1"/>
                <w:w w:val="106"/>
                <w:sz w:val="28"/>
                <w:szCs w:val="28"/>
              </w:rPr>
              <w:t>Копыльское</w:t>
            </w:r>
            <w:proofErr w:type="spellEnd"/>
            <w:r w:rsidRPr="002D2BE1">
              <w:rPr>
                <w:rFonts w:ascii="Times New Roman" w:eastAsia="Times New Roman" w:hAnsi="Times New Roman" w:cs="Times New Roman"/>
                <w:color w:val="000000" w:themeColor="text1"/>
                <w:spacing w:val="16"/>
                <w:w w:val="106"/>
                <w:sz w:val="28"/>
                <w:szCs w:val="28"/>
              </w:rPr>
              <w:t xml:space="preserve"> </w:t>
            </w:r>
            <w:r w:rsidRPr="002D2BE1">
              <w:rPr>
                <w:rFonts w:ascii="Times New Roman" w:eastAsia="Times New Roman" w:hAnsi="Times New Roman" w:cs="Times New Roman"/>
                <w:color w:val="000000" w:themeColor="text1"/>
                <w:w w:val="106"/>
                <w:sz w:val="28"/>
                <w:szCs w:val="28"/>
              </w:rPr>
              <w:t>ЖКХ</w:t>
            </w:r>
            <w:bookmarkEnd w:id="0"/>
            <w:r w:rsidRPr="007F6D7C">
              <w:rPr>
                <w:rFonts w:ascii="Times New Roman" w:eastAsia="Times New Roman" w:hAnsi="Times New Roman" w:cs="Times New Roman"/>
                <w:color w:val="313131"/>
                <w:w w:val="106"/>
                <w:sz w:val="28"/>
                <w:szCs w:val="28"/>
              </w:rPr>
              <w:t>»</w:t>
            </w:r>
          </w:p>
        </w:tc>
      </w:tr>
      <w:tr w:rsidR="00073D12" w:rsidRPr="009F2D19" w:rsidTr="007F6D7C">
        <w:tc>
          <w:tcPr>
            <w:tcW w:w="2420" w:type="dxa"/>
          </w:tcPr>
          <w:p w:rsidR="00073D12" w:rsidRPr="002D2BE1" w:rsidRDefault="00073D12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2BE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Крупский</w:t>
            </w:r>
          </w:p>
          <w:p w:rsidR="008B040C" w:rsidRPr="002D2BE1" w:rsidRDefault="008B040C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исполком</w:t>
            </w:r>
          </w:p>
        </w:tc>
        <w:tc>
          <w:tcPr>
            <w:tcW w:w="13194" w:type="dxa"/>
            <w:vAlign w:val="center"/>
          </w:tcPr>
          <w:p w:rsidR="006063F8" w:rsidRPr="007F6D7C" w:rsidRDefault="002D2BE1" w:rsidP="007F6D7C">
            <w:pPr>
              <w:widowControl w:val="0"/>
              <w:tabs>
                <w:tab w:val="left" w:pos="132"/>
                <w:tab w:val="left" w:pos="11925"/>
              </w:tabs>
              <w:autoSpaceDE w:val="0"/>
              <w:autoSpaceDN w:val="0"/>
              <w:adjustRightInd w:val="0"/>
              <w:spacing w:before="5"/>
              <w:ind w:left="132" w:right="-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7" w:history="1">
              <w:r w:rsidR="006063F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  <w:lang w:val="en-US"/>
                </w:rPr>
                <w:t>http</w:t>
              </w:r>
              <w:r w:rsidR="006063F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</w:rPr>
                <w:t>://</w:t>
              </w:r>
              <w:proofErr w:type="spellStart"/>
              <w:r w:rsidR="006063F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  <w:lang w:val="en-US"/>
                </w:rPr>
                <w:t>krupki</w:t>
              </w:r>
              <w:proofErr w:type="spellEnd"/>
              <w:r w:rsidR="006063F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</w:rPr>
                <w:t>.</w:t>
              </w:r>
              <w:proofErr w:type="spellStart"/>
              <w:r w:rsidR="006063F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  <w:lang w:val="en-US"/>
                </w:rPr>
                <w:t>gov</w:t>
              </w:r>
              <w:proofErr w:type="spellEnd"/>
              <w:r w:rsidR="006063F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</w:rPr>
                <w:t>.</w:t>
              </w:r>
              <w:r w:rsidR="006063F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  <w:lang w:val="en-US"/>
                </w:rPr>
                <w:t>by</w:t>
              </w:r>
              <w:r w:rsidR="006063F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</w:rPr>
                <w:t>/</w:t>
              </w:r>
              <w:proofErr w:type="spellStart"/>
              <w:r w:rsidR="006063F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  <w:lang w:val="en-US"/>
                </w:rPr>
                <w:t>ru</w:t>
              </w:r>
              <w:proofErr w:type="spellEnd"/>
              <w:r w:rsidR="006063F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</w:rPr>
                <w:t>/</w:t>
              </w:r>
              <w:proofErr w:type="spellStart"/>
              <w:r w:rsidR="006063F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  <w:lang w:val="en-US"/>
                </w:rPr>
                <w:t>ekonomika</w:t>
              </w:r>
              <w:proofErr w:type="spellEnd"/>
              <w:r w:rsidR="006063F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</w:rPr>
                <w:t>/</w:t>
              </w:r>
              <w:proofErr w:type="spellStart"/>
              <w:r w:rsidR="006063F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  <w:lang w:val="en-US"/>
                </w:rPr>
                <w:t>infrastruktura</w:t>
              </w:r>
              <w:proofErr w:type="spellEnd"/>
              <w:r w:rsidR="006063F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</w:rPr>
                <w:t>/</w:t>
              </w:r>
              <w:proofErr w:type="spellStart"/>
              <w:r w:rsidR="006063F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  <w:lang w:val="en-US"/>
                </w:rPr>
                <w:t>zhilishchno</w:t>
              </w:r>
              <w:proofErr w:type="spellEnd"/>
              <w:r w:rsidR="006063F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</w:rPr>
                <w:t>-</w:t>
              </w:r>
              <w:proofErr w:type="spellStart"/>
              <w:r w:rsidR="006063F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  <w:lang w:val="en-US"/>
                </w:rPr>
                <w:t>kommunalnoe</w:t>
              </w:r>
              <w:proofErr w:type="spellEnd"/>
              <w:r w:rsidR="006063F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</w:rPr>
                <w:t>-</w:t>
              </w:r>
              <w:proofErr w:type="spellStart"/>
              <w:r w:rsidR="006063F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  <w:lang w:val="en-US"/>
                </w:rPr>
                <w:t>khozyajstvo</w:t>
              </w:r>
              <w:proofErr w:type="spellEnd"/>
              <w:r w:rsidR="006063F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</w:rPr>
                <w:t>/</w:t>
              </w:r>
              <w:proofErr w:type="spellStart"/>
              <w:r w:rsidR="006063F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  <w:lang w:val="en-US"/>
                </w:rPr>
                <w:t>vtorsyre</w:t>
              </w:r>
              <w:proofErr w:type="spellEnd"/>
              <w:r w:rsidR="006063F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</w:rPr>
                <w:t>2</w:t>
              </w:r>
            </w:hyperlink>
          </w:p>
        </w:tc>
      </w:tr>
      <w:tr w:rsidR="00073D12" w:rsidRPr="00B43E89" w:rsidTr="007F6D7C">
        <w:tc>
          <w:tcPr>
            <w:tcW w:w="2420" w:type="dxa"/>
          </w:tcPr>
          <w:p w:rsidR="00073D12" w:rsidRPr="002D2BE1" w:rsidRDefault="00073D12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w w:val="102"/>
                <w:sz w:val="29"/>
                <w:szCs w:val="29"/>
              </w:rPr>
            </w:pPr>
            <w:proofErr w:type="spellStart"/>
            <w:r w:rsidRPr="002D2BE1">
              <w:rPr>
                <w:rFonts w:ascii="Times New Roman" w:hAnsi="Times New Roman" w:cs="Times New Roman"/>
                <w:color w:val="000000" w:themeColor="text1"/>
                <w:w w:val="102"/>
                <w:sz w:val="29"/>
                <w:szCs w:val="29"/>
              </w:rPr>
              <w:t>Логойский</w:t>
            </w:r>
            <w:proofErr w:type="spellEnd"/>
          </w:p>
          <w:p w:rsidR="008B040C" w:rsidRPr="002D2BE1" w:rsidRDefault="008B040C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исполком</w:t>
            </w:r>
          </w:p>
        </w:tc>
        <w:tc>
          <w:tcPr>
            <w:tcW w:w="13194" w:type="dxa"/>
            <w:vAlign w:val="center"/>
          </w:tcPr>
          <w:p w:rsidR="00073D12" w:rsidRPr="007F6D7C" w:rsidRDefault="002D2BE1" w:rsidP="007F6D7C">
            <w:pPr>
              <w:widowControl w:val="0"/>
              <w:tabs>
                <w:tab w:val="left" w:pos="132"/>
                <w:tab w:val="left" w:pos="3200"/>
                <w:tab w:val="left" w:pos="6460"/>
              </w:tabs>
              <w:autoSpaceDE w:val="0"/>
              <w:autoSpaceDN w:val="0"/>
              <w:adjustRightInd w:val="0"/>
              <w:ind w:left="132" w:right="6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8" w:history="1">
              <w:r w:rsidR="006063F8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</w:rPr>
                <w:t>http://www.logoysk.gov.by/stroitelstvo-i-zhkkh.html</w:t>
              </w:r>
            </w:hyperlink>
            <w:r w:rsidR="006063F8" w:rsidRPr="007F6D7C">
              <w:rPr>
                <w:rFonts w:ascii="Times New Roman" w:hAnsi="Times New Roman" w:cs="Times New Roman"/>
                <w:color w:val="28282A"/>
                <w:w w:val="101"/>
                <w:sz w:val="28"/>
                <w:szCs w:val="28"/>
              </w:rPr>
              <w:t xml:space="preserve"> </w:t>
            </w:r>
          </w:p>
        </w:tc>
      </w:tr>
      <w:tr w:rsidR="00073D12" w:rsidRPr="006B3E57" w:rsidTr="007F6D7C">
        <w:tc>
          <w:tcPr>
            <w:tcW w:w="2420" w:type="dxa"/>
          </w:tcPr>
          <w:p w:rsidR="00073D12" w:rsidRPr="002D2BE1" w:rsidRDefault="00073D12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proofErr w:type="spellStart"/>
            <w:r w:rsidRPr="002D2BE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Любанский</w:t>
            </w:r>
            <w:proofErr w:type="spellEnd"/>
          </w:p>
          <w:p w:rsidR="006063F8" w:rsidRPr="002D2BE1" w:rsidRDefault="006063F8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исполком</w:t>
            </w:r>
          </w:p>
        </w:tc>
        <w:tc>
          <w:tcPr>
            <w:tcW w:w="13194" w:type="dxa"/>
            <w:vAlign w:val="center"/>
          </w:tcPr>
          <w:p w:rsidR="00073D12" w:rsidRPr="007F6D7C" w:rsidRDefault="002D2BE1" w:rsidP="007F6D7C">
            <w:pPr>
              <w:tabs>
                <w:tab w:val="left" w:pos="132"/>
              </w:tabs>
              <w:ind w:left="132"/>
              <w:rPr>
                <w:rFonts w:ascii="Times New Roman" w:eastAsia="Times New Roman" w:hAnsi="Times New Roman" w:cs="Times New Roman"/>
                <w:color w:val="313131"/>
                <w:w w:val="103"/>
                <w:sz w:val="28"/>
                <w:szCs w:val="28"/>
              </w:rPr>
            </w:pPr>
            <w:hyperlink r:id="rId119" w:history="1">
              <w:r w:rsidR="006063F8" w:rsidRPr="007F6D7C">
                <w:rPr>
                  <w:rStyle w:val="a4"/>
                  <w:rFonts w:ascii="Times New Roman" w:eastAsia="Times New Roman" w:hAnsi="Times New Roman" w:cs="Times New Roman"/>
                  <w:w w:val="103"/>
                  <w:sz w:val="28"/>
                  <w:szCs w:val="28"/>
                </w:rPr>
                <w:t>https://www.lyuban.gov.by/ru/aktualno2/</w:t>
              </w:r>
            </w:hyperlink>
          </w:p>
          <w:p w:rsidR="006063F8" w:rsidRPr="007F6D7C" w:rsidRDefault="006063F8" w:rsidP="007F6D7C">
            <w:pPr>
              <w:tabs>
                <w:tab w:val="left" w:pos="132"/>
              </w:tabs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7F6D7C">
              <w:rPr>
                <w:rFonts w:ascii="Times New Roman" w:eastAsia="Times New Roman" w:hAnsi="Times New Roman" w:cs="Times New Roman"/>
                <w:color w:val="313131"/>
                <w:w w:val="103"/>
                <w:sz w:val="28"/>
                <w:szCs w:val="28"/>
              </w:rPr>
              <w:t xml:space="preserve">файл «Информация о пунктах приема вторичных материальных ресурсов в </w:t>
            </w:r>
            <w:proofErr w:type="spellStart"/>
            <w:r w:rsidRPr="007F6D7C">
              <w:rPr>
                <w:rFonts w:ascii="Times New Roman" w:eastAsia="Times New Roman" w:hAnsi="Times New Roman" w:cs="Times New Roman"/>
                <w:color w:val="313131"/>
                <w:w w:val="103"/>
                <w:sz w:val="28"/>
                <w:szCs w:val="28"/>
              </w:rPr>
              <w:t>Любанском</w:t>
            </w:r>
            <w:proofErr w:type="spellEnd"/>
            <w:r w:rsidRPr="007F6D7C">
              <w:rPr>
                <w:rFonts w:ascii="Times New Roman" w:eastAsia="Times New Roman" w:hAnsi="Times New Roman" w:cs="Times New Roman"/>
                <w:color w:val="313131"/>
                <w:w w:val="103"/>
                <w:sz w:val="28"/>
                <w:szCs w:val="28"/>
              </w:rPr>
              <w:t xml:space="preserve"> районе»</w:t>
            </w:r>
          </w:p>
        </w:tc>
      </w:tr>
      <w:tr w:rsidR="0091002C" w:rsidRPr="006B3E57" w:rsidTr="007F6D7C">
        <w:tc>
          <w:tcPr>
            <w:tcW w:w="2420" w:type="dxa"/>
          </w:tcPr>
          <w:p w:rsidR="0091002C" w:rsidRPr="002D2BE1" w:rsidRDefault="0091002C" w:rsidP="00073D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нский</w:t>
            </w:r>
          </w:p>
          <w:p w:rsidR="008B040C" w:rsidRPr="002D2BE1" w:rsidRDefault="008B040C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highlight w:val="green"/>
              </w:rPr>
            </w:pPr>
            <w:r w:rsidRPr="002D2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исполком</w:t>
            </w:r>
          </w:p>
        </w:tc>
        <w:tc>
          <w:tcPr>
            <w:tcW w:w="13194" w:type="dxa"/>
            <w:vAlign w:val="center"/>
          </w:tcPr>
          <w:p w:rsidR="0091002C" w:rsidRPr="007F6D7C" w:rsidRDefault="002D2BE1" w:rsidP="007F6D7C">
            <w:pPr>
              <w:tabs>
                <w:tab w:val="left" w:pos="132"/>
              </w:tabs>
              <w:ind w:left="132"/>
              <w:rPr>
                <w:rFonts w:ascii="Times New Roman" w:hAnsi="Times New Roman" w:cs="Times New Roman"/>
                <w:color w:val="28282A"/>
                <w:sz w:val="28"/>
                <w:szCs w:val="28"/>
              </w:rPr>
            </w:pPr>
            <w:hyperlink r:id="rId120" w:history="1">
              <w:r w:rsidR="0091002C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ecospectrans.by/</w:t>
              </w:r>
            </w:hyperlink>
            <w:r w:rsidR="0091002C" w:rsidRPr="007F6D7C">
              <w:rPr>
                <w:rFonts w:ascii="Times New Roman" w:hAnsi="Times New Roman" w:cs="Times New Roman"/>
                <w:color w:val="28282A"/>
                <w:sz w:val="28"/>
                <w:szCs w:val="28"/>
              </w:rPr>
              <w:t xml:space="preserve"> </w:t>
            </w:r>
            <w:r w:rsidR="0091002C" w:rsidRPr="007F6D7C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раздел</w:t>
            </w:r>
            <w:r w:rsidR="0091002C" w:rsidRPr="007F6D7C">
              <w:rPr>
                <w:rFonts w:ascii="Times New Roman" w:eastAsia="Times New Roman" w:hAnsi="Times New Roman" w:cs="Times New Roman"/>
                <w:color w:val="313131"/>
                <w:spacing w:val="54"/>
                <w:sz w:val="28"/>
                <w:szCs w:val="28"/>
              </w:rPr>
              <w:t xml:space="preserve"> </w:t>
            </w:r>
            <w:r w:rsidR="0091002C" w:rsidRPr="007F6D7C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 xml:space="preserve">«Закупка </w:t>
            </w:r>
            <w:r w:rsidR="0091002C" w:rsidRPr="007F6D7C">
              <w:rPr>
                <w:rFonts w:ascii="Times New Roman" w:eastAsia="Times New Roman" w:hAnsi="Times New Roman" w:cs="Times New Roman"/>
                <w:color w:val="313131"/>
                <w:spacing w:val="1"/>
                <w:sz w:val="28"/>
                <w:szCs w:val="28"/>
              </w:rPr>
              <w:t xml:space="preserve"> </w:t>
            </w:r>
            <w:r w:rsidR="0091002C" w:rsidRPr="007F6D7C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 xml:space="preserve">вторичного </w:t>
            </w:r>
            <w:r w:rsidR="0091002C" w:rsidRPr="007F6D7C">
              <w:rPr>
                <w:rFonts w:ascii="Times New Roman" w:eastAsia="Times New Roman" w:hAnsi="Times New Roman" w:cs="Times New Roman"/>
                <w:color w:val="313131"/>
                <w:w w:val="105"/>
                <w:sz w:val="28"/>
                <w:szCs w:val="28"/>
              </w:rPr>
              <w:t>сырья»</w:t>
            </w:r>
          </w:p>
        </w:tc>
      </w:tr>
      <w:tr w:rsidR="0091002C" w:rsidRPr="006B3E57" w:rsidTr="007F6D7C">
        <w:tc>
          <w:tcPr>
            <w:tcW w:w="2420" w:type="dxa"/>
          </w:tcPr>
          <w:p w:rsidR="0091002C" w:rsidRPr="002D2BE1" w:rsidRDefault="0091002C" w:rsidP="00073D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7"/>
                <w:sz w:val="28"/>
                <w:szCs w:val="28"/>
              </w:rPr>
            </w:pPr>
            <w:proofErr w:type="spellStart"/>
            <w:r w:rsidRPr="002D2BE1">
              <w:rPr>
                <w:rFonts w:ascii="Times New Roman" w:eastAsia="Times New Roman" w:hAnsi="Times New Roman" w:cs="Times New Roman"/>
                <w:color w:val="000000" w:themeColor="text1"/>
                <w:w w:val="107"/>
                <w:sz w:val="28"/>
                <w:szCs w:val="28"/>
              </w:rPr>
              <w:t>Молодечненский</w:t>
            </w:r>
            <w:proofErr w:type="spellEnd"/>
          </w:p>
          <w:p w:rsidR="008B040C" w:rsidRPr="002D2BE1" w:rsidRDefault="008B040C" w:rsidP="00073D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исполком</w:t>
            </w:r>
          </w:p>
        </w:tc>
        <w:tc>
          <w:tcPr>
            <w:tcW w:w="13194" w:type="dxa"/>
            <w:vAlign w:val="center"/>
          </w:tcPr>
          <w:p w:rsidR="0091002C" w:rsidRPr="007F6D7C" w:rsidRDefault="002D2BE1" w:rsidP="007F6D7C">
            <w:pPr>
              <w:tabs>
                <w:tab w:val="left" w:pos="132"/>
                <w:tab w:val="left" w:pos="3360"/>
                <w:tab w:val="left" w:pos="5020"/>
                <w:tab w:val="left" w:pos="7560"/>
                <w:tab w:val="left" w:pos="9040"/>
              </w:tabs>
              <w:spacing w:line="316" w:lineRule="exact"/>
              <w:ind w:left="132" w:right="-20"/>
              <w:rPr>
                <w:rFonts w:ascii="Times New Roman" w:hAnsi="Times New Roman" w:cs="Times New Roman"/>
                <w:color w:val="28282A"/>
                <w:sz w:val="28"/>
                <w:szCs w:val="28"/>
              </w:rPr>
            </w:pPr>
            <w:hyperlink r:id="rId121" w:history="1">
              <w:r w:rsidR="008B040C" w:rsidRPr="007F6D7C">
                <w:rPr>
                  <w:rStyle w:val="a4"/>
                  <w:rFonts w:ascii="Times New Roman" w:eastAsia="Times New Roman" w:hAnsi="Times New Roman" w:cs="Times New Roman"/>
                  <w:w w:val="103"/>
                  <w:sz w:val="28"/>
                  <w:szCs w:val="28"/>
                </w:rPr>
                <w:t>https://upkommunalnik.by/node/155</w:t>
              </w:r>
            </w:hyperlink>
          </w:p>
        </w:tc>
      </w:tr>
      <w:tr w:rsidR="00073D12" w:rsidRPr="006B3E57" w:rsidTr="007F6D7C">
        <w:tc>
          <w:tcPr>
            <w:tcW w:w="2420" w:type="dxa"/>
          </w:tcPr>
          <w:p w:rsidR="00073D12" w:rsidRPr="002D2BE1" w:rsidRDefault="00073D12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proofErr w:type="spellStart"/>
            <w:r w:rsidRPr="002D2BE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Мядельский</w:t>
            </w:r>
            <w:proofErr w:type="spellEnd"/>
          </w:p>
          <w:p w:rsidR="008B040C" w:rsidRPr="002D2BE1" w:rsidRDefault="008B040C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исполком</w:t>
            </w:r>
          </w:p>
        </w:tc>
        <w:tc>
          <w:tcPr>
            <w:tcW w:w="13194" w:type="dxa"/>
            <w:vAlign w:val="center"/>
          </w:tcPr>
          <w:p w:rsidR="006063F8" w:rsidRPr="007F6D7C" w:rsidRDefault="002D2BE1" w:rsidP="007F6D7C">
            <w:pPr>
              <w:tabs>
                <w:tab w:val="left" w:pos="132"/>
              </w:tabs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2" w:history="1">
              <w:r w:rsidR="006063F8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myadel.gov.by/ru/vtor-ru/</w:t>
              </w:r>
            </w:hyperlink>
            <w:r w:rsidR="006063F8" w:rsidRPr="007F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3D12" w:rsidRPr="006B3E57" w:rsidTr="007F6D7C">
        <w:tc>
          <w:tcPr>
            <w:tcW w:w="2420" w:type="dxa"/>
          </w:tcPr>
          <w:p w:rsidR="00073D12" w:rsidRPr="002D2BE1" w:rsidRDefault="00013CC2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proofErr w:type="spellStart"/>
            <w:r w:rsidRPr="002D2BE1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lang w:val="en-US"/>
              </w:rPr>
              <w:t>Нес</w:t>
            </w:r>
            <w:r w:rsidR="00073D12" w:rsidRPr="002D2BE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вижский</w:t>
            </w:r>
            <w:proofErr w:type="spellEnd"/>
          </w:p>
          <w:p w:rsidR="008B040C" w:rsidRPr="002D2BE1" w:rsidRDefault="008B040C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  <w:r w:rsidRPr="002D2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исполком</w:t>
            </w:r>
          </w:p>
        </w:tc>
        <w:tc>
          <w:tcPr>
            <w:tcW w:w="13194" w:type="dxa"/>
            <w:vAlign w:val="center"/>
          </w:tcPr>
          <w:p w:rsidR="00073D12" w:rsidRPr="007F6D7C" w:rsidRDefault="002D2BE1" w:rsidP="007F6D7C">
            <w:pPr>
              <w:tabs>
                <w:tab w:val="left" w:pos="132"/>
              </w:tabs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3" w:history="1">
              <w:r w:rsidR="00013CC2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</w:rPr>
                <w:t>https://nesvizh.gov.by/ru/chervenskoe-zhkkh.html</w:t>
              </w:r>
            </w:hyperlink>
            <w:r w:rsidR="008B040C" w:rsidRPr="007F6D7C">
              <w:rPr>
                <w:rFonts w:ascii="Times New Roman" w:hAnsi="Times New Roman" w:cs="Times New Roman"/>
                <w:color w:val="2A2A2A"/>
                <w:w w:val="101"/>
                <w:sz w:val="28"/>
                <w:szCs w:val="28"/>
              </w:rPr>
              <w:t xml:space="preserve"> </w:t>
            </w:r>
          </w:p>
        </w:tc>
      </w:tr>
      <w:tr w:rsidR="00073D12" w:rsidRPr="006B3E57" w:rsidTr="007F6D7C">
        <w:tc>
          <w:tcPr>
            <w:tcW w:w="2420" w:type="dxa"/>
          </w:tcPr>
          <w:p w:rsidR="00073D12" w:rsidRPr="002D2BE1" w:rsidRDefault="00073D12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proofErr w:type="spellStart"/>
            <w:r w:rsidRPr="002D2BE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уховичский</w:t>
            </w:r>
            <w:proofErr w:type="spellEnd"/>
          </w:p>
          <w:p w:rsidR="008B040C" w:rsidRPr="002D2BE1" w:rsidRDefault="008B040C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  <w:r w:rsidRPr="002D2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исполком</w:t>
            </w:r>
          </w:p>
        </w:tc>
        <w:tc>
          <w:tcPr>
            <w:tcW w:w="13194" w:type="dxa"/>
            <w:vAlign w:val="center"/>
          </w:tcPr>
          <w:p w:rsidR="00013CC2" w:rsidRPr="007F6D7C" w:rsidRDefault="002D2BE1" w:rsidP="007F6D7C">
            <w:pPr>
              <w:tabs>
                <w:tab w:val="left" w:pos="132"/>
              </w:tabs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4" w:history="1">
              <w:r w:rsidR="00013CC2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</w:rPr>
                <w:t>http://www.pukhovichi.gov.by/ru/ekonomika/zhilishchno-kommunalnoe-khozyajstvo/obj-inf-zhkh/obshchaya-informatsiya.html</w:t>
              </w:r>
            </w:hyperlink>
          </w:p>
        </w:tc>
      </w:tr>
      <w:tr w:rsidR="00073D12" w:rsidRPr="00013CC2" w:rsidTr="007F6D7C">
        <w:tc>
          <w:tcPr>
            <w:tcW w:w="2420" w:type="dxa"/>
          </w:tcPr>
          <w:p w:rsidR="00073D12" w:rsidRPr="002D2BE1" w:rsidRDefault="00073D12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2BE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Слуцкий</w:t>
            </w:r>
          </w:p>
          <w:p w:rsidR="008B040C" w:rsidRPr="002D2BE1" w:rsidRDefault="008B040C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исполком</w:t>
            </w:r>
          </w:p>
        </w:tc>
        <w:tc>
          <w:tcPr>
            <w:tcW w:w="13194" w:type="dxa"/>
            <w:vAlign w:val="center"/>
          </w:tcPr>
          <w:p w:rsidR="00013CC2" w:rsidRPr="007F6D7C" w:rsidRDefault="002D2BE1" w:rsidP="007F6D7C">
            <w:pPr>
              <w:widowControl w:val="0"/>
              <w:tabs>
                <w:tab w:val="left" w:pos="132"/>
                <w:tab w:val="left" w:pos="2340"/>
                <w:tab w:val="left" w:pos="3920"/>
                <w:tab w:val="left" w:pos="4040"/>
                <w:tab w:val="left" w:pos="5920"/>
                <w:tab w:val="left" w:pos="6340"/>
                <w:tab w:val="left" w:pos="7740"/>
                <w:tab w:val="left" w:pos="8880"/>
              </w:tabs>
              <w:autoSpaceDE w:val="0"/>
              <w:autoSpaceDN w:val="0"/>
              <w:adjustRightInd w:val="0"/>
              <w:ind w:left="132" w:right="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5" w:history="1">
              <w:r w:rsidR="00013CC2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  <w:lang w:val="en-US"/>
                </w:rPr>
                <w:t>http</w:t>
              </w:r>
              <w:r w:rsidR="00013CC2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</w:rPr>
                <w:t>://</w:t>
              </w:r>
              <w:r w:rsidR="00013CC2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  <w:lang w:val="en-US"/>
                </w:rPr>
                <w:t>www</w:t>
              </w:r>
              <w:r w:rsidR="00013CC2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</w:rPr>
                <w:t>.</w:t>
              </w:r>
              <w:proofErr w:type="spellStart"/>
              <w:r w:rsidR="00013CC2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  <w:lang w:val="en-US"/>
                </w:rPr>
                <w:t>slutsk</w:t>
              </w:r>
              <w:proofErr w:type="spellEnd"/>
              <w:r w:rsidR="00013CC2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</w:rPr>
                <w:t>.</w:t>
              </w:r>
              <w:proofErr w:type="spellStart"/>
              <w:r w:rsidR="00013CC2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  <w:lang w:val="en-US"/>
                </w:rPr>
                <w:t>gov</w:t>
              </w:r>
              <w:proofErr w:type="spellEnd"/>
              <w:r w:rsidR="00013CC2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</w:rPr>
                <w:t>.</w:t>
              </w:r>
              <w:r w:rsidR="00013CC2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  <w:lang w:val="en-US"/>
                </w:rPr>
                <w:t>by</w:t>
              </w:r>
              <w:r w:rsidR="00013CC2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</w:rPr>
                <w:t>/</w:t>
              </w:r>
              <w:proofErr w:type="spellStart"/>
              <w:r w:rsidR="00013CC2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  <w:lang w:val="en-US"/>
                </w:rPr>
                <w:t>ru</w:t>
              </w:r>
              <w:proofErr w:type="spellEnd"/>
              <w:r w:rsidR="00013CC2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</w:rPr>
                <w:t>/</w:t>
              </w:r>
              <w:proofErr w:type="spellStart"/>
              <w:r w:rsidR="00013CC2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  <w:lang w:val="en-US"/>
                </w:rPr>
                <w:t>otdel</w:t>
              </w:r>
              <w:proofErr w:type="spellEnd"/>
              <w:r w:rsidR="00013CC2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</w:rPr>
                <w:t>-</w:t>
              </w:r>
              <w:proofErr w:type="spellStart"/>
              <w:r w:rsidR="00013CC2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  <w:lang w:val="en-US"/>
                </w:rPr>
                <w:t>zhilishchno</w:t>
              </w:r>
              <w:proofErr w:type="spellEnd"/>
              <w:r w:rsidR="00013CC2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</w:rPr>
                <w:t>-</w:t>
              </w:r>
              <w:proofErr w:type="spellStart"/>
              <w:r w:rsidR="00013CC2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  <w:lang w:val="en-US"/>
                </w:rPr>
                <w:t>kommunalnogo</w:t>
              </w:r>
              <w:proofErr w:type="spellEnd"/>
              <w:r w:rsidR="00013CC2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</w:rPr>
                <w:t>-</w:t>
              </w:r>
              <w:proofErr w:type="spellStart"/>
              <w:r w:rsidR="00013CC2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  <w:lang w:val="en-US"/>
                </w:rPr>
                <w:t>khozyajstva</w:t>
              </w:r>
              <w:proofErr w:type="spellEnd"/>
              <w:r w:rsidR="00013CC2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</w:rPr>
                <w:t>-</w:t>
              </w:r>
              <w:proofErr w:type="spellStart"/>
              <w:r w:rsidR="00013CC2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  <w:lang w:val="en-US"/>
                </w:rPr>
                <w:t>slutskogo</w:t>
              </w:r>
              <w:proofErr w:type="spellEnd"/>
              <w:r w:rsidR="00013CC2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</w:rPr>
                <w:t>-</w:t>
              </w:r>
              <w:proofErr w:type="spellStart"/>
              <w:r w:rsidR="00013CC2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  <w:lang w:val="en-US"/>
                </w:rPr>
                <w:t>rajispolkoma</w:t>
              </w:r>
              <w:proofErr w:type="spellEnd"/>
            </w:hyperlink>
          </w:p>
        </w:tc>
      </w:tr>
      <w:tr w:rsidR="009F2D19" w:rsidRPr="009F2D19" w:rsidTr="007F6D7C">
        <w:tc>
          <w:tcPr>
            <w:tcW w:w="2420" w:type="dxa"/>
          </w:tcPr>
          <w:p w:rsidR="009F2D19" w:rsidRPr="002D2BE1" w:rsidRDefault="009F2D19" w:rsidP="00073D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6"/>
                <w:sz w:val="28"/>
                <w:szCs w:val="28"/>
              </w:rPr>
            </w:pPr>
            <w:proofErr w:type="spellStart"/>
            <w:r w:rsidRPr="002D2BE1">
              <w:rPr>
                <w:rFonts w:ascii="Times New Roman" w:eastAsia="Times New Roman" w:hAnsi="Times New Roman" w:cs="Times New Roman"/>
                <w:color w:val="000000" w:themeColor="text1"/>
                <w:w w:val="106"/>
                <w:sz w:val="28"/>
                <w:szCs w:val="28"/>
              </w:rPr>
              <w:t>Смолевичский</w:t>
            </w:r>
            <w:proofErr w:type="spellEnd"/>
          </w:p>
          <w:p w:rsidR="008B040C" w:rsidRPr="002D2BE1" w:rsidRDefault="008B040C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highlight w:val="green"/>
              </w:rPr>
            </w:pPr>
            <w:r w:rsidRPr="002D2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исполком</w:t>
            </w:r>
          </w:p>
        </w:tc>
        <w:tc>
          <w:tcPr>
            <w:tcW w:w="13194" w:type="dxa"/>
            <w:vAlign w:val="center"/>
          </w:tcPr>
          <w:p w:rsidR="00013CC2" w:rsidRPr="007F6D7C" w:rsidRDefault="002D2BE1" w:rsidP="007F6D7C">
            <w:pPr>
              <w:tabs>
                <w:tab w:val="left" w:pos="132"/>
              </w:tabs>
              <w:spacing w:before="23"/>
              <w:ind w:left="132" w:right="578"/>
              <w:rPr>
                <w:rFonts w:ascii="Times New Roman" w:eastAsia="Times New Roman" w:hAnsi="Times New Roman" w:cs="Times New Roman"/>
                <w:color w:val="4F4D4D"/>
                <w:w w:val="105"/>
                <w:sz w:val="28"/>
                <w:szCs w:val="28"/>
              </w:rPr>
            </w:pPr>
            <w:hyperlink r:id="rId126" w:history="1">
              <w:r w:rsidR="00013CC2" w:rsidRPr="007F6D7C">
                <w:rPr>
                  <w:rStyle w:val="a4"/>
                  <w:rFonts w:ascii="Times New Roman" w:eastAsia="Times New Roman" w:hAnsi="Times New Roman" w:cs="Times New Roman"/>
                  <w:w w:val="105"/>
                  <w:sz w:val="28"/>
                  <w:szCs w:val="28"/>
                </w:rPr>
                <w:t>http://smolevichi.gov.by/ru/</w:t>
              </w:r>
            </w:hyperlink>
          </w:p>
          <w:p w:rsidR="009F2D19" w:rsidRPr="007F6D7C" w:rsidRDefault="0091002C" w:rsidP="007F6D7C">
            <w:pPr>
              <w:tabs>
                <w:tab w:val="left" w:pos="132"/>
              </w:tabs>
              <w:spacing w:before="23"/>
              <w:ind w:left="132" w:right="578"/>
              <w:rPr>
                <w:rFonts w:ascii="Times New Roman" w:hAnsi="Times New Roman" w:cs="Times New Roman"/>
                <w:color w:val="28282A"/>
                <w:w w:val="101"/>
                <w:sz w:val="28"/>
                <w:szCs w:val="28"/>
              </w:rPr>
            </w:pPr>
            <w:r w:rsidRPr="002D2BE1">
              <w:rPr>
                <w:rFonts w:ascii="Times New Roman" w:eastAsia="Times New Roman" w:hAnsi="Times New Roman" w:cs="Times New Roman"/>
                <w:color w:val="000000" w:themeColor="text1"/>
                <w:w w:val="106"/>
                <w:sz w:val="28"/>
                <w:szCs w:val="28"/>
              </w:rPr>
              <w:t xml:space="preserve">раздел </w:t>
            </w:r>
            <w:r w:rsidR="009F2D19" w:rsidRPr="002D2BE1">
              <w:rPr>
                <w:rFonts w:ascii="Times New Roman" w:eastAsia="Times New Roman" w:hAnsi="Times New Roman" w:cs="Times New Roman"/>
                <w:color w:val="000000" w:themeColor="text1"/>
                <w:w w:val="106"/>
                <w:sz w:val="28"/>
                <w:szCs w:val="28"/>
              </w:rPr>
              <w:t>УП «</w:t>
            </w:r>
            <w:proofErr w:type="spellStart"/>
            <w:r w:rsidR="009F2D19" w:rsidRPr="002D2BE1">
              <w:rPr>
                <w:rFonts w:ascii="Times New Roman" w:eastAsia="Times New Roman" w:hAnsi="Times New Roman" w:cs="Times New Roman"/>
                <w:color w:val="000000" w:themeColor="text1"/>
                <w:w w:val="106"/>
                <w:sz w:val="28"/>
                <w:szCs w:val="28"/>
              </w:rPr>
              <w:t>Смолевичское</w:t>
            </w:r>
            <w:proofErr w:type="spellEnd"/>
            <w:r w:rsidR="009F2D19" w:rsidRPr="002D2BE1">
              <w:rPr>
                <w:rFonts w:ascii="Times New Roman" w:eastAsia="Times New Roman" w:hAnsi="Times New Roman" w:cs="Times New Roman"/>
                <w:color w:val="000000" w:themeColor="text1"/>
                <w:w w:val="106"/>
                <w:sz w:val="28"/>
                <w:szCs w:val="28"/>
              </w:rPr>
              <w:t xml:space="preserve"> ЖКХ»</w:t>
            </w:r>
            <w:r w:rsidRPr="002D2BE1">
              <w:rPr>
                <w:rFonts w:ascii="Times New Roman" w:eastAsia="Times New Roman" w:hAnsi="Times New Roman" w:cs="Times New Roman"/>
                <w:color w:val="000000" w:themeColor="text1"/>
                <w:w w:val="106"/>
                <w:sz w:val="28"/>
                <w:szCs w:val="28"/>
              </w:rPr>
              <w:t xml:space="preserve"> </w:t>
            </w:r>
            <w:r w:rsidR="009F2D19" w:rsidRPr="002D2BE1">
              <w:rPr>
                <w:rFonts w:ascii="Times New Roman" w:eastAsia="Times New Roman" w:hAnsi="Times New Roman" w:cs="Times New Roman"/>
                <w:color w:val="000000" w:themeColor="text1"/>
                <w:w w:val="106"/>
                <w:sz w:val="28"/>
                <w:szCs w:val="28"/>
              </w:rPr>
              <w:t xml:space="preserve">«Информация </w:t>
            </w:r>
            <w:r w:rsidR="009F2D19" w:rsidRPr="002D2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="009F2D19" w:rsidRPr="002D2BE1">
              <w:rPr>
                <w:rFonts w:ascii="Times New Roman" w:eastAsia="Times New Roman" w:hAnsi="Times New Roman" w:cs="Times New Roman"/>
                <w:color w:val="000000" w:themeColor="text1"/>
                <w:spacing w:val="21"/>
                <w:sz w:val="28"/>
                <w:szCs w:val="28"/>
              </w:rPr>
              <w:t xml:space="preserve"> </w:t>
            </w:r>
            <w:r w:rsidR="009F2D19" w:rsidRPr="002D2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ращению </w:t>
            </w:r>
            <w:proofErr w:type="spellStart"/>
            <w:r w:rsidR="009F2D19" w:rsidRPr="002D2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9F2D19" w:rsidRPr="002D2BE1">
              <w:rPr>
                <w:rFonts w:ascii="Times New Roman" w:eastAsia="Times New Roman" w:hAnsi="Times New Roman" w:cs="Times New Roman"/>
                <w:color w:val="000000" w:themeColor="text1"/>
                <w:w w:val="106"/>
                <w:sz w:val="28"/>
                <w:szCs w:val="28"/>
              </w:rPr>
              <w:t>отходами</w:t>
            </w:r>
            <w:proofErr w:type="spellEnd"/>
            <w:r w:rsidR="009F2D19" w:rsidRPr="007F6D7C">
              <w:rPr>
                <w:rFonts w:ascii="Times New Roman" w:eastAsia="Times New Roman" w:hAnsi="Times New Roman" w:cs="Times New Roman"/>
                <w:color w:val="313131"/>
                <w:w w:val="106"/>
                <w:sz w:val="28"/>
                <w:szCs w:val="28"/>
              </w:rPr>
              <w:t>»</w:t>
            </w:r>
          </w:p>
        </w:tc>
      </w:tr>
      <w:tr w:rsidR="00073D12" w:rsidRPr="006B3E57" w:rsidTr="007F6D7C">
        <w:tc>
          <w:tcPr>
            <w:tcW w:w="2420" w:type="dxa"/>
          </w:tcPr>
          <w:p w:rsidR="00073D12" w:rsidRPr="002D2BE1" w:rsidRDefault="00073D12" w:rsidP="008B0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proofErr w:type="spellStart"/>
            <w:r w:rsidRPr="002D2BE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Стародорожский</w:t>
            </w:r>
            <w:proofErr w:type="spellEnd"/>
          </w:p>
          <w:p w:rsidR="008B040C" w:rsidRPr="002D2BE1" w:rsidRDefault="008B040C" w:rsidP="008B0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исполком</w:t>
            </w:r>
          </w:p>
        </w:tc>
        <w:tc>
          <w:tcPr>
            <w:tcW w:w="13194" w:type="dxa"/>
            <w:vAlign w:val="center"/>
          </w:tcPr>
          <w:p w:rsidR="00073D12" w:rsidRPr="007F6D7C" w:rsidRDefault="002D2BE1" w:rsidP="007F6D7C">
            <w:pPr>
              <w:tabs>
                <w:tab w:val="left" w:pos="132"/>
              </w:tabs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7" w:history="1">
              <w:r w:rsidR="00DD51ED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staryedorogi.gov.by/ru/</w:t>
              </w:r>
            </w:hyperlink>
            <w:r w:rsidR="00DD51ED" w:rsidRPr="007F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3D12" w:rsidRPr="006B3E57" w:rsidTr="007F6D7C">
        <w:tc>
          <w:tcPr>
            <w:tcW w:w="2420" w:type="dxa"/>
          </w:tcPr>
          <w:p w:rsidR="008B040C" w:rsidRPr="002D2BE1" w:rsidRDefault="00073D12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proofErr w:type="spellStart"/>
            <w:r w:rsidRPr="002D2BE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Столбцовский</w:t>
            </w:r>
            <w:proofErr w:type="spellEnd"/>
          </w:p>
          <w:p w:rsidR="00073D12" w:rsidRPr="002D2BE1" w:rsidRDefault="00073D12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BE1">
              <w:rPr>
                <w:rFonts w:ascii="Times New Roman" w:hAnsi="Times New Roman" w:cs="Times New Roman"/>
                <w:color w:val="000000" w:themeColor="text1"/>
                <w:spacing w:val="-37"/>
                <w:sz w:val="29"/>
                <w:szCs w:val="29"/>
              </w:rPr>
              <w:t xml:space="preserve"> </w:t>
            </w:r>
            <w:r w:rsidR="008B040C" w:rsidRPr="002D2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исполком</w:t>
            </w:r>
          </w:p>
        </w:tc>
        <w:tc>
          <w:tcPr>
            <w:tcW w:w="13194" w:type="dxa"/>
            <w:vAlign w:val="center"/>
          </w:tcPr>
          <w:p w:rsidR="00DE0216" w:rsidRPr="007F6D7C" w:rsidRDefault="002D2BE1" w:rsidP="007F6D7C">
            <w:pPr>
              <w:tabs>
                <w:tab w:val="left" w:pos="132"/>
              </w:tabs>
              <w:ind w:left="132"/>
              <w:rPr>
                <w:rFonts w:ascii="Times New Roman" w:hAnsi="Times New Roman" w:cs="Times New Roman"/>
                <w:color w:val="28282A"/>
                <w:w w:val="101"/>
                <w:sz w:val="28"/>
                <w:szCs w:val="28"/>
              </w:rPr>
            </w:pPr>
            <w:hyperlink r:id="rId128" w:history="1">
              <w:r w:rsidR="00DE0216" w:rsidRPr="007F6D7C">
                <w:rPr>
                  <w:rStyle w:val="a4"/>
                  <w:rFonts w:ascii="Times New Roman" w:hAnsi="Times New Roman" w:cs="Times New Roman"/>
                  <w:w w:val="101"/>
                  <w:sz w:val="28"/>
                  <w:szCs w:val="28"/>
                </w:rPr>
                <w:t>https://stolbtsy.gov.by/stroitelstvo-i-zhkkh/rup-stolbtsovskoe-oks</w:t>
              </w:r>
            </w:hyperlink>
          </w:p>
          <w:p w:rsidR="00DE0216" w:rsidRPr="002D2BE1" w:rsidRDefault="00DE0216" w:rsidP="007F6D7C">
            <w:pPr>
              <w:tabs>
                <w:tab w:val="left" w:pos="132"/>
              </w:tabs>
              <w:ind w:left="1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BE1">
              <w:rPr>
                <w:rFonts w:ascii="Times New Roman" w:hAnsi="Times New Roman" w:cs="Times New Roman"/>
                <w:color w:val="000000" w:themeColor="text1"/>
                <w:w w:val="101"/>
                <w:sz w:val="28"/>
                <w:szCs w:val="28"/>
              </w:rPr>
              <w:t>файл «О местах сбора коммунальных отходов»</w:t>
            </w:r>
          </w:p>
        </w:tc>
      </w:tr>
      <w:tr w:rsidR="00073D12" w:rsidRPr="00B43E89" w:rsidTr="007F6D7C">
        <w:tc>
          <w:tcPr>
            <w:tcW w:w="2420" w:type="dxa"/>
          </w:tcPr>
          <w:p w:rsidR="00073D12" w:rsidRPr="002D2BE1" w:rsidRDefault="00073D12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proofErr w:type="spellStart"/>
            <w:r w:rsidRPr="002D2BE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Солигорский</w:t>
            </w:r>
            <w:proofErr w:type="spellEnd"/>
          </w:p>
          <w:p w:rsidR="008B040C" w:rsidRPr="002D2BE1" w:rsidRDefault="008B040C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исполком</w:t>
            </w:r>
          </w:p>
        </w:tc>
        <w:tc>
          <w:tcPr>
            <w:tcW w:w="13194" w:type="dxa"/>
            <w:vAlign w:val="center"/>
          </w:tcPr>
          <w:p w:rsidR="00D30836" w:rsidRPr="007F6D7C" w:rsidRDefault="002D2BE1" w:rsidP="007F6D7C">
            <w:pPr>
              <w:widowControl w:val="0"/>
              <w:tabs>
                <w:tab w:val="left" w:pos="132"/>
                <w:tab w:val="left" w:pos="2600"/>
                <w:tab w:val="left" w:pos="3200"/>
                <w:tab w:val="left" w:pos="6460"/>
              </w:tabs>
              <w:autoSpaceDE w:val="0"/>
              <w:autoSpaceDN w:val="0"/>
              <w:adjustRightInd w:val="0"/>
              <w:ind w:left="132" w:right="6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9" w:history="1">
              <w:r w:rsidR="00D30836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  <w:lang w:val="en-US"/>
                </w:rPr>
                <w:t>https</w:t>
              </w:r>
              <w:r w:rsidR="00D30836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</w:rPr>
                <w:t>://</w:t>
              </w:r>
              <w:r w:rsidR="00D30836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  <w:lang w:val="en-US"/>
                </w:rPr>
                <w:t>www</w:t>
              </w:r>
              <w:r w:rsidR="00D30836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</w:rPr>
                <w:t>.</w:t>
              </w:r>
              <w:proofErr w:type="spellStart"/>
              <w:r w:rsidR="00D30836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  <w:lang w:val="en-US"/>
                </w:rPr>
                <w:t>soligorsk</w:t>
              </w:r>
              <w:proofErr w:type="spellEnd"/>
              <w:r w:rsidR="00D30836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</w:rPr>
                <w:t>.</w:t>
              </w:r>
              <w:r w:rsidR="00D30836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  <w:lang w:val="en-US"/>
                </w:rPr>
                <w:t>by</w:t>
              </w:r>
              <w:r w:rsidR="00D30836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</w:rPr>
                <w:t>/</w:t>
              </w:r>
              <w:proofErr w:type="spellStart"/>
              <w:r w:rsidR="00D30836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  <w:lang w:val="en-US"/>
                </w:rPr>
                <w:t>ru</w:t>
              </w:r>
              <w:proofErr w:type="spellEnd"/>
              <w:r w:rsidR="00D30836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</w:rPr>
                <w:t>/</w:t>
              </w:r>
              <w:proofErr w:type="spellStart"/>
              <w:r w:rsidR="00D30836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  <w:lang w:val="en-US"/>
                </w:rPr>
                <w:t>zkh</w:t>
              </w:r>
              <w:proofErr w:type="spellEnd"/>
              <w:r w:rsidR="00D30836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</w:rPr>
                <w:t>_</w:t>
              </w:r>
              <w:proofErr w:type="spellStart"/>
              <w:r w:rsidR="00D30836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  <w:lang w:val="en-US"/>
                </w:rPr>
                <w:t>ru</w:t>
              </w:r>
              <w:proofErr w:type="spellEnd"/>
              <w:r w:rsidR="00D30836" w:rsidRPr="007F6D7C">
                <w:rPr>
                  <w:rStyle w:val="a4"/>
                  <w:rFonts w:ascii="Times New Roman" w:hAnsi="Times New Roman" w:cs="Times New Roman"/>
                  <w:sz w:val="28"/>
                  <w:szCs w:val="28"/>
                  <w:u w:color="000000"/>
                </w:rPr>
                <w:t>/</w:t>
              </w:r>
            </w:hyperlink>
          </w:p>
        </w:tc>
      </w:tr>
      <w:tr w:rsidR="008B040C" w:rsidRPr="00B43E89" w:rsidTr="007F6D7C">
        <w:tc>
          <w:tcPr>
            <w:tcW w:w="2420" w:type="dxa"/>
          </w:tcPr>
          <w:p w:rsidR="008B040C" w:rsidRPr="002D2BE1" w:rsidRDefault="002D2BE1" w:rsidP="00073D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9"/>
                <w:szCs w:val="2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9"/>
                <w:szCs w:val="29"/>
              </w:rPr>
              <w:t>Узденс</w:t>
            </w:r>
            <w:r w:rsidR="008B040C" w:rsidRPr="002D2BE1">
              <w:rPr>
                <w:rFonts w:ascii="Times New Roman" w:eastAsia="Times New Roman" w:hAnsi="Times New Roman" w:cs="Times New Roman"/>
                <w:color w:val="000000" w:themeColor="text1"/>
                <w:sz w:val="29"/>
                <w:szCs w:val="29"/>
              </w:rPr>
              <w:t>кий</w:t>
            </w:r>
            <w:proofErr w:type="spellEnd"/>
          </w:p>
          <w:p w:rsidR="008B040C" w:rsidRPr="002D2BE1" w:rsidRDefault="008B040C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highlight w:val="green"/>
              </w:rPr>
            </w:pPr>
            <w:r w:rsidRPr="002D2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исполком</w:t>
            </w:r>
          </w:p>
        </w:tc>
        <w:tc>
          <w:tcPr>
            <w:tcW w:w="13194" w:type="dxa"/>
            <w:vAlign w:val="center"/>
          </w:tcPr>
          <w:p w:rsidR="008B040C" w:rsidRPr="007F6D7C" w:rsidRDefault="002D2BE1" w:rsidP="007F6D7C">
            <w:pPr>
              <w:widowControl w:val="0"/>
              <w:tabs>
                <w:tab w:val="left" w:pos="132"/>
                <w:tab w:val="left" w:pos="2600"/>
                <w:tab w:val="left" w:pos="3200"/>
                <w:tab w:val="left" w:pos="6460"/>
              </w:tabs>
              <w:autoSpaceDE w:val="0"/>
              <w:autoSpaceDN w:val="0"/>
              <w:adjustRightInd w:val="0"/>
              <w:ind w:left="132" w:right="69"/>
              <w:rPr>
                <w:rFonts w:ascii="Times New Roman" w:hAnsi="Times New Roman" w:cs="Times New Roman"/>
                <w:color w:val="28282A"/>
                <w:sz w:val="28"/>
                <w:szCs w:val="28"/>
                <w:u w:val="single" w:color="000000"/>
              </w:rPr>
            </w:pPr>
            <w:hyperlink r:id="rId130" w:history="1">
              <w:r w:rsidR="008B040C" w:rsidRPr="007F6D7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00000"/>
                </w:rPr>
                <w:t>http</w:t>
              </w:r>
              <w:r w:rsidR="008B040C" w:rsidRPr="007F6D7C">
                <w:rPr>
                  <w:rStyle w:val="a4"/>
                  <w:rFonts w:ascii="Times New Roman" w:eastAsia="Times New Roman" w:hAnsi="Times New Roman" w:cs="Times New Roman"/>
                  <w:spacing w:val="-10"/>
                  <w:w w:val="105"/>
                  <w:sz w:val="28"/>
                  <w:szCs w:val="28"/>
                  <w:u w:color="000000"/>
                </w:rPr>
                <w:t>s</w:t>
              </w:r>
              <w:r w:rsidR="008B040C" w:rsidRPr="007F6D7C">
                <w:rPr>
                  <w:rStyle w:val="a4"/>
                  <w:rFonts w:ascii="Times New Roman" w:eastAsia="Times New Roman" w:hAnsi="Times New Roman" w:cs="Times New Roman"/>
                  <w:w w:val="111"/>
                  <w:sz w:val="28"/>
                  <w:szCs w:val="28"/>
                  <w:u w:color="000000"/>
                </w:rPr>
                <w:t>:</w:t>
              </w:r>
              <w:r w:rsidR="008B040C" w:rsidRPr="007F6D7C">
                <w:rPr>
                  <w:rStyle w:val="a4"/>
                  <w:rFonts w:ascii="Times New Roman" w:eastAsia="Times New Roman" w:hAnsi="Times New Roman" w:cs="Times New Roman"/>
                  <w:spacing w:val="-4"/>
                  <w:w w:val="111"/>
                  <w:sz w:val="28"/>
                  <w:szCs w:val="28"/>
                  <w:u w:color="000000"/>
                </w:rPr>
                <w:t>/</w:t>
              </w:r>
              <w:r w:rsidR="008B040C" w:rsidRPr="007F6D7C">
                <w:rPr>
                  <w:rStyle w:val="a4"/>
                  <w:rFonts w:ascii="Times New Roman" w:eastAsia="Times New Roman" w:hAnsi="Times New Roman" w:cs="Times New Roman"/>
                  <w:w w:val="104"/>
                  <w:sz w:val="28"/>
                  <w:szCs w:val="28"/>
                  <w:u w:color="000000"/>
                </w:rPr>
                <w:t>/uzda.gov</w:t>
              </w:r>
              <w:r w:rsidR="008B040C" w:rsidRPr="007F6D7C">
                <w:rPr>
                  <w:rStyle w:val="a4"/>
                  <w:rFonts w:ascii="Times New Roman" w:eastAsia="Times New Roman" w:hAnsi="Times New Roman" w:cs="Times New Roman"/>
                  <w:spacing w:val="-20"/>
                  <w:w w:val="105"/>
                  <w:sz w:val="28"/>
                  <w:szCs w:val="28"/>
                  <w:u w:color="000000"/>
                </w:rPr>
                <w:t>.</w:t>
              </w:r>
              <w:r w:rsidR="008B040C" w:rsidRPr="007F6D7C">
                <w:rPr>
                  <w:rStyle w:val="a4"/>
                  <w:rFonts w:ascii="Times New Roman" w:eastAsia="Times New Roman" w:hAnsi="Times New Roman" w:cs="Times New Roman"/>
                  <w:w w:val="103"/>
                  <w:sz w:val="28"/>
                  <w:szCs w:val="28"/>
                  <w:u w:color="000000"/>
                </w:rPr>
                <w:t>by/ru/pravila-obrashenia-s-komynalnimi-othodami/</w:t>
              </w:r>
            </w:hyperlink>
            <w:r w:rsidR="008B040C" w:rsidRPr="007F6D7C">
              <w:rPr>
                <w:rFonts w:ascii="Times New Roman" w:eastAsia="Times New Roman" w:hAnsi="Times New Roman" w:cs="Times New Roman"/>
                <w:color w:val="313131"/>
                <w:w w:val="103"/>
                <w:sz w:val="28"/>
                <w:szCs w:val="28"/>
                <w:u w:val="single" w:color="000000"/>
              </w:rPr>
              <w:t xml:space="preserve"> </w:t>
            </w:r>
          </w:p>
        </w:tc>
      </w:tr>
      <w:tr w:rsidR="002D2BE1" w:rsidRPr="002D2BE1" w:rsidTr="007F6D7C">
        <w:tc>
          <w:tcPr>
            <w:tcW w:w="2420" w:type="dxa"/>
          </w:tcPr>
          <w:p w:rsidR="00073D12" w:rsidRPr="002D2BE1" w:rsidRDefault="00073D12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proofErr w:type="spellStart"/>
            <w:r w:rsidRPr="002D2BE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Червен</w:t>
            </w:r>
            <w:proofErr w:type="spellEnd"/>
            <w:r w:rsidRPr="002D2BE1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lang w:val="en-US"/>
              </w:rPr>
              <w:t>c</w:t>
            </w:r>
            <w:r w:rsidRPr="002D2BE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кий</w:t>
            </w:r>
          </w:p>
          <w:p w:rsidR="008B040C" w:rsidRPr="002D2BE1" w:rsidRDefault="008B040C" w:rsidP="00073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йисполком</w:t>
            </w:r>
          </w:p>
        </w:tc>
        <w:tc>
          <w:tcPr>
            <w:tcW w:w="13194" w:type="dxa"/>
            <w:vAlign w:val="center"/>
          </w:tcPr>
          <w:p w:rsidR="009F2D19" w:rsidRPr="002D2BE1" w:rsidRDefault="002D2BE1" w:rsidP="007F6D7C">
            <w:pPr>
              <w:tabs>
                <w:tab w:val="left" w:pos="132"/>
              </w:tabs>
              <w:ind w:left="1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1" w:history="1">
              <w:r w:rsidR="009F2D19" w:rsidRPr="002D2BE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cherven.gov.by/ru/otdel-arkhitektury-stroitelstva-i-zhilishchno-kommunalnogo-khozyajstva-chervenskogo-</w:t>
              </w:r>
              <w:r w:rsidR="009F2D19" w:rsidRPr="002D2BE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lastRenderedPageBreak/>
                <w:t>rajispolkoma.html</w:t>
              </w:r>
            </w:hyperlink>
            <w:r w:rsidR="009F2D19" w:rsidRPr="002D2B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073D12" w:rsidRPr="002D2BE1" w:rsidRDefault="008B040C" w:rsidP="00D30836">
      <w:pPr>
        <w:spacing w:before="73" w:after="0" w:line="240" w:lineRule="auto"/>
        <w:ind w:left="5104" w:right="4696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2D2BE1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г. Минс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4"/>
        <w:gridCol w:w="13210"/>
      </w:tblGrid>
      <w:tr w:rsidR="002D2BE1" w:rsidRPr="002D2BE1" w:rsidTr="008E6859">
        <w:tc>
          <w:tcPr>
            <w:tcW w:w="2404" w:type="dxa"/>
          </w:tcPr>
          <w:p w:rsidR="00D30836" w:rsidRPr="002D2BE1" w:rsidRDefault="00D30836" w:rsidP="00D3083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2B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исполнительного органа</w:t>
            </w:r>
          </w:p>
        </w:tc>
        <w:tc>
          <w:tcPr>
            <w:tcW w:w="13210" w:type="dxa"/>
          </w:tcPr>
          <w:p w:rsidR="00D30836" w:rsidRPr="002D2BE1" w:rsidRDefault="00D30836" w:rsidP="008E6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B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местах раздельного сбора коммунальных отходов</w:t>
            </w:r>
          </w:p>
          <w:p w:rsidR="00D30836" w:rsidRPr="002D2BE1" w:rsidRDefault="00D30836" w:rsidP="008E68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2B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сылка на официальный сайт)</w:t>
            </w:r>
          </w:p>
        </w:tc>
      </w:tr>
      <w:tr w:rsidR="00D30836" w:rsidRPr="006B3E57" w:rsidTr="008E6859">
        <w:tc>
          <w:tcPr>
            <w:tcW w:w="2404" w:type="dxa"/>
          </w:tcPr>
          <w:p w:rsidR="00D30836" w:rsidRPr="00111B65" w:rsidRDefault="00D30836" w:rsidP="008E68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горисполком</w:t>
            </w:r>
            <w:proofErr w:type="spellEnd"/>
          </w:p>
        </w:tc>
        <w:tc>
          <w:tcPr>
            <w:tcW w:w="13210" w:type="dxa"/>
          </w:tcPr>
          <w:p w:rsidR="00D30836" w:rsidRPr="006B3E57" w:rsidRDefault="002D2BE1" w:rsidP="00D30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2" w:history="1">
              <w:r w:rsidR="00D30836" w:rsidRPr="00F7583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insk.gov.by/ru/org/5186/attach/157a773/</w:t>
              </w:r>
            </w:hyperlink>
          </w:p>
        </w:tc>
      </w:tr>
    </w:tbl>
    <w:p w:rsidR="00D30836" w:rsidRPr="008B040C" w:rsidRDefault="00D30836" w:rsidP="008B040C">
      <w:pPr>
        <w:spacing w:before="73" w:after="0" w:line="240" w:lineRule="auto"/>
        <w:ind w:left="5104" w:right="4696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sectPr w:rsidR="00D30836" w:rsidRPr="008B040C" w:rsidSect="00074B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FA"/>
    <w:rsid w:val="00013CC2"/>
    <w:rsid w:val="00062C15"/>
    <w:rsid w:val="00073D12"/>
    <w:rsid w:val="00074BFA"/>
    <w:rsid w:val="000C7B8F"/>
    <w:rsid w:val="001163F9"/>
    <w:rsid w:val="00143034"/>
    <w:rsid w:val="001C0804"/>
    <w:rsid w:val="0020346A"/>
    <w:rsid w:val="00216C45"/>
    <w:rsid w:val="002B2177"/>
    <w:rsid w:val="002D2BE1"/>
    <w:rsid w:val="002E083B"/>
    <w:rsid w:val="00324F12"/>
    <w:rsid w:val="003B466B"/>
    <w:rsid w:val="003B7336"/>
    <w:rsid w:val="003F25D2"/>
    <w:rsid w:val="004061CC"/>
    <w:rsid w:val="00423320"/>
    <w:rsid w:val="00427377"/>
    <w:rsid w:val="00431A72"/>
    <w:rsid w:val="00433542"/>
    <w:rsid w:val="004808BF"/>
    <w:rsid w:val="00550F42"/>
    <w:rsid w:val="006063F8"/>
    <w:rsid w:val="00616349"/>
    <w:rsid w:val="00651EBE"/>
    <w:rsid w:val="006A0F03"/>
    <w:rsid w:val="006B359E"/>
    <w:rsid w:val="006B3E57"/>
    <w:rsid w:val="006B6A0B"/>
    <w:rsid w:val="00717A54"/>
    <w:rsid w:val="00741397"/>
    <w:rsid w:val="00751616"/>
    <w:rsid w:val="00781869"/>
    <w:rsid w:val="007F0A5A"/>
    <w:rsid w:val="007F6D7C"/>
    <w:rsid w:val="008746B1"/>
    <w:rsid w:val="00881138"/>
    <w:rsid w:val="008B040C"/>
    <w:rsid w:val="008E6859"/>
    <w:rsid w:val="0091002C"/>
    <w:rsid w:val="00975735"/>
    <w:rsid w:val="009F2D19"/>
    <w:rsid w:val="00A06205"/>
    <w:rsid w:val="00B43E89"/>
    <w:rsid w:val="00B916AE"/>
    <w:rsid w:val="00B9260F"/>
    <w:rsid w:val="00B97777"/>
    <w:rsid w:val="00BF6381"/>
    <w:rsid w:val="00C30AB1"/>
    <w:rsid w:val="00C311BD"/>
    <w:rsid w:val="00C87C2B"/>
    <w:rsid w:val="00CA452C"/>
    <w:rsid w:val="00D30836"/>
    <w:rsid w:val="00D42BE3"/>
    <w:rsid w:val="00D863C7"/>
    <w:rsid w:val="00D865F0"/>
    <w:rsid w:val="00DD51ED"/>
    <w:rsid w:val="00DE0216"/>
    <w:rsid w:val="00E53231"/>
    <w:rsid w:val="00EA5436"/>
    <w:rsid w:val="00F23BE9"/>
    <w:rsid w:val="00F74355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2453"/>
  <w15:docId w15:val="{096583D9-B0A5-4DA7-BD64-582F01AE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4BF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926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erkhnedvinsk.vitebsk-region.gov.by/ru/zkx" TargetMode="External"/><Relationship Id="rId117" Type="http://schemas.openxmlformats.org/officeDocument/2006/relationships/hyperlink" Target="http://krupki.gov.by/ru/ekonomika/infrastruktura/zhilishchno-kommunalnoe-khozyajstvo/vtorsyre2" TargetMode="External"/><Relationship Id="rId21" Type="http://schemas.openxmlformats.org/officeDocument/2006/relationships/hyperlink" Target="http://pinsk.brest-region.gov.by/index.php?option=com_content&amp;view=article&amp;id=73499%3A2021-03-12-13-43-00&amp;catid=197%3Anews&amp;Itemid=97&amp;lang=ru" TargetMode="External"/><Relationship Id="rId42" Type="http://schemas.openxmlformats.org/officeDocument/2006/relationships/hyperlink" Target="https://sharkovshchina.vitebsk-region.gov.by/ru/zkx-ru/" TargetMode="External"/><Relationship Id="rId47" Type="http://schemas.openxmlformats.org/officeDocument/2006/relationships/hyperlink" Target="https://buda-koshelevo.gov.by/ru/bilding/" TargetMode="External"/><Relationship Id="rId63" Type="http://schemas.openxmlformats.org/officeDocument/2006/relationships/hyperlink" Target="https://rogachev.gomel-region.by/ru/oxrana-prirody/" TargetMode="External"/><Relationship Id="rId68" Type="http://schemas.openxmlformats.org/officeDocument/2006/relationships/hyperlink" Target="https://gkh.by/index.php/othodi" TargetMode="External"/><Relationship Id="rId84" Type="http://schemas.openxmlformats.org/officeDocument/2006/relationships/hyperlink" Target="http://ostrovets.grodno-region.by/uploads/files/Punkty-priema-vtorichnyx-materialnyx-resursov.pdf" TargetMode="External"/><Relationship Id="rId89" Type="http://schemas.openxmlformats.org/officeDocument/2006/relationships/hyperlink" Target="http://schuchin.grodno-region.by/ru/actual-ru/" TargetMode="External"/><Relationship Id="rId112" Type="http://schemas.openxmlformats.org/officeDocument/2006/relationships/hyperlink" Target="http://www.gkhvileyka.by/ru/uslugi/obraschenie-s-otkhodami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kamenec.brest-region.gov.by/index.php?option=com_content&amp;view=article&amp;id=73535%3A2021-03-15-09-57-25&amp;catid=1123%3A2017-04-18-07-23-31&amp;Itemid=3271&amp;lang=ru" TargetMode="External"/><Relationship Id="rId107" Type="http://schemas.openxmlformats.org/officeDocument/2006/relationships/hyperlink" Target="http://chausy.gov.by/actualno" TargetMode="External"/><Relationship Id="rId11" Type="http://schemas.openxmlformats.org/officeDocument/2006/relationships/hyperlink" Target="http://gantsevichi.brest-region.gov.by/index.php?option=com_content&amp;view=article&amp;id=73280%3A2021-03-09-08-59-47&amp;catid=1553%3A2021-03-09-06-34-06&amp;Itemid=3749&amp;lang=ru" TargetMode="External"/><Relationship Id="rId32" Type="http://schemas.openxmlformats.org/officeDocument/2006/relationships/hyperlink" Target="http://liozno.vitebsk-region.gov.by/ru/zkx/" TargetMode="External"/><Relationship Id="rId37" Type="http://schemas.openxmlformats.org/officeDocument/2006/relationships/hyperlink" Target="http://rossony.vitebsk-region.gov.by/ru/zkx/" TargetMode="External"/><Relationship Id="rId53" Type="http://schemas.openxmlformats.org/officeDocument/2006/relationships/hyperlink" Target="http://gisp.gov.by/index.php/vlast/198-otdely-i-upravleniya/otdel-zhkkh" TargetMode="External"/><Relationship Id="rId58" Type="http://schemas.openxmlformats.org/officeDocument/2006/relationships/hyperlink" Target="http://www.mozyrisp.gov.by/ru/kzhup" TargetMode="External"/><Relationship Id="rId74" Type="http://schemas.openxmlformats.org/officeDocument/2006/relationships/hyperlink" Target="http://dyatlovo.gov.by/ru/vtorsyrje-ru/" TargetMode="External"/><Relationship Id="rId79" Type="http://schemas.openxmlformats.org/officeDocument/2006/relationships/hyperlink" Target="http://lida.by/ru/ctatsionarnye-priemnye-zagotovitelnye-punkty/" TargetMode="External"/><Relationship Id="rId102" Type="http://schemas.openxmlformats.org/officeDocument/2006/relationships/hyperlink" Target="http://www.gkhkrug.besthost.by/meropr" TargetMode="External"/><Relationship Id="rId123" Type="http://schemas.openxmlformats.org/officeDocument/2006/relationships/hyperlink" Target="https://nesvizh.gov.by/ru/chervenskoe-zhkkh.html" TargetMode="External"/><Relationship Id="rId128" Type="http://schemas.openxmlformats.org/officeDocument/2006/relationships/hyperlink" Target="https://stolbtsy.gov.by/stroitelstvo-i-zhkkh/rup-stolbtsovskoe-oks" TargetMode="External"/><Relationship Id="rId5" Type="http://schemas.openxmlformats.org/officeDocument/2006/relationships/hyperlink" Target="https://bmpz.by/vmr/pokupaemzabiraem/" TargetMode="External"/><Relationship Id="rId90" Type="http://schemas.openxmlformats.org/officeDocument/2006/relationships/hyperlink" Target="http://specavto.by/" TargetMode="External"/><Relationship Id="rId95" Type="http://schemas.openxmlformats.org/officeDocument/2006/relationships/hyperlink" Target="http://gorki.gov.by/ekonomika/4325-zhilischno-kommunalnoe-hozyaystvo.html" TargetMode="External"/><Relationship Id="rId14" Type="http://schemas.openxmlformats.org/officeDocument/2006/relationships/hyperlink" Target="http://ivanovo.brest-region.gov.by/index.php?option=com_content&amp;view=article&amp;id=58373%3A2019-08-15-11-47-31&amp;catid=1478%3A2019-08-15-11-46-30&amp;Itemid=3642&amp;lang=ru" TargetMode="External"/><Relationship Id="rId22" Type="http://schemas.openxmlformats.org/officeDocument/2006/relationships/hyperlink" Target="http://pruzhany.brest-region.gov.by/index.php?option=com_content&amp;view=article&amp;id=73778%3A2021-03-19-08-40-59&amp;catid=1421%3A2018-10-17-11-24-32&amp;Itemid=3554&amp;lang=ru" TargetMode="External"/><Relationship Id="rId27" Type="http://schemas.openxmlformats.org/officeDocument/2006/relationships/hyperlink" Target="https://glubokoe.vitebsk-region.gov.by/ru/people-ru" TargetMode="External"/><Relationship Id="rId30" Type="http://schemas.openxmlformats.org/officeDocument/2006/relationships/hyperlink" Target="https://dubrovno.vitebsk-region.gov.by/ru/zhkx-struktura_rik-ru/" TargetMode="External"/><Relationship Id="rId35" Type="http://schemas.openxmlformats.org/officeDocument/2006/relationships/hyperlink" Target="https://polotsk.vitebsk-region.gov.by/ru/stroitelstvo-i-zhkkh/ob-obrashchenii-s-otkhodami" TargetMode="External"/><Relationship Id="rId43" Type="http://schemas.openxmlformats.org/officeDocument/2006/relationships/hyperlink" Target="http://shumilino.vitebsk-region.gov.by/ru/zhilkom-ru/" TargetMode="External"/><Relationship Id="rId48" Type="http://schemas.openxmlformats.org/officeDocument/2006/relationships/hyperlink" Target="http://vetka.gomel-region.by/ru/vtorsyre-ru/" TargetMode="External"/><Relationship Id="rId56" Type="http://schemas.openxmlformats.org/officeDocument/2006/relationships/hyperlink" Target="https://lelchitsy.gomel-region.by/ru/zhil-politika-ru//" TargetMode="External"/><Relationship Id="rId64" Type="http://schemas.openxmlformats.org/officeDocument/2006/relationships/hyperlink" Target="http://svetlogorsk.by/ru/posts/2021/march/vopros-15/" TargetMode="External"/><Relationship Id="rId69" Type="http://schemas.openxmlformats.org/officeDocument/2006/relationships/hyperlink" Target="https://berestovitsa.grodno-region.by/uploads/files/ZhKX/informatsija-na-sajt.doc" TargetMode="External"/><Relationship Id="rId77" Type="http://schemas.openxmlformats.org/officeDocument/2006/relationships/hyperlink" Target="http://korelichi.gov.by/ru/actual-ru/view/informatsija-o-punktax-priema-vtorichnyx-materialnyx-resursov-po-korelichskomu-rajonu-2341-2021/" TargetMode="External"/><Relationship Id="rId100" Type="http://schemas.openxmlformats.org/officeDocument/2006/relationships/hyperlink" Target="https://kostukovichi.gov.by/slujby-i-podrazdeleniya/jkx" TargetMode="External"/><Relationship Id="rId105" Type="http://schemas.openxmlformats.org/officeDocument/2006/relationships/hyperlink" Target="https://osipovichi.gov.by/ru/vtorsirie-ru/" TargetMode="External"/><Relationship Id="rId113" Type="http://schemas.openxmlformats.org/officeDocument/2006/relationships/hyperlink" Target="https://volozhin.gov.by/ru/stroitelstvo-i-zhkkh/zhkkh/obrashchenie-s-tko" TargetMode="External"/><Relationship Id="rId118" Type="http://schemas.openxmlformats.org/officeDocument/2006/relationships/hyperlink" Target="http://www.logoysk.gov.by/stroitelstvo-i-zhkkh.html" TargetMode="External"/><Relationship Id="rId126" Type="http://schemas.openxmlformats.org/officeDocument/2006/relationships/hyperlink" Target="http://smolevichi.gov.by/ru/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://baranovichi.brest-region.gov.by/index.php?option=com_content&amp;view=category&amp;layout=blog&amp;id=849&amp;Itemid=2885&amp;lang=ru" TargetMode="External"/><Relationship Id="rId51" Type="http://schemas.openxmlformats.org/officeDocument/2006/relationships/hyperlink" Target="http://www.yelsk.gomel-region.by/ru/akt_inf-ru/view/informatsija-o-sbore-vmr-v-elskom-rajone-18591/" TargetMode="External"/><Relationship Id="rId72" Type="http://schemas.openxmlformats.org/officeDocument/2006/relationships/hyperlink" Target="http://www.voronovo.grodno-region.by/uploads/files/Sluzhby/Spisok-kontejnernyx-ploschadok.doc" TargetMode="External"/><Relationship Id="rId80" Type="http://schemas.openxmlformats.org/officeDocument/2006/relationships/hyperlink" Target="http://lida.by/ru/peredvizhnye-zagotovitelnye-punkty-ru/" TargetMode="External"/><Relationship Id="rId85" Type="http://schemas.openxmlformats.org/officeDocument/2006/relationships/hyperlink" Target="https://www.oshmiany.gov.by/uploads/files/ZhKX/Punkty-priema-VMR.pdf" TargetMode="External"/><Relationship Id="rId93" Type="http://schemas.openxmlformats.org/officeDocument/2006/relationships/hyperlink" Target="http://bykhov.gov.by/ekonomika/zhilishchno-komunalnoe-khozyajstvo" TargetMode="External"/><Relationship Id="rId98" Type="http://schemas.openxmlformats.org/officeDocument/2006/relationships/hyperlink" Target="http://klimovichi.gov.by/ekonomika/stroi-zchkh/itemlist/category/130-zchkh" TargetMode="External"/><Relationship Id="rId121" Type="http://schemas.openxmlformats.org/officeDocument/2006/relationships/hyperlink" Target="https://upkommunalnik.by/node/155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drogichin.brest-region.gov.by/index.php?option=com_content&amp;view=article&amp;id=73722%3A2021-03-18-07-09-54&amp;catid=847%3A2014-03-19-07-57-04&amp;Itemid=2866&amp;lang=ru" TargetMode="External"/><Relationship Id="rId17" Type="http://schemas.openxmlformats.org/officeDocument/2006/relationships/hyperlink" Target="http://kobrin.brest-region.gov.by/index.php?option=com_content&amp;view=article&amp;id=73712%3A2021-03-18-05-47-33&amp;catid=670%3A2012-05-25-08-50-50&amp;Itemid=2913&amp;lang=ru" TargetMode="External"/><Relationship Id="rId25" Type="http://schemas.openxmlformats.org/officeDocument/2006/relationships/hyperlink" Target="http://liozno.vitebsk-region.gov.by/ru/zkx/" TargetMode="External"/><Relationship Id="rId33" Type="http://schemas.openxmlformats.org/officeDocument/2006/relationships/hyperlink" Target="https://miory.vitebsk-region.gov.by/ru/otdel_arh/" TargetMode="External"/><Relationship Id="rId38" Type="http://schemas.openxmlformats.org/officeDocument/2006/relationships/hyperlink" Target="https://senno.vitebsk-region.gov.by/ru/senno_zhkh/" TargetMode="External"/><Relationship Id="rId46" Type="http://schemas.openxmlformats.org/officeDocument/2006/relationships/hyperlink" Target="http://bragin.gomel-region.by/ru/otdel_zhkh/" TargetMode="External"/><Relationship Id="rId59" Type="http://schemas.openxmlformats.org/officeDocument/2006/relationships/hyperlink" Target="http://narovlya.gov.by/ru/zhks//" TargetMode="External"/><Relationship Id="rId67" Type="http://schemas.openxmlformats.org/officeDocument/2006/relationships/hyperlink" Target="http://grodno.gov.by/ru/main.aspx?guid=3821" TargetMode="External"/><Relationship Id="rId103" Type="http://schemas.openxmlformats.org/officeDocument/2006/relationships/hyperlink" Target="https://mogilev.mogilev-region.by/ru/obraschenye_othody/" TargetMode="External"/><Relationship Id="rId108" Type="http://schemas.openxmlformats.org/officeDocument/2006/relationships/hyperlink" Target="http://cherikov.gov.by/ekonomika/zhilishchno-kommunalnoe-khozyajstvo" TargetMode="External"/><Relationship Id="rId116" Type="http://schemas.openxmlformats.org/officeDocument/2006/relationships/hyperlink" Target="http://kletsk.gov.by/ru/xozayst/" TargetMode="External"/><Relationship Id="rId124" Type="http://schemas.openxmlformats.org/officeDocument/2006/relationships/hyperlink" Target="http://www.pukhovichi.gov.by/ru/ekonomika/zhilishchno-kommunalnoe-khozyajstvo/obj-inf-zhkh/obshchaya-informatsiya.html" TargetMode="External"/><Relationship Id="rId129" Type="http://schemas.openxmlformats.org/officeDocument/2006/relationships/hyperlink" Target="https://www.soligorsk.by/ru/zkh_ru/" TargetMode="External"/><Relationship Id="rId20" Type="http://schemas.openxmlformats.org/officeDocument/2006/relationships/hyperlink" Target="http://malorita.brest-region.gov.by/index.php?option=com_content&amp;view=article&amp;id=73407%3A2021-03-11-13-50-50&amp;catid=846%3A2014-03-17-07-29-28&amp;Itemid=2426&amp;lang=ru" TargetMode="External"/><Relationship Id="rId41" Type="http://schemas.openxmlformats.org/officeDocument/2006/relationships/hyperlink" Target="http://chashniki.vitebsk-region.gov.by/ru/jkx/" TargetMode="External"/><Relationship Id="rId54" Type="http://schemas.openxmlformats.org/officeDocument/2006/relationships/hyperlink" Target="http://www.kalinkovichi.gomel-region.by/ru/zkh/" TargetMode="External"/><Relationship Id="rId62" Type="http://schemas.openxmlformats.org/officeDocument/2006/relationships/hyperlink" Target="http://rgkh.by/tovary-raboty-uslugi-proekty/grafiki-vyvoza-tbo" TargetMode="External"/><Relationship Id="rId70" Type="http://schemas.openxmlformats.org/officeDocument/2006/relationships/hyperlink" Target="https://volkovysk.grodno-region.by/uploads/files/Volkovysk-RKO-TKO.pdf" TargetMode="External"/><Relationship Id="rId75" Type="http://schemas.openxmlformats.org/officeDocument/2006/relationships/hyperlink" Target="https://www.zelva.grodno-region.by/ru/tko" TargetMode="External"/><Relationship Id="rId83" Type="http://schemas.openxmlformats.org/officeDocument/2006/relationships/hyperlink" Target="http://novogrudok.gov.by/uploads/files/Ekonomika/Informatsija-ZhKX.doc" TargetMode="External"/><Relationship Id="rId88" Type="http://schemas.openxmlformats.org/officeDocument/2006/relationships/hyperlink" Target="http://www.smorgon.grodno-region.by/ru/actual-ru/view/otdel-zhilischno-kommunalnogo-xozjajstva-smorgonskogo-rajonnogo-ispolnitelnogo-komiteta-informiruet-o-16903-2021/" TargetMode="External"/><Relationship Id="rId91" Type="http://schemas.openxmlformats.org/officeDocument/2006/relationships/hyperlink" Target="http://ukp.mogilev.by/obrashhenie-s-tko/" TargetMode="External"/><Relationship Id="rId96" Type="http://schemas.openxmlformats.org/officeDocument/2006/relationships/hyperlink" Target="http://dribin.gov.by/sluzhby-i-strukturnye-podrazdeleniya/zhilishchno-kommunalnoe-khozyajstvo/itemlist/category/372-%D0%B8%D0%BD%D1%84%D0%BE%D1%80%D0%BC%D0%B0%D1%86%D0%B8%D1%8F" TargetMode="External"/><Relationship Id="rId111" Type="http://schemas.openxmlformats.org/officeDocument/2006/relationships/hyperlink" Target="http://www.berezino.minsk-region.gov.by/ru/rk-upp-berezinskoe-zhkkh.html" TargetMode="External"/><Relationship Id="rId132" Type="http://schemas.openxmlformats.org/officeDocument/2006/relationships/hyperlink" Target="https://minsk.gov.by/ru/org/5186/attach/157a77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xn----7sbachh7aacu0amx7h.xn--90ais/ru/economika-vmr-ru" TargetMode="External"/><Relationship Id="rId15" Type="http://schemas.openxmlformats.org/officeDocument/2006/relationships/hyperlink" Target="http://ivacevichi.brest-region.gov.by/index.php?option=com_content&amp;view=article&amp;id=73640%3A2021-03-16-12-10-47&amp;catid=834%3A2014-02-11-12-52-19&amp;Itemid=2652&amp;lang=ru" TargetMode="External"/><Relationship Id="rId23" Type="http://schemas.openxmlformats.org/officeDocument/2006/relationships/hyperlink" Target="http://stolin.brest-region.gov.by/index.php?option=com_content&amp;view=article&amp;id=73242%3A2021-03-05-08-59-51&amp;catid=219%3Anews&amp;Itemid=99&amp;lang=ru" TargetMode="External"/><Relationship Id="rId28" Type="http://schemas.openxmlformats.org/officeDocument/2006/relationships/hyperlink" Target="https://gorodok.vitebsk-region.gov.by/ru/445326633-ru/" TargetMode="External"/><Relationship Id="rId36" Type="http://schemas.openxmlformats.org/officeDocument/2006/relationships/hyperlink" Target="https://postavy.vitebsk-region.gov.by/ru/inf/" TargetMode="External"/><Relationship Id="rId49" Type="http://schemas.openxmlformats.org/officeDocument/2006/relationships/hyperlink" Target="http://gomelisp.gov.by/department-of-housing-and-communal-services/" TargetMode="External"/><Relationship Id="rId57" Type="http://schemas.openxmlformats.org/officeDocument/2006/relationships/hyperlink" Target="http://www.loev.gomel-region.by/ru/zkh/" TargetMode="External"/><Relationship Id="rId106" Type="http://schemas.openxmlformats.org/officeDocument/2006/relationships/hyperlink" Target="http://slavgorod.gov.by/ekonomika/organizatsii-rajona/itemlist/category/389-ukp-zhilkomkhoz-informiruet" TargetMode="External"/><Relationship Id="rId114" Type="http://schemas.openxmlformats.org/officeDocument/2006/relationships/hyperlink" Target="https://www.dzerzhinsk.gov.by/zhkkh-blagoustrojstvo" TargetMode="External"/><Relationship Id="rId119" Type="http://schemas.openxmlformats.org/officeDocument/2006/relationships/hyperlink" Target="https://www.lyuban.gov.by/ru/aktualno2/" TargetMode="External"/><Relationship Id="rId127" Type="http://schemas.openxmlformats.org/officeDocument/2006/relationships/hyperlink" Target="http://staryedorogi.gov.by/ru/" TargetMode="External"/><Relationship Id="rId10" Type="http://schemas.openxmlformats.org/officeDocument/2006/relationships/hyperlink" Target="http://bereza.brest-region.gov.by/index.php?option=com_content&amp;view=article&amp;id=73682%3A2021-03-17-08-18-47&amp;catid=1477%3A2019-08-12-06-28-07&amp;Itemid=3648&amp;lang=ru" TargetMode="External"/><Relationship Id="rId31" Type="http://schemas.openxmlformats.org/officeDocument/2006/relationships/hyperlink" Target="https://lepel.vitebsk-region.gov.by/ru/stroitelstvo/" TargetMode="External"/><Relationship Id="rId44" Type="http://schemas.openxmlformats.org/officeDocument/2006/relationships/hyperlink" Target="https://vitebsk.gov.by/ru/garden_url_992693271-ru/" TargetMode="External"/><Relationship Id="rId52" Type="http://schemas.openxmlformats.org/officeDocument/2006/relationships/hyperlink" Target="https://zhitkovichi.gov.by/ru/afisha-ru/" TargetMode="External"/><Relationship Id="rId60" Type="http://schemas.openxmlformats.org/officeDocument/2006/relationships/hyperlink" Target="http://www.oktiabrskiy.gomel-region.by/ru/vmr-ru/" TargetMode="External"/><Relationship Id="rId65" Type="http://schemas.openxmlformats.org/officeDocument/2006/relationships/hyperlink" Target="http://hoiniki.gov.by/ru/inf-zhkh/" TargetMode="External"/><Relationship Id="rId73" Type="http://schemas.openxmlformats.org/officeDocument/2006/relationships/hyperlink" Target="http://grodnorik.gov.by/ru/for_citizens/" TargetMode="External"/><Relationship Id="rId78" Type="http://schemas.openxmlformats.org/officeDocument/2006/relationships/hyperlink" Target="http://korelichi.gov.by/ru/actual-ru/view/informatsija-o-kontejnernyx-ploschadkax-dlja-sbora-vtorichnyx-materialnyx-resursov-po-korelichskomu-2340-2021/" TargetMode="External"/><Relationship Id="rId81" Type="http://schemas.openxmlformats.org/officeDocument/2006/relationships/hyperlink" Target="http://lida.by/ru/spetsialnye-kontejnery-i-zagotovitelnye-ploschadki-ru/" TargetMode="External"/><Relationship Id="rId86" Type="http://schemas.openxmlformats.org/officeDocument/2006/relationships/hyperlink" Target="https://svisloch.grodno-region.by/uploads/files/ZHKH/VMR.pdf" TargetMode="External"/><Relationship Id="rId94" Type="http://schemas.openxmlformats.org/officeDocument/2006/relationships/hyperlink" Target="http://glusk.gov.by/ekonomika/jkx" TargetMode="External"/><Relationship Id="rId99" Type="http://schemas.openxmlformats.org/officeDocument/2006/relationships/hyperlink" Target="http://klichev.gov.by/economic/communal-services/" TargetMode="External"/><Relationship Id="rId101" Type="http://schemas.openxmlformats.org/officeDocument/2006/relationships/hyperlink" Target="http://krasnopolie.gov.by/index.php/economy/informatciia-o-zagotovqe-vtorichnogo-syria" TargetMode="External"/><Relationship Id="rId122" Type="http://schemas.openxmlformats.org/officeDocument/2006/relationships/hyperlink" Target="http://myadel.gov.by/ru/vtor-ru/" TargetMode="External"/><Relationship Id="rId130" Type="http://schemas.openxmlformats.org/officeDocument/2006/relationships/hyperlink" Target="https://uzda.gov.by/ru/pravila-obrashenia-s-komynalnimi-othodam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rest.brest-region.gov.by/index.php?option=com_content&amp;view=article&amp;id=73669%3A2021-03-16-14-01-35&amp;catid=1424%3A2018-10-31-12-37-18&amp;Itemid=3557&amp;lang=ru" TargetMode="External"/><Relationship Id="rId13" Type="http://schemas.openxmlformats.org/officeDocument/2006/relationships/hyperlink" Target="http://zhabinka.brest-region.gov.by/index.php?option=com_content&amp;view=article&amp;id=73589%3A2021-03-16-06-17-30&amp;catid=725%3A2012-07-17-07-33-15&amp;Itemid=2724&amp;lang=ru" TargetMode="External"/><Relationship Id="rId18" Type="http://schemas.openxmlformats.org/officeDocument/2006/relationships/hyperlink" Target="http://luninets.brest-region.gov.by/index.php?option=com_content&amp;view=article&amp;id=73713%3A2021-03-18-05-48-50&amp;catid=876%3A2014-10-02-13-38-42&amp;Itemid=2910&amp;lang=ru" TargetMode="External"/><Relationship Id="rId39" Type="http://schemas.openxmlformats.org/officeDocument/2006/relationships/hyperlink" Target="https://tolochin.vitebsk-region.gov.by/ru/1493579978/" TargetMode="External"/><Relationship Id="rId109" Type="http://schemas.openxmlformats.org/officeDocument/2006/relationships/hyperlink" Target="http://www.shklov.mogilev-region.by/ru/stroitelstvo/" TargetMode="External"/><Relationship Id="rId34" Type="http://schemas.openxmlformats.org/officeDocument/2006/relationships/hyperlink" Target="http://www.orsha.vitebsk-region.gov.by/ru/zhkh" TargetMode="External"/><Relationship Id="rId50" Type="http://schemas.openxmlformats.org/officeDocument/2006/relationships/hyperlink" Target="http://dobrush.gov.by/ru/zkh/" TargetMode="External"/><Relationship Id="rId55" Type="http://schemas.openxmlformats.org/officeDocument/2006/relationships/hyperlink" Target="https://www.korma.gov.by/ru/kgp_up/" TargetMode="External"/><Relationship Id="rId76" Type="http://schemas.openxmlformats.org/officeDocument/2006/relationships/hyperlink" Target="http://www.ivje.gov.by/ru/othody-ru" TargetMode="External"/><Relationship Id="rId97" Type="http://schemas.openxmlformats.org/officeDocument/2006/relationships/hyperlink" Target="http://kirovsk.gov.by/aktualnaya-informaciya" TargetMode="External"/><Relationship Id="rId104" Type="http://schemas.openxmlformats.org/officeDocument/2006/relationships/hyperlink" Target="http://www.mstislavl.mogilev-region.by/ru/sxema-ru/" TargetMode="External"/><Relationship Id="rId120" Type="http://schemas.openxmlformats.org/officeDocument/2006/relationships/hyperlink" Target="http://ecospectrans.by/" TargetMode="External"/><Relationship Id="rId125" Type="http://schemas.openxmlformats.org/officeDocument/2006/relationships/hyperlink" Target="http://www.slutsk.gov.by/ru/otdel-zhilishchno-kommunalnogo-khozyajstva-slutskogo-rajispolkoma" TargetMode="External"/><Relationship Id="rId7" Type="http://schemas.openxmlformats.org/officeDocument/2006/relationships/hyperlink" Target="http://pinsk.gov.by/building/beautification.php?clear_cache=Y" TargetMode="External"/><Relationship Id="rId71" Type="http://schemas.openxmlformats.org/officeDocument/2006/relationships/hyperlink" Target="http://www.voronovo.grodno-region.by/uploads/files/Ekonomika/Prilozhenie-3.doc" TargetMode="External"/><Relationship Id="rId92" Type="http://schemas.openxmlformats.org/officeDocument/2006/relationships/hyperlink" Target="http://www.brjkh.by/inf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dokshitsy-gkh.by/dlya-naseleniya" TargetMode="External"/><Relationship Id="rId24" Type="http://schemas.openxmlformats.org/officeDocument/2006/relationships/hyperlink" Target="https://beshenkovichi.vitebsk-region.gov.by/ru/shemaobraschenija" TargetMode="External"/><Relationship Id="rId40" Type="http://schemas.openxmlformats.org/officeDocument/2006/relationships/hyperlink" Target="http://ushachi.vitebsk-region.gov.by/ru/zhkh/" TargetMode="External"/><Relationship Id="rId45" Type="http://schemas.openxmlformats.org/officeDocument/2006/relationships/hyperlink" Target="http://www.novopolotsk.by/content/view/19/76/" TargetMode="External"/><Relationship Id="rId66" Type="http://schemas.openxmlformats.org/officeDocument/2006/relationships/hyperlink" Target="http://chechersk.gomel-region.by/ru/kzhup/" TargetMode="External"/><Relationship Id="rId87" Type="http://schemas.openxmlformats.org/officeDocument/2006/relationships/hyperlink" Target="http://www.slonim.gov.by/uploads/files/Informatsija-o-razdelnom-sbore-kommunalnyx-otxov.docx" TargetMode="External"/><Relationship Id="rId110" Type="http://schemas.openxmlformats.org/officeDocument/2006/relationships/hyperlink" Target="http://borisov.gov.by/stroitelstvo/informatsiya-o-punktakh-priema-vtorichnykh-materialnykh-resursov-ot-naseleniya-na-territorii-goroda-borisova-i-borisovskogo-rajona" TargetMode="External"/><Relationship Id="rId115" Type="http://schemas.openxmlformats.org/officeDocument/2006/relationships/hyperlink" Target="https://zhodino.gov.by/zhile/pravila-obrashcheniya-s-kommunalnymi-otkhodami" TargetMode="External"/><Relationship Id="rId131" Type="http://schemas.openxmlformats.org/officeDocument/2006/relationships/hyperlink" Target="https://cherven.gov.by/ru/otdel-arkhitektury-stroitelstva-i-zhilishchno-kommunalnogo-khozyajstva-chervenskogo-rajispolkoma.html" TargetMode="External"/><Relationship Id="rId61" Type="http://schemas.openxmlformats.org/officeDocument/2006/relationships/hyperlink" Target="http://www.petrikov.gomel-region.by/ru/jkx/" TargetMode="External"/><Relationship Id="rId82" Type="http://schemas.openxmlformats.org/officeDocument/2006/relationships/hyperlink" Target="http://mosty.grodno-region.by/uploads/files/ZHKH/O-razdelnom-sbore-kommunalnyx-otxodov-v-Mostovskom-rajone.docx" TargetMode="External"/><Relationship Id="rId19" Type="http://schemas.openxmlformats.org/officeDocument/2006/relationships/hyperlink" Target="http://liahovichi.brest-region.gov.by/index.php?option=com_content&amp;view=article&amp;id=73706%3A2021-03-17-13-48-15&amp;catid=848%3A2014-03-20-06-13-21&amp;Itemid=2867&amp;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8247D-A17C-47D7-9190-7ED3DEEF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46</Words>
  <Characters>2135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21-04-05T11:09:00Z</dcterms:created>
  <dcterms:modified xsi:type="dcterms:W3CDTF">2021-04-05T11:09:00Z</dcterms:modified>
</cp:coreProperties>
</file>